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B6" w:rsidRPr="008F4FE5" w:rsidRDefault="00F772C2" w:rsidP="00B44EB6">
      <w:pPr>
        <w:spacing w:after="0" w:line="240" w:lineRule="auto"/>
        <w:jc w:val="right"/>
        <w:rPr>
          <w:rFonts w:cstheme="minorHAnsi"/>
          <w:sz w:val="24"/>
          <w:szCs w:val="24"/>
          <w:vertAlign w:val="superscript"/>
          <w:lang w:val="ro-RO"/>
        </w:rPr>
      </w:pPr>
      <w:r w:rsidRPr="008F4FE5">
        <w:rPr>
          <w:rFonts w:cstheme="minorHAnsi"/>
          <w:b/>
          <w:sz w:val="24"/>
          <w:szCs w:val="24"/>
          <w:lang w:val="ro-RO"/>
        </w:rPr>
        <w:t xml:space="preserve">  </w:t>
      </w:r>
      <w:r w:rsidRPr="008F4FE5">
        <w:rPr>
          <w:rFonts w:cstheme="minorHAnsi"/>
          <w:sz w:val="24"/>
          <w:szCs w:val="24"/>
          <w:lang w:val="ro-RO"/>
        </w:rPr>
        <w:t>Data afişării: 1</w:t>
      </w:r>
      <w:r w:rsidR="00A30F19" w:rsidRPr="008F4FE5">
        <w:rPr>
          <w:rFonts w:cstheme="minorHAnsi"/>
          <w:sz w:val="24"/>
          <w:szCs w:val="24"/>
          <w:lang w:val="ro-RO"/>
        </w:rPr>
        <w:t>5</w:t>
      </w:r>
      <w:r w:rsidR="00B44EB6" w:rsidRPr="008F4FE5">
        <w:rPr>
          <w:rFonts w:cstheme="minorHAnsi"/>
          <w:sz w:val="24"/>
          <w:szCs w:val="24"/>
          <w:lang w:val="ro-RO"/>
        </w:rPr>
        <w:t>.</w:t>
      </w:r>
      <w:r w:rsidR="005026FB" w:rsidRPr="008F4FE5">
        <w:rPr>
          <w:rFonts w:cstheme="minorHAnsi"/>
          <w:sz w:val="24"/>
          <w:szCs w:val="24"/>
          <w:lang w:val="ro-RO"/>
        </w:rPr>
        <w:t>1</w:t>
      </w:r>
      <w:r w:rsidRPr="008F4FE5">
        <w:rPr>
          <w:rFonts w:cstheme="minorHAnsi"/>
          <w:sz w:val="24"/>
          <w:szCs w:val="24"/>
          <w:lang w:val="ro-RO"/>
        </w:rPr>
        <w:t>2</w:t>
      </w:r>
      <w:r w:rsidR="00B44EB6" w:rsidRPr="008F4FE5">
        <w:rPr>
          <w:rFonts w:cstheme="minorHAnsi"/>
          <w:sz w:val="24"/>
          <w:szCs w:val="24"/>
          <w:lang w:val="ro-RO"/>
        </w:rPr>
        <w:t>.202</w:t>
      </w:r>
      <w:r w:rsidRPr="008F4FE5">
        <w:rPr>
          <w:rFonts w:cstheme="minorHAnsi"/>
          <w:sz w:val="24"/>
          <w:szCs w:val="24"/>
          <w:lang w:val="ro-RO"/>
        </w:rPr>
        <w:t>3</w:t>
      </w:r>
      <w:r w:rsidR="00B44EB6" w:rsidRPr="008F4FE5">
        <w:rPr>
          <w:rFonts w:cstheme="minorHAnsi"/>
          <w:sz w:val="24"/>
          <w:szCs w:val="24"/>
          <w:lang w:val="ro-RO"/>
        </w:rPr>
        <w:t>, ora 1</w:t>
      </w:r>
      <w:r w:rsidR="00A30F19" w:rsidRPr="008F4FE5">
        <w:rPr>
          <w:rFonts w:cstheme="minorHAnsi"/>
          <w:sz w:val="24"/>
          <w:szCs w:val="24"/>
          <w:lang w:val="ro-RO"/>
        </w:rPr>
        <w:t>3</w:t>
      </w:r>
      <w:r w:rsidR="00B44EB6" w:rsidRPr="008F4FE5">
        <w:rPr>
          <w:rFonts w:cstheme="minorHAnsi"/>
          <w:sz w:val="24"/>
          <w:szCs w:val="24"/>
          <w:vertAlign w:val="superscript"/>
          <w:lang w:val="ro-RO"/>
        </w:rPr>
        <w:t>00</w:t>
      </w:r>
    </w:p>
    <w:p w:rsidR="00A47E69" w:rsidRPr="008F4FE5" w:rsidRDefault="00A47E69" w:rsidP="00B44EB6">
      <w:pPr>
        <w:spacing w:after="0" w:line="240" w:lineRule="auto"/>
        <w:jc w:val="right"/>
        <w:rPr>
          <w:rFonts w:cstheme="minorHAnsi"/>
          <w:b/>
          <w:color w:val="FF0000"/>
          <w:sz w:val="32"/>
          <w:szCs w:val="32"/>
          <w:vertAlign w:val="superscript"/>
          <w:lang w:val="ro-RO"/>
        </w:rPr>
      </w:pPr>
    </w:p>
    <w:p w:rsidR="00B4014D" w:rsidRPr="008F4FE5" w:rsidRDefault="008714EF" w:rsidP="00B4014D">
      <w:pPr>
        <w:pStyle w:val="PlainText"/>
        <w:jc w:val="center"/>
        <w:rPr>
          <w:rFonts w:asciiTheme="minorHAnsi" w:hAnsiTheme="minorHAnsi" w:cstheme="minorHAnsi"/>
          <w:b/>
          <w:sz w:val="52"/>
          <w:szCs w:val="52"/>
          <w:lang w:val="ro-RO"/>
        </w:rPr>
      </w:pPr>
      <w:r w:rsidRPr="008F4FE5">
        <w:rPr>
          <w:rFonts w:asciiTheme="minorHAnsi" w:hAnsiTheme="minorHAnsi" w:cstheme="minorHAnsi"/>
          <w:b/>
          <w:sz w:val="52"/>
          <w:szCs w:val="52"/>
          <w:lang w:val="ro-RO"/>
        </w:rPr>
        <w:t>TABELE BURSIERI</w:t>
      </w:r>
    </w:p>
    <w:p w:rsidR="00B4014D" w:rsidRPr="008F4FE5" w:rsidRDefault="00B4014D" w:rsidP="00B4014D">
      <w:pPr>
        <w:pStyle w:val="PlainText"/>
        <w:jc w:val="center"/>
        <w:rPr>
          <w:rFonts w:asciiTheme="minorHAnsi" w:hAnsiTheme="minorHAnsi" w:cstheme="minorHAnsi"/>
          <w:b/>
          <w:sz w:val="48"/>
          <w:szCs w:val="48"/>
          <w:lang w:val="ro-RO"/>
        </w:rPr>
      </w:pPr>
      <w:r w:rsidRPr="008F4FE5">
        <w:rPr>
          <w:rFonts w:asciiTheme="minorHAnsi" w:hAnsiTheme="minorHAnsi" w:cstheme="minorHAnsi"/>
          <w:b/>
          <w:sz w:val="48"/>
          <w:szCs w:val="48"/>
          <w:lang w:val="ro-RO"/>
        </w:rPr>
        <w:t>202</w:t>
      </w:r>
      <w:r w:rsidR="00E8530B" w:rsidRPr="008F4FE5">
        <w:rPr>
          <w:rFonts w:asciiTheme="minorHAnsi" w:hAnsiTheme="minorHAnsi" w:cstheme="minorHAnsi"/>
          <w:b/>
          <w:sz w:val="48"/>
          <w:szCs w:val="48"/>
          <w:lang w:val="ro-RO"/>
        </w:rPr>
        <w:t>3</w:t>
      </w:r>
      <w:r w:rsidRPr="008F4FE5">
        <w:rPr>
          <w:rFonts w:asciiTheme="minorHAnsi" w:hAnsiTheme="minorHAnsi" w:cstheme="minorHAnsi"/>
          <w:b/>
          <w:sz w:val="48"/>
          <w:szCs w:val="48"/>
          <w:lang w:val="ro-RO"/>
        </w:rPr>
        <w:t>-202</w:t>
      </w:r>
      <w:r w:rsidR="00E8530B" w:rsidRPr="008F4FE5">
        <w:rPr>
          <w:rFonts w:asciiTheme="minorHAnsi" w:hAnsiTheme="minorHAnsi" w:cstheme="minorHAnsi"/>
          <w:b/>
          <w:sz w:val="48"/>
          <w:szCs w:val="48"/>
          <w:lang w:val="ro-RO"/>
        </w:rPr>
        <w:t>4</w:t>
      </w:r>
      <w:r w:rsidRPr="008F4FE5">
        <w:rPr>
          <w:rFonts w:asciiTheme="minorHAnsi" w:hAnsiTheme="minorHAnsi" w:cstheme="minorHAnsi"/>
          <w:b/>
          <w:sz w:val="48"/>
          <w:szCs w:val="48"/>
          <w:lang w:val="ro-RO"/>
        </w:rPr>
        <w:t>, sem. I</w:t>
      </w:r>
    </w:p>
    <w:p w:rsidR="008714EF" w:rsidRPr="008F4FE5" w:rsidRDefault="008714EF" w:rsidP="008714EF">
      <w:pPr>
        <w:spacing w:after="0" w:line="240" w:lineRule="auto"/>
        <w:jc w:val="center"/>
        <w:rPr>
          <w:rFonts w:cstheme="minorHAnsi"/>
          <w:b/>
          <w:sz w:val="52"/>
          <w:szCs w:val="52"/>
          <w:lang w:val="ro-RO"/>
        </w:rPr>
      </w:pPr>
      <w:r w:rsidRPr="008F4FE5">
        <w:rPr>
          <w:rFonts w:cstheme="minorHAnsi"/>
          <w:b/>
          <w:sz w:val="52"/>
          <w:szCs w:val="52"/>
          <w:lang w:val="ro-RO"/>
        </w:rPr>
        <w:t xml:space="preserve">(LISTE </w:t>
      </w:r>
      <w:r w:rsidR="00A30F19" w:rsidRPr="008F4FE5">
        <w:rPr>
          <w:rFonts w:cstheme="minorHAnsi"/>
          <w:b/>
          <w:sz w:val="52"/>
          <w:szCs w:val="52"/>
          <w:lang w:val="ro-RO"/>
        </w:rPr>
        <w:t>FINALE</w:t>
      </w:r>
      <w:r w:rsidRPr="008F4FE5">
        <w:rPr>
          <w:rFonts w:cstheme="minorHAnsi"/>
          <w:b/>
          <w:sz w:val="52"/>
          <w:szCs w:val="52"/>
          <w:lang w:val="ro-RO"/>
        </w:rPr>
        <w:t>)</w:t>
      </w:r>
    </w:p>
    <w:p w:rsidR="008F4FE5" w:rsidRDefault="008F4FE5" w:rsidP="00A30F19">
      <w:pPr>
        <w:pStyle w:val="BodyText"/>
        <w:rPr>
          <w:rFonts w:asciiTheme="minorHAnsi" w:hAnsiTheme="minorHAnsi" w:cstheme="minorHAnsi"/>
          <w:sz w:val="24"/>
          <w:szCs w:val="24"/>
          <w:lang w:val="ro-RO"/>
        </w:rPr>
      </w:pPr>
    </w:p>
    <w:p w:rsidR="00A30F19" w:rsidRPr="008F4FE5" w:rsidRDefault="00A30F19" w:rsidP="00A30F19">
      <w:pPr>
        <w:pStyle w:val="BodyText"/>
        <w:rPr>
          <w:rFonts w:asciiTheme="minorHAnsi" w:hAnsiTheme="minorHAnsi" w:cstheme="minorHAnsi"/>
          <w:sz w:val="24"/>
          <w:szCs w:val="24"/>
          <w:lang w:val="ro-RO"/>
        </w:rPr>
      </w:pPr>
      <w:r w:rsidRPr="008F4FE5">
        <w:rPr>
          <w:rFonts w:asciiTheme="minorHAnsi" w:hAnsiTheme="minorHAnsi" w:cstheme="minorHAnsi"/>
          <w:sz w:val="24"/>
          <w:szCs w:val="24"/>
          <w:lang w:val="ro-RO"/>
        </w:rPr>
        <w:tab/>
        <w:t xml:space="preserve">Studenţii care figurează pe </w:t>
      </w:r>
      <w:r w:rsidRPr="008F4FE5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LISTELE FINALE </w:t>
      </w:r>
      <w:r w:rsidRPr="008F4FE5">
        <w:rPr>
          <w:rFonts w:asciiTheme="minorHAnsi" w:hAnsiTheme="minorHAnsi" w:cstheme="minorHAnsi"/>
          <w:sz w:val="24"/>
          <w:szCs w:val="24"/>
          <w:lang w:val="ro-RO"/>
        </w:rPr>
        <w:t>cu beneficiarii de burse (</w:t>
      </w:r>
      <w:r w:rsidRPr="008F4FE5">
        <w:rPr>
          <w:rFonts w:asciiTheme="minorHAnsi" w:hAnsiTheme="minorHAnsi" w:cstheme="minorHAnsi"/>
          <w:b/>
          <w:sz w:val="24"/>
          <w:szCs w:val="24"/>
          <w:lang w:val="ro-RO"/>
        </w:rPr>
        <w:t xml:space="preserve">cu excepţia celor care au luat bursă şi în sem. </w:t>
      </w:r>
      <w:r w:rsidR="008F4FE5">
        <w:rPr>
          <w:rFonts w:asciiTheme="minorHAnsi" w:hAnsiTheme="minorHAnsi" w:cstheme="minorHAnsi"/>
          <w:b/>
          <w:sz w:val="24"/>
          <w:szCs w:val="24"/>
          <w:lang w:val="ro-RO"/>
        </w:rPr>
        <w:t>I</w:t>
      </w:r>
      <w:r w:rsidRPr="008F4FE5">
        <w:rPr>
          <w:rFonts w:asciiTheme="minorHAnsi" w:hAnsiTheme="minorHAnsi" w:cstheme="minorHAnsi"/>
          <w:b/>
          <w:sz w:val="24"/>
          <w:szCs w:val="24"/>
          <w:lang w:val="ro-RO"/>
        </w:rPr>
        <w:t>I</w:t>
      </w:r>
      <w:r w:rsidR="008F4FE5">
        <w:rPr>
          <w:rFonts w:asciiTheme="minorHAnsi" w:hAnsiTheme="minorHAnsi" w:cstheme="minorHAnsi"/>
          <w:b/>
          <w:sz w:val="24"/>
          <w:szCs w:val="24"/>
          <w:lang w:val="ro-RO"/>
        </w:rPr>
        <w:t xml:space="preserve"> al anului universitar 2022-2023</w:t>
      </w:r>
      <w:r w:rsidRPr="008F4FE5">
        <w:rPr>
          <w:rFonts w:asciiTheme="minorHAnsi" w:hAnsiTheme="minorHAnsi" w:cstheme="minorHAnsi"/>
          <w:b/>
          <w:sz w:val="24"/>
          <w:szCs w:val="24"/>
          <w:lang w:val="ro-RO"/>
        </w:rPr>
        <w:t xml:space="preserve"> şi nu şi-au schimbat contul</w:t>
      </w:r>
      <w:r w:rsidRPr="008F4FE5">
        <w:rPr>
          <w:rFonts w:asciiTheme="minorHAnsi" w:hAnsiTheme="minorHAnsi" w:cstheme="minorHAnsi"/>
          <w:sz w:val="24"/>
          <w:szCs w:val="24"/>
          <w:lang w:val="ro-RO"/>
        </w:rPr>
        <w:t xml:space="preserve">) </w:t>
      </w:r>
      <w:r w:rsidR="008F4FE5">
        <w:rPr>
          <w:rFonts w:asciiTheme="minorHAnsi" w:hAnsiTheme="minorHAnsi" w:cstheme="minorHAnsi"/>
          <w:sz w:val="24"/>
          <w:szCs w:val="24"/>
          <w:lang w:val="ro-RO"/>
        </w:rPr>
        <w:t>trebuie</w:t>
      </w:r>
      <w:r w:rsidRPr="008F4FE5">
        <w:rPr>
          <w:rFonts w:asciiTheme="minorHAnsi" w:hAnsiTheme="minorHAnsi" w:cstheme="minorHAnsi"/>
          <w:sz w:val="24"/>
          <w:szCs w:val="24"/>
          <w:lang w:val="ro-RO"/>
        </w:rPr>
        <w:t xml:space="preserve"> să trimită </w:t>
      </w:r>
      <w:r w:rsidR="008F4FE5">
        <w:rPr>
          <w:rFonts w:asciiTheme="minorHAnsi" w:hAnsiTheme="minorHAnsi" w:cstheme="minorHAnsi"/>
          <w:sz w:val="24"/>
          <w:szCs w:val="24"/>
          <w:lang w:val="ro-RO"/>
        </w:rPr>
        <w:t>cât mai urgent posibil</w:t>
      </w:r>
      <w:r w:rsidRPr="008F4FE5">
        <w:rPr>
          <w:rFonts w:asciiTheme="minorHAnsi" w:hAnsiTheme="minorHAnsi" w:cstheme="minorHAnsi"/>
          <w:sz w:val="24"/>
          <w:szCs w:val="24"/>
          <w:lang w:val="ro-RO"/>
        </w:rPr>
        <w:t xml:space="preserve"> pe adresa de e</w:t>
      </w:r>
      <w:r w:rsidR="008F4FE5">
        <w:rPr>
          <w:rFonts w:asciiTheme="minorHAnsi" w:hAnsiTheme="minorHAnsi" w:cstheme="minorHAnsi"/>
          <w:sz w:val="24"/>
          <w:szCs w:val="24"/>
          <w:lang w:val="ro-RO"/>
        </w:rPr>
        <w:t>-</w:t>
      </w:r>
      <w:r w:rsidRPr="008F4FE5">
        <w:rPr>
          <w:rFonts w:asciiTheme="minorHAnsi" w:hAnsiTheme="minorHAnsi" w:cstheme="minorHAnsi"/>
          <w:sz w:val="24"/>
          <w:szCs w:val="24"/>
          <w:lang w:val="ro-RO"/>
        </w:rPr>
        <w:t xml:space="preserve">mail </w:t>
      </w:r>
      <w:hyperlink r:id="rId9" w:history="1">
        <w:r w:rsidRPr="008F4FE5">
          <w:rPr>
            <w:rStyle w:val="Hyperlink"/>
            <w:rFonts w:asciiTheme="minorHAnsi" w:hAnsiTheme="minorHAnsi" w:cstheme="minorHAnsi"/>
            <w:sz w:val="24"/>
            <w:szCs w:val="24"/>
            <w:lang w:val="ro-RO"/>
          </w:rPr>
          <w:t>financiar@ugal.ro</w:t>
        </w:r>
      </w:hyperlink>
      <w:r w:rsidRPr="008F4FE5">
        <w:rPr>
          <w:rFonts w:asciiTheme="minorHAnsi" w:hAnsiTheme="minorHAnsi" w:cstheme="minorHAnsi"/>
          <w:sz w:val="24"/>
          <w:szCs w:val="24"/>
          <w:lang w:val="ro-RO"/>
        </w:rPr>
        <w:t xml:space="preserve"> următoarele documentele scanate (poză) cât mai vizibil: </w:t>
      </w:r>
    </w:p>
    <w:p w:rsidR="00A30F19" w:rsidRPr="008F4FE5" w:rsidRDefault="00A30F19" w:rsidP="00A30F19">
      <w:pPr>
        <w:pStyle w:val="BodyText"/>
        <w:numPr>
          <w:ilvl w:val="0"/>
          <w:numId w:val="45"/>
        </w:numPr>
        <w:ind w:left="426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8F4FE5">
        <w:rPr>
          <w:rFonts w:asciiTheme="minorHAnsi" w:hAnsiTheme="minorHAnsi" w:cstheme="minorHAnsi"/>
          <w:b/>
          <w:sz w:val="24"/>
          <w:szCs w:val="24"/>
          <w:lang w:val="ro-RO"/>
        </w:rPr>
        <w:t xml:space="preserve">extrasul de cont cont emis de banca unde are cardul studentul bursier; </w:t>
      </w:r>
      <w:r w:rsidRPr="00893174">
        <w:rPr>
          <w:rFonts w:asciiTheme="minorHAnsi" w:hAnsiTheme="minorHAnsi" w:cstheme="minorHAnsi"/>
          <w:sz w:val="24"/>
          <w:szCs w:val="24"/>
          <w:lang w:val="ro-RO"/>
        </w:rPr>
        <w:t xml:space="preserve">contul trebuie să fie deschis la una dintre următoarele bănci: </w:t>
      </w:r>
      <w:r w:rsidRPr="00893174">
        <w:rPr>
          <w:rFonts w:asciiTheme="minorHAnsi" w:hAnsiTheme="minorHAnsi" w:cstheme="minorHAnsi"/>
          <w:sz w:val="24"/>
          <w:szCs w:val="24"/>
        </w:rPr>
        <w:t>BCR, BRD, RAIFFEISEN BANK, TRANSILVANIA, UNICREDIT ȚIRIAC BANK, GARANTI, CEC BANK, ING BANK, FIRST BANK, OTP BANK</w:t>
      </w:r>
      <w:r w:rsidRPr="00893174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:rsidR="00A30F19" w:rsidRPr="008F4FE5" w:rsidRDefault="00A30F19" w:rsidP="00A30F19">
      <w:pPr>
        <w:pStyle w:val="BodyText"/>
        <w:numPr>
          <w:ilvl w:val="0"/>
          <w:numId w:val="45"/>
        </w:numPr>
        <w:ind w:left="426"/>
        <w:rPr>
          <w:rFonts w:asciiTheme="minorHAnsi" w:hAnsiTheme="minorHAnsi" w:cstheme="minorHAnsi"/>
          <w:sz w:val="24"/>
          <w:szCs w:val="24"/>
          <w:lang w:val="ro-RO"/>
        </w:rPr>
      </w:pPr>
      <w:r w:rsidRPr="00893174">
        <w:rPr>
          <w:rFonts w:asciiTheme="minorHAnsi" w:hAnsiTheme="minorHAnsi" w:cstheme="minorHAnsi"/>
          <w:sz w:val="24"/>
          <w:szCs w:val="24"/>
          <w:lang w:val="ro-RO"/>
        </w:rPr>
        <w:t>copia</w:t>
      </w:r>
      <w:r w:rsidRPr="008F4FE5">
        <w:rPr>
          <w:rFonts w:asciiTheme="minorHAnsi" w:hAnsiTheme="minorHAnsi" w:cstheme="minorHAnsi"/>
          <w:b/>
          <w:sz w:val="24"/>
          <w:szCs w:val="24"/>
          <w:lang w:val="ro-RO"/>
        </w:rPr>
        <w:t xml:space="preserve"> cărţii de identitate;</w:t>
      </w:r>
    </w:p>
    <w:p w:rsidR="00A30F19" w:rsidRPr="008F4FE5" w:rsidRDefault="00A30F19" w:rsidP="00A30F19">
      <w:pPr>
        <w:pStyle w:val="BodyText"/>
        <w:numPr>
          <w:ilvl w:val="0"/>
          <w:numId w:val="45"/>
        </w:numPr>
        <w:ind w:left="426"/>
        <w:rPr>
          <w:rFonts w:asciiTheme="minorHAnsi" w:hAnsiTheme="minorHAnsi" w:cstheme="minorHAnsi"/>
          <w:sz w:val="24"/>
          <w:szCs w:val="24"/>
          <w:lang w:val="ro-RO"/>
        </w:rPr>
      </w:pPr>
      <w:r w:rsidRPr="00893174">
        <w:rPr>
          <w:rFonts w:asciiTheme="minorHAnsi" w:hAnsiTheme="minorHAnsi" w:cstheme="minorHAnsi"/>
          <w:sz w:val="24"/>
          <w:szCs w:val="24"/>
          <w:lang w:val="ro-RO"/>
        </w:rPr>
        <w:t>copia</w:t>
      </w:r>
      <w:r w:rsidRPr="008F4FE5">
        <w:rPr>
          <w:rFonts w:asciiTheme="minorHAnsi" w:hAnsiTheme="minorHAnsi" w:cstheme="minorHAnsi"/>
          <w:b/>
          <w:sz w:val="24"/>
          <w:szCs w:val="24"/>
          <w:lang w:val="ro-RO"/>
        </w:rPr>
        <w:t xml:space="preserve"> carnetului de student, </w:t>
      </w:r>
      <w:r w:rsidR="00893174">
        <w:rPr>
          <w:rFonts w:asciiTheme="minorHAnsi" w:hAnsiTheme="minorHAnsi" w:cstheme="minorHAnsi"/>
          <w:sz w:val="24"/>
          <w:szCs w:val="24"/>
          <w:lang w:val="ro-RO"/>
        </w:rPr>
        <w:t>vizat pe anul universitar 2023</w:t>
      </w:r>
      <w:r w:rsidRPr="00893174">
        <w:rPr>
          <w:rFonts w:asciiTheme="minorHAnsi" w:hAnsiTheme="minorHAnsi" w:cstheme="minorHAnsi"/>
          <w:sz w:val="24"/>
          <w:szCs w:val="24"/>
          <w:lang w:val="ro-RO"/>
        </w:rPr>
        <w:t>-202</w:t>
      </w:r>
      <w:r w:rsidR="00893174">
        <w:rPr>
          <w:rFonts w:asciiTheme="minorHAnsi" w:hAnsiTheme="minorHAnsi" w:cstheme="minorHAnsi"/>
          <w:sz w:val="24"/>
          <w:szCs w:val="24"/>
          <w:lang w:val="ro-RO"/>
        </w:rPr>
        <w:t>4</w:t>
      </w:r>
      <w:r w:rsidRPr="008F4FE5">
        <w:rPr>
          <w:rFonts w:asciiTheme="minorHAnsi" w:hAnsiTheme="minorHAnsi" w:cstheme="minorHAnsi"/>
          <w:b/>
          <w:sz w:val="24"/>
          <w:szCs w:val="24"/>
          <w:lang w:val="ro-RO"/>
        </w:rPr>
        <w:t xml:space="preserve">. </w:t>
      </w:r>
    </w:p>
    <w:p w:rsidR="00A30F19" w:rsidRPr="008F4FE5" w:rsidRDefault="00A30F19" w:rsidP="00A47E69">
      <w:pPr>
        <w:jc w:val="center"/>
        <w:rPr>
          <w:rFonts w:cstheme="minorHAnsi"/>
          <w:sz w:val="20"/>
          <w:szCs w:val="20"/>
          <w:lang w:val="ro-RO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A30F19" w:rsidRPr="008F4FE5" w:rsidTr="008F4FE5">
        <w:trPr>
          <w:trHeight w:val="838"/>
        </w:trPr>
        <w:tc>
          <w:tcPr>
            <w:tcW w:w="10187" w:type="dxa"/>
            <w:shd w:val="clear" w:color="auto" w:fill="365F91" w:themeFill="accent1" w:themeFillShade="BF"/>
          </w:tcPr>
          <w:p w:rsidR="00A30F19" w:rsidRPr="008F4FE5" w:rsidRDefault="00A30F19" w:rsidP="00A30F19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 w:rsidRPr="008F4FE5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BURSA DE PERFORMANŢĂ </w:t>
            </w:r>
          </w:p>
          <w:p w:rsidR="00A30F19" w:rsidRPr="008F4FE5" w:rsidRDefault="00A30F19" w:rsidP="00A30F19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 w:rsidRPr="008F4FE5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PENTRU</w:t>
            </w:r>
            <w:r w:rsidRPr="008F4FE5">
              <w:rPr>
                <w:rFonts w:asciiTheme="minorHAnsi" w:hAnsiTheme="minorHAnsi" w:cstheme="minorHAnsi"/>
                <w:color w:val="FFFFFF" w:themeColor="background1"/>
                <w:spacing w:val="4"/>
                <w:sz w:val="36"/>
                <w:szCs w:val="36"/>
              </w:rPr>
              <w:t xml:space="preserve"> </w:t>
            </w:r>
            <w:r w:rsidRPr="008F4FE5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ACTIVITATEA </w:t>
            </w:r>
            <w:r w:rsidRPr="008F4FE5">
              <w:rPr>
                <w:rFonts w:asciiTheme="minorHAnsi" w:hAnsiTheme="minorHAnsi" w:cstheme="minorHAnsi"/>
                <w:color w:val="FFFFFF" w:themeColor="background1"/>
                <w:spacing w:val="37"/>
                <w:sz w:val="36"/>
                <w:szCs w:val="36"/>
              </w:rPr>
              <w:t xml:space="preserve"> </w:t>
            </w:r>
            <w:r w:rsidRPr="008F4FE5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DE</w:t>
            </w:r>
            <w:r w:rsidRPr="008F4FE5">
              <w:rPr>
                <w:rFonts w:asciiTheme="minorHAnsi" w:hAnsiTheme="minorHAnsi" w:cstheme="minorHAnsi"/>
                <w:color w:val="FFFFFF" w:themeColor="background1"/>
                <w:spacing w:val="14"/>
                <w:sz w:val="36"/>
                <w:szCs w:val="36"/>
              </w:rPr>
              <w:t xml:space="preserve"> </w:t>
            </w:r>
            <w:r w:rsidRPr="008F4FE5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CERCETARE ŞTIINŢIFICĂ</w:t>
            </w:r>
          </w:p>
        </w:tc>
      </w:tr>
    </w:tbl>
    <w:p w:rsidR="008714EF" w:rsidRPr="008F4FE5" w:rsidRDefault="008714EF" w:rsidP="008714EF">
      <w:pPr>
        <w:pStyle w:val="PlainText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2"/>
        <w:gridCol w:w="2147"/>
        <w:gridCol w:w="913"/>
        <w:gridCol w:w="3057"/>
        <w:gridCol w:w="1461"/>
        <w:gridCol w:w="1641"/>
      </w:tblGrid>
      <w:tr w:rsidR="001D1E43" w:rsidRPr="008F4FE5" w:rsidTr="00712D75">
        <w:trPr>
          <w:trHeight w:val="653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8F4FE5" w:rsidRDefault="001D1E43" w:rsidP="0079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8F4FE5">
              <w:rPr>
                <w:rFonts w:cstheme="minorHAnsi"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8F4FE5" w:rsidRDefault="001D1E43" w:rsidP="00D2290D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r. matricol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8F4FE5" w:rsidRDefault="001D1E43" w:rsidP="007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8F4FE5">
              <w:rPr>
                <w:rFonts w:cstheme="minorHAnsi"/>
                <w:bCs/>
                <w:sz w:val="24"/>
                <w:szCs w:val="24"/>
                <w:lang w:val="ro-RO"/>
              </w:rPr>
              <w:t>An studii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D75" w:rsidRPr="008F4FE5" w:rsidRDefault="001D1E43" w:rsidP="0066461F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omeniu/ </w:t>
            </w:r>
          </w:p>
          <w:p w:rsidR="001D1E43" w:rsidRPr="008F4FE5" w:rsidRDefault="001D1E43" w:rsidP="0066461F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ogram studii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8F4FE5" w:rsidRDefault="001D1E43" w:rsidP="00321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8F4FE5">
              <w:rPr>
                <w:rFonts w:cstheme="minorHAnsi"/>
                <w:bCs/>
                <w:sz w:val="24"/>
                <w:szCs w:val="24"/>
                <w:lang w:val="ro-RO"/>
              </w:rPr>
              <w:t>Punctaj concurs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8F4FE5" w:rsidRDefault="001D1E43" w:rsidP="0079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8F4FE5">
              <w:rPr>
                <w:rFonts w:cstheme="minorHAnsi"/>
                <w:bCs/>
                <w:sz w:val="24"/>
                <w:szCs w:val="24"/>
                <w:lang w:val="ro-RO"/>
              </w:rPr>
              <w:t>ADMIS/</w:t>
            </w:r>
          </w:p>
          <w:p w:rsidR="001D1E43" w:rsidRPr="008F4FE5" w:rsidRDefault="001D1E43" w:rsidP="0079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8F4FE5">
              <w:rPr>
                <w:rFonts w:cstheme="minorHAnsi"/>
                <w:bCs/>
                <w:sz w:val="24"/>
                <w:szCs w:val="24"/>
                <w:lang w:val="ro-RO"/>
              </w:rPr>
              <w:t>RESPINS</w:t>
            </w:r>
          </w:p>
        </w:tc>
      </w:tr>
      <w:tr w:rsidR="001D1E43" w:rsidRPr="008F4FE5" w:rsidTr="00712D75">
        <w:trPr>
          <w:trHeight w:val="679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8F4FE5" w:rsidRDefault="001D1E43" w:rsidP="009D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8F4FE5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8F4FE5" w:rsidRDefault="001D1E43" w:rsidP="00D2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8F4FE5">
              <w:rPr>
                <w:rFonts w:cstheme="minorHAnsi"/>
                <w:sz w:val="24"/>
                <w:szCs w:val="24"/>
                <w:lang w:val="ro-RO"/>
              </w:rPr>
              <w:t>MRU/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8F4FE5" w:rsidRDefault="009678DC" w:rsidP="007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8F4FE5">
              <w:rPr>
                <w:rFonts w:cstheme="minorHAnsi"/>
                <w:sz w:val="24"/>
                <w:szCs w:val="24"/>
                <w:lang w:val="ro-RO"/>
              </w:rPr>
              <w:t>I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8F4FE5" w:rsidRDefault="001D1E43" w:rsidP="009D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8F4FE5">
              <w:rPr>
                <w:rFonts w:cstheme="minorHAnsi"/>
                <w:sz w:val="24"/>
                <w:szCs w:val="24"/>
                <w:lang w:val="ro-RO"/>
              </w:rPr>
              <w:t>M.R.U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8F4FE5" w:rsidRDefault="00A32CC7" w:rsidP="00D17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7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8F4FE5" w:rsidRDefault="001D1E43" w:rsidP="009D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8F4FE5">
              <w:rPr>
                <w:rFonts w:cstheme="minorHAnsi"/>
                <w:sz w:val="24"/>
                <w:szCs w:val="24"/>
                <w:lang w:val="ro-RO"/>
              </w:rPr>
              <w:t>ADMIS</w:t>
            </w:r>
          </w:p>
        </w:tc>
      </w:tr>
    </w:tbl>
    <w:p w:rsidR="00E8530B" w:rsidRDefault="00E8530B" w:rsidP="00E8530B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70C0"/>
          <w:sz w:val="10"/>
          <w:szCs w:val="10"/>
          <w:highlight w:val="yellow"/>
        </w:rPr>
      </w:pPr>
    </w:p>
    <w:p w:rsidR="00893174" w:rsidRPr="00893174" w:rsidRDefault="00893174" w:rsidP="00893174">
      <w:pPr>
        <w:rPr>
          <w:highlight w:val="yellow"/>
          <w:lang w:val="ro-RO"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893174" w:rsidRPr="00893174" w:rsidTr="00893174">
        <w:trPr>
          <w:trHeight w:val="889"/>
        </w:trPr>
        <w:tc>
          <w:tcPr>
            <w:tcW w:w="10187" w:type="dxa"/>
            <w:shd w:val="clear" w:color="auto" w:fill="365F91" w:themeFill="accent1" w:themeFillShade="BF"/>
          </w:tcPr>
          <w:p w:rsidR="00893174" w:rsidRPr="00893174" w:rsidRDefault="00893174" w:rsidP="000567AA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 w:rsidRPr="00893174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BURSA DE PERFORMANŢĂ </w:t>
            </w:r>
          </w:p>
          <w:p w:rsidR="00893174" w:rsidRPr="00893174" w:rsidRDefault="00893174" w:rsidP="000567AA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 w:rsidRPr="00893174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PENTRU</w:t>
            </w:r>
            <w:r w:rsidRPr="00893174">
              <w:rPr>
                <w:rFonts w:asciiTheme="minorHAnsi" w:hAnsiTheme="minorHAnsi" w:cstheme="minorHAnsi"/>
                <w:color w:val="FFFFFF" w:themeColor="background1"/>
                <w:spacing w:val="4"/>
                <w:sz w:val="36"/>
                <w:szCs w:val="36"/>
              </w:rPr>
              <w:t xml:space="preserve"> </w:t>
            </w:r>
            <w:r w:rsidRPr="00893174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REZULTATE DEOSEBITE LA ÎNVĂŢĂTURĂ</w:t>
            </w:r>
          </w:p>
        </w:tc>
      </w:tr>
    </w:tbl>
    <w:p w:rsidR="00893174" w:rsidRDefault="00893174" w:rsidP="00B6124A">
      <w:pPr>
        <w:pStyle w:val="Heading1"/>
        <w:spacing w:befor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893174" w:rsidRPr="00893174" w:rsidTr="00893174">
        <w:tc>
          <w:tcPr>
            <w:tcW w:w="10187" w:type="dxa"/>
            <w:shd w:val="clear" w:color="auto" w:fill="365F91" w:themeFill="accent1" w:themeFillShade="BF"/>
          </w:tcPr>
          <w:p w:rsidR="00893174" w:rsidRPr="00893174" w:rsidRDefault="00893174" w:rsidP="00782BE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893174">
              <w:rPr>
                <w:rFonts w:asciiTheme="minorHAnsi" w:hAnsiTheme="minorHAnsi" w:cstheme="minorHAnsi"/>
                <w:color w:val="FFFFFF" w:themeColor="background1"/>
              </w:rPr>
              <w:t>Anul I</w:t>
            </w:r>
          </w:p>
        </w:tc>
      </w:tr>
    </w:tbl>
    <w:p w:rsidR="00715108" w:rsidRPr="008F4FE5" w:rsidRDefault="00715108" w:rsidP="00B6124A">
      <w:pPr>
        <w:pStyle w:val="Heading2"/>
        <w:spacing w:before="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ISTOR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1"/>
        <w:gridCol w:w="2388"/>
        <w:gridCol w:w="990"/>
        <w:gridCol w:w="3052"/>
        <w:gridCol w:w="1092"/>
        <w:gridCol w:w="1974"/>
      </w:tblGrid>
      <w:tr w:rsidR="001D1E43" w:rsidRPr="008F4FE5" w:rsidTr="00712D75">
        <w:tc>
          <w:tcPr>
            <w:tcW w:w="339" w:type="pct"/>
            <w:vAlign w:val="center"/>
          </w:tcPr>
          <w:p w:rsidR="001D1E43" w:rsidRPr="008F4FE5" w:rsidRDefault="001D1E43" w:rsidP="00EC34C8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1172" w:type="pct"/>
            <w:vAlign w:val="center"/>
          </w:tcPr>
          <w:p w:rsidR="001D1E43" w:rsidRPr="008F4FE5" w:rsidRDefault="001D1E43" w:rsidP="00622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486" w:type="pct"/>
            <w:vAlign w:val="center"/>
          </w:tcPr>
          <w:p w:rsidR="001D1E43" w:rsidRPr="008F4FE5" w:rsidRDefault="001D1E43" w:rsidP="008351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1498" w:type="pct"/>
            <w:vAlign w:val="center"/>
          </w:tcPr>
          <w:p w:rsidR="00712D75" w:rsidRPr="008F4FE5" w:rsidRDefault="001D1E43" w:rsidP="0083517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 xml:space="preserve">Domeniu/ </w:t>
            </w:r>
          </w:p>
          <w:p w:rsidR="001D1E43" w:rsidRPr="008F4FE5" w:rsidRDefault="001D1E43" w:rsidP="0083517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Program studii</w:t>
            </w:r>
          </w:p>
        </w:tc>
        <w:tc>
          <w:tcPr>
            <w:tcW w:w="536" w:type="pct"/>
            <w:vAlign w:val="center"/>
          </w:tcPr>
          <w:p w:rsidR="001D1E43" w:rsidRPr="008F4FE5" w:rsidRDefault="001D1E43" w:rsidP="00EC34C8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969" w:type="pct"/>
            <w:vAlign w:val="center"/>
          </w:tcPr>
          <w:p w:rsidR="001D1E43" w:rsidRPr="008F4FE5" w:rsidRDefault="001D1E43" w:rsidP="00EC34C8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1D1E43" w:rsidRPr="008F4FE5" w:rsidTr="00712D75">
        <w:tc>
          <w:tcPr>
            <w:tcW w:w="339" w:type="pct"/>
            <w:vAlign w:val="center"/>
          </w:tcPr>
          <w:p w:rsidR="001D1E43" w:rsidRPr="008F4FE5" w:rsidRDefault="001D1E43" w:rsidP="00EC34C8">
            <w:pPr>
              <w:pStyle w:val="PlainText"/>
              <w:numPr>
                <w:ilvl w:val="0"/>
                <w:numId w:val="1"/>
              </w:numPr>
              <w:ind w:left="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D1E43" w:rsidRPr="008F4FE5" w:rsidRDefault="001D1E43" w:rsidP="005472D1">
            <w:pPr>
              <w:ind w:left="57"/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S/963</w:t>
            </w:r>
          </w:p>
        </w:tc>
        <w:tc>
          <w:tcPr>
            <w:tcW w:w="486" w:type="pct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498" w:type="pct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 xml:space="preserve">Istorie </w:t>
            </w:r>
          </w:p>
        </w:tc>
        <w:tc>
          <w:tcPr>
            <w:tcW w:w="536" w:type="pct"/>
            <w:vAlign w:val="center"/>
          </w:tcPr>
          <w:p w:rsidR="001D1E43" w:rsidRPr="008F4FE5" w:rsidRDefault="001D1E43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26</w:t>
            </w:r>
          </w:p>
        </w:tc>
        <w:tc>
          <w:tcPr>
            <w:tcW w:w="969" w:type="pct"/>
            <w:vAlign w:val="center"/>
          </w:tcPr>
          <w:p w:rsidR="001D1E43" w:rsidRPr="008F4FE5" w:rsidRDefault="001D1E43" w:rsidP="001F2D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FE1023" w:rsidRPr="008F4FE5" w:rsidRDefault="00FE1023" w:rsidP="00FE1023">
      <w:pPr>
        <w:pStyle w:val="Heading2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FILOSOFIE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660"/>
        <w:gridCol w:w="2427"/>
        <w:gridCol w:w="995"/>
        <w:gridCol w:w="3117"/>
        <w:gridCol w:w="1133"/>
        <w:gridCol w:w="1841"/>
      </w:tblGrid>
      <w:tr w:rsidR="00B6124A" w:rsidRPr="008F4FE5" w:rsidTr="00B6124A">
        <w:tc>
          <w:tcPr>
            <w:tcW w:w="324" w:type="pct"/>
            <w:vAlign w:val="center"/>
          </w:tcPr>
          <w:p w:rsidR="001D1E43" w:rsidRPr="008F4FE5" w:rsidRDefault="001D1E43" w:rsidP="005472D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1193" w:type="pct"/>
            <w:vAlign w:val="center"/>
          </w:tcPr>
          <w:p w:rsidR="001D1E43" w:rsidRPr="008F4FE5" w:rsidRDefault="001D1E43" w:rsidP="005472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489" w:type="pct"/>
            <w:vAlign w:val="center"/>
          </w:tcPr>
          <w:p w:rsidR="001D1E43" w:rsidRPr="008F4FE5" w:rsidRDefault="001D1E43" w:rsidP="005472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1532" w:type="pct"/>
            <w:vAlign w:val="center"/>
          </w:tcPr>
          <w:p w:rsidR="00B6124A" w:rsidRPr="008F4FE5" w:rsidRDefault="001D1E43" w:rsidP="005472D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 xml:space="preserve">Domeniu/ </w:t>
            </w:r>
          </w:p>
          <w:p w:rsidR="001D1E43" w:rsidRPr="008F4FE5" w:rsidRDefault="001D1E43" w:rsidP="005472D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Program studii</w:t>
            </w:r>
          </w:p>
        </w:tc>
        <w:tc>
          <w:tcPr>
            <w:tcW w:w="557" w:type="pct"/>
            <w:vAlign w:val="center"/>
          </w:tcPr>
          <w:p w:rsidR="001D1E43" w:rsidRPr="008F4FE5" w:rsidRDefault="001D1E43" w:rsidP="005472D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906" w:type="pct"/>
            <w:vAlign w:val="center"/>
          </w:tcPr>
          <w:p w:rsidR="001D1E43" w:rsidRPr="008F4FE5" w:rsidRDefault="001D1E43" w:rsidP="005472D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B6124A" w:rsidRPr="008F4FE5" w:rsidTr="00B6124A">
        <w:tc>
          <w:tcPr>
            <w:tcW w:w="324" w:type="pct"/>
            <w:shd w:val="clear" w:color="auto" w:fill="auto"/>
            <w:vAlign w:val="center"/>
          </w:tcPr>
          <w:p w:rsidR="001D1E43" w:rsidRPr="008F4FE5" w:rsidRDefault="001D1E43" w:rsidP="005472D1">
            <w:pPr>
              <w:pStyle w:val="PlainText"/>
              <w:numPr>
                <w:ilvl w:val="0"/>
                <w:numId w:val="4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1D1E43" w:rsidRPr="008F4FE5" w:rsidRDefault="001D1E43" w:rsidP="00BE6F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FL/48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Filosofie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8.73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D1E43" w:rsidRPr="008F4FE5" w:rsidRDefault="001D1E43" w:rsidP="00DF753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99775C" w:rsidRPr="008F4FE5" w:rsidRDefault="0099775C" w:rsidP="00F5697C">
      <w:pPr>
        <w:pStyle w:val="Heading2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lastRenderedPageBreak/>
        <w:t>SOCIOLOGIE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660"/>
        <w:gridCol w:w="2349"/>
        <w:gridCol w:w="1073"/>
        <w:gridCol w:w="3117"/>
        <w:gridCol w:w="1133"/>
        <w:gridCol w:w="1841"/>
      </w:tblGrid>
      <w:tr w:rsidR="00B6124A" w:rsidRPr="008F4FE5" w:rsidTr="00B6124A">
        <w:tc>
          <w:tcPr>
            <w:tcW w:w="324" w:type="pct"/>
            <w:vAlign w:val="center"/>
          </w:tcPr>
          <w:p w:rsidR="001D1E43" w:rsidRPr="008F4FE5" w:rsidRDefault="001D1E43" w:rsidP="00B47E66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1154" w:type="pct"/>
            <w:vAlign w:val="center"/>
          </w:tcPr>
          <w:p w:rsidR="001D1E43" w:rsidRPr="008F4FE5" w:rsidRDefault="001D1E43" w:rsidP="008961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527" w:type="pct"/>
            <w:vAlign w:val="center"/>
          </w:tcPr>
          <w:p w:rsidR="001D1E43" w:rsidRPr="008F4FE5" w:rsidRDefault="001D1E43" w:rsidP="008351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1532" w:type="pct"/>
            <w:vAlign w:val="center"/>
          </w:tcPr>
          <w:p w:rsidR="00B6124A" w:rsidRPr="008F4FE5" w:rsidRDefault="001D1E43" w:rsidP="0083517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 xml:space="preserve">Domeniu/ </w:t>
            </w:r>
          </w:p>
          <w:p w:rsidR="001D1E43" w:rsidRPr="008F4FE5" w:rsidRDefault="001D1E43" w:rsidP="0083517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Program studii</w:t>
            </w:r>
          </w:p>
        </w:tc>
        <w:tc>
          <w:tcPr>
            <w:tcW w:w="557" w:type="pct"/>
            <w:vAlign w:val="center"/>
          </w:tcPr>
          <w:p w:rsidR="001D1E43" w:rsidRPr="008F4FE5" w:rsidRDefault="001D1E43" w:rsidP="00B47E66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905" w:type="pct"/>
            <w:vAlign w:val="center"/>
          </w:tcPr>
          <w:p w:rsidR="001D1E43" w:rsidRPr="008F4FE5" w:rsidRDefault="001D1E43" w:rsidP="00B47E66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B6124A" w:rsidRPr="008F4FE5" w:rsidTr="00B6124A">
        <w:tc>
          <w:tcPr>
            <w:tcW w:w="324" w:type="pct"/>
            <w:vAlign w:val="center"/>
          </w:tcPr>
          <w:p w:rsidR="001D1E43" w:rsidRPr="008F4FE5" w:rsidRDefault="001D1E43" w:rsidP="00DF7530">
            <w:pPr>
              <w:pStyle w:val="PlainText"/>
              <w:numPr>
                <w:ilvl w:val="0"/>
                <w:numId w:val="31"/>
              </w:numPr>
              <w:ind w:left="57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1D1E43" w:rsidRPr="008F4FE5" w:rsidRDefault="001D1E43" w:rsidP="003B6A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C/700</w:t>
            </w:r>
          </w:p>
        </w:tc>
        <w:tc>
          <w:tcPr>
            <w:tcW w:w="527" w:type="pct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532" w:type="pct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ociologie</w:t>
            </w:r>
          </w:p>
        </w:tc>
        <w:tc>
          <w:tcPr>
            <w:tcW w:w="557" w:type="pct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9.65</w:t>
            </w:r>
          </w:p>
        </w:tc>
        <w:tc>
          <w:tcPr>
            <w:tcW w:w="905" w:type="pct"/>
            <w:vAlign w:val="center"/>
          </w:tcPr>
          <w:p w:rsidR="001D1E43" w:rsidRPr="008F4FE5" w:rsidRDefault="001D1E43" w:rsidP="00DF75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715108" w:rsidRPr="008F4FE5" w:rsidRDefault="00715108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R</w:t>
      </w:r>
      <w:r w:rsidR="00F5697C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I</w:t>
      </w:r>
      <w:r w:rsidR="00F5697C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F5697C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F5697C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658"/>
        <w:gridCol w:w="2352"/>
        <w:gridCol w:w="1070"/>
        <w:gridCol w:w="3117"/>
        <w:gridCol w:w="1135"/>
        <w:gridCol w:w="1841"/>
      </w:tblGrid>
      <w:tr w:rsidR="00D857A9" w:rsidRPr="008F4FE5" w:rsidTr="00D857A9">
        <w:tc>
          <w:tcPr>
            <w:tcW w:w="323" w:type="pct"/>
            <w:vAlign w:val="center"/>
          </w:tcPr>
          <w:p w:rsidR="001D1E43" w:rsidRPr="008F4FE5" w:rsidRDefault="001D1E43" w:rsidP="00167E0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1156" w:type="pct"/>
            <w:vAlign w:val="center"/>
          </w:tcPr>
          <w:p w:rsidR="001D1E43" w:rsidRPr="008F4FE5" w:rsidRDefault="001D1E43" w:rsidP="00CD6E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526" w:type="pct"/>
            <w:vAlign w:val="center"/>
          </w:tcPr>
          <w:p w:rsidR="001D1E43" w:rsidRPr="008F4FE5" w:rsidRDefault="001D1E43" w:rsidP="00167E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1532" w:type="pct"/>
            <w:vAlign w:val="center"/>
          </w:tcPr>
          <w:p w:rsidR="00B6124A" w:rsidRPr="008F4FE5" w:rsidRDefault="001D1E43" w:rsidP="00167E0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 xml:space="preserve">Domeniu/ </w:t>
            </w:r>
          </w:p>
          <w:p w:rsidR="001D1E43" w:rsidRPr="008F4FE5" w:rsidRDefault="001D1E43" w:rsidP="00167E0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Program studii</w:t>
            </w:r>
          </w:p>
        </w:tc>
        <w:tc>
          <w:tcPr>
            <w:tcW w:w="558" w:type="pct"/>
            <w:vAlign w:val="center"/>
          </w:tcPr>
          <w:p w:rsidR="001D1E43" w:rsidRPr="008F4FE5" w:rsidRDefault="001D1E43" w:rsidP="00167E0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905" w:type="pct"/>
            <w:vAlign w:val="center"/>
          </w:tcPr>
          <w:p w:rsidR="001D1E43" w:rsidRPr="008F4FE5" w:rsidRDefault="001D1E43" w:rsidP="00167E0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D857A9" w:rsidRPr="008F4FE5" w:rsidTr="00D857A9">
        <w:tc>
          <w:tcPr>
            <w:tcW w:w="323" w:type="pct"/>
            <w:vAlign w:val="center"/>
          </w:tcPr>
          <w:p w:rsidR="001D1E43" w:rsidRPr="008F4FE5" w:rsidRDefault="001D1E43" w:rsidP="000D638E">
            <w:pPr>
              <w:pStyle w:val="PlainText"/>
              <w:numPr>
                <w:ilvl w:val="0"/>
                <w:numId w:val="5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1D1E43" w:rsidRPr="008F4FE5" w:rsidRDefault="001D1E43" w:rsidP="00D857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ISE/224</w:t>
            </w:r>
          </w:p>
        </w:tc>
        <w:tc>
          <w:tcPr>
            <w:tcW w:w="526" w:type="pct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532" w:type="pct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.I.S.E.</w:t>
            </w:r>
          </w:p>
        </w:tc>
        <w:tc>
          <w:tcPr>
            <w:tcW w:w="558" w:type="pct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9.09</w:t>
            </w:r>
          </w:p>
        </w:tc>
        <w:tc>
          <w:tcPr>
            <w:tcW w:w="905" w:type="pct"/>
            <w:vAlign w:val="center"/>
          </w:tcPr>
          <w:p w:rsidR="001D1E43" w:rsidRPr="008F4FE5" w:rsidRDefault="001D1E43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715108" w:rsidRPr="008F4FE5" w:rsidRDefault="00715108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T</w:t>
      </w:r>
      <w:r w:rsidR="006D79AA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O</w:t>
      </w:r>
      <w:r w:rsidR="006D79AA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A</w:t>
      </w:r>
      <w:r w:rsidR="006D79AA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6D79AA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D857A9" w:rsidRPr="008F4FE5" w:rsidTr="00D857A9">
        <w:tc>
          <w:tcPr>
            <w:tcW w:w="675" w:type="dxa"/>
            <w:vAlign w:val="center"/>
          </w:tcPr>
          <w:p w:rsidR="00D857A9" w:rsidRPr="008F4FE5" w:rsidRDefault="00D857A9" w:rsidP="00912A5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D857A9" w:rsidRPr="008F4FE5" w:rsidRDefault="00D857A9" w:rsidP="00FB2E6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D857A9" w:rsidRPr="008F4FE5" w:rsidRDefault="00D857A9" w:rsidP="008351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D857A9" w:rsidRPr="008F4FE5" w:rsidRDefault="00D857A9" w:rsidP="0083517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D857A9" w:rsidRPr="008F4FE5" w:rsidRDefault="00D857A9" w:rsidP="00912A5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D857A9" w:rsidRPr="008F4FE5" w:rsidRDefault="00D857A9" w:rsidP="00912A5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D857A9" w:rsidRPr="008F4FE5" w:rsidTr="00D857A9">
        <w:tc>
          <w:tcPr>
            <w:tcW w:w="675" w:type="dxa"/>
            <w:vAlign w:val="center"/>
          </w:tcPr>
          <w:p w:rsidR="00D857A9" w:rsidRPr="008F4FE5" w:rsidRDefault="00D857A9" w:rsidP="00912A51">
            <w:pPr>
              <w:pStyle w:val="PlainText"/>
              <w:numPr>
                <w:ilvl w:val="0"/>
                <w:numId w:val="6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57A9" w:rsidRPr="008F4FE5" w:rsidRDefault="00D857A9" w:rsidP="00D857A9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AS/510</w:t>
            </w:r>
          </w:p>
        </w:tc>
        <w:tc>
          <w:tcPr>
            <w:tcW w:w="1134" w:type="dxa"/>
            <w:vAlign w:val="center"/>
          </w:tcPr>
          <w:p w:rsidR="00D857A9" w:rsidRPr="008F4FE5" w:rsidRDefault="00D857A9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D857A9" w:rsidRPr="008F4FE5" w:rsidRDefault="00D857A9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D857A9" w:rsidRPr="008F4FE5" w:rsidRDefault="00D857A9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8.79</w:t>
            </w:r>
          </w:p>
        </w:tc>
        <w:tc>
          <w:tcPr>
            <w:tcW w:w="1843" w:type="dxa"/>
            <w:vAlign w:val="center"/>
          </w:tcPr>
          <w:p w:rsidR="00D857A9" w:rsidRPr="008F4FE5" w:rsidRDefault="00D857A9" w:rsidP="009512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29458A" w:rsidRPr="008F4FE5" w:rsidRDefault="0029458A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A</w:t>
      </w:r>
      <w:r w:rsidR="006D79AA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6D79AA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D857A9" w:rsidRPr="008F4FE5" w:rsidTr="00D857A9">
        <w:tc>
          <w:tcPr>
            <w:tcW w:w="675" w:type="dxa"/>
            <w:vAlign w:val="center"/>
          </w:tcPr>
          <w:p w:rsidR="00D857A9" w:rsidRPr="008F4FE5" w:rsidRDefault="00D857A9" w:rsidP="0083517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D857A9" w:rsidRPr="008F4FE5" w:rsidRDefault="00D857A9" w:rsidP="00FC5A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D857A9" w:rsidRPr="008F4FE5" w:rsidRDefault="00D857A9" w:rsidP="008351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D857A9" w:rsidRPr="008F4FE5" w:rsidRDefault="00D857A9" w:rsidP="0083517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D857A9" w:rsidRPr="008F4FE5" w:rsidRDefault="00D857A9" w:rsidP="0083517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D857A9" w:rsidRPr="008F4FE5" w:rsidRDefault="00D857A9" w:rsidP="0083517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D857A9" w:rsidRPr="008F4FE5" w:rsidTr="00D857A9">
        <w:tc>
          <w:tcPr>
            <w:tcW w:w="675" w:type="dxa"/>
            <w:vAlign w:val="center"/>
          </w:tcPr>
          <w:p w:rsidR="00D857A9" w:rsidRPr="008F4FE5" w:rsidRDefault="00D857A9" w:rsidP="00D65598">
            <w:pPr>
              <w:pStyle w:val="PlainText"/>
              <w:numPr>
                <w:ilvl w:val="0"/>
                <w:numId w:val="7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57A9" w:rsidRPr="008F4FE5" w:rsidRDefault="00D857A9" w:rsidP="00D857A9">
            <w:pPr>
              <w:pStyle w:val="PlainText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S/74</w:t>
            </w:r>
          </w:p>
        </w:tc>
        <w:tc>
          <w:tcPr>
            <w:tcW w:w="1134" w:type="dxa"/>
            <w:vAlign w:val="center"/>
          </w:tcPr>
          <w:p w:rsidR="00D857A9" w:rsidRPr="008F4FE5" w:rsidRDefault="00D857A9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D857A9" w:rsidRPr="008F4FE5" w:rsidRDefault="00D857A9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Artă sacră</w:t>
            </w:r>
          </w:p>
        </w:tc>
        <w:tc>
          <w:tcPr>
            <w:tcW w:w="1134" w:type="dxa"/>
            <w:vAlign w:val="center"/>
          </w:tcPr>
          <w:p w:rsidR="00D857A9" w:rsidRPr="008F4FE5" w:rsidRDefault="00D857A9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51</w:t>
            </w:r>
          </w:p>
        </w:tc>
        <w:tc>
          <w:tcPr>
            <w:tcW w:w="1843" w:type="dxa"/>
            <w:vAlign w:val="center"/>
          </w:tcPr>
          <w:p w:rsidR="00D857A9" w:rsidRPr="008F4FE5" w:rsidRDefault="00D857A9" w:rsidP="00D9592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FE5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</w:tbl>
    <w:p w:rsidR="00893174" w:rsidRPr="00893174" w:rsidRDefault="00893174" w:rsidP="009673FE">
      <w:pPr>
        <w:pStyle w:val="Heading1"/>
        <w:spacing w:before="12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893174" w:rsidRPr="00893174" w:rsidTr="00893174">
        <w:tc>
          <w:tcPr>
            <w:tcW w:w="10187" w:type="dxa"/>
            <w:shd w:val="clear" w:color="auto" w:fill="365F91" w:themeFill="accent1" w:themeFillShade="BF"/>
            <w:vAlign w:val="center"/>
          </w:tcPr>
          <w:p w:rsidR="00893174" w:rsidRPr="00893174" w:rsidRDefault="00893174" w:rsidP="00893174">
            <w:pPr>
              <w:pStyle w:val="Heading1"/>
              <w:spacing w:before="24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893174">
              <w:rPr>
                <w:rFonts w:asciiTheme="minorHAnsi" w:hAnsiTheme="minorHAnsi" w:cstheme="minorHAnsi"/>
                <w:color w:val="FFFFFF" w:themeColor="background1"/>
              </w:rPr>
              <w:t>Anul II</w:t>
            </w:r>
          </w:p>
        </w:tc>
      </w:tr>
    </w:tbl>
    <w:p w:rsidR="00715108" w:rsidRPr="008F4FE5" w:rsidRDefault="00715108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ISTORI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D857A9" w:rsidRPr="008F4FE5" w:rsidTr="00D857A9">
        <w:tc>
          <w:tcPr>
            <w:tcW w:w="675" w:type="dxa"/>
            <w:shd w:val="clear" w:color="auto" w:fill="auto"/>
            <w:vAlign w:val="center"/>
          </w:tcPr>
          <w:p w:rsidR="00D857A9" w:rsidRPr="008F4FE5" w:rsidRDefault="00D857A9" w:rsidP="00C97F20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7A9" w:rsidRPr="008F4FE5" w:rsidRDefault="00D857A9" w:rsidP="00C97F2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r. matric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8F4FE5" w:rsidRDefault="00D857A9" w:rsidP="00C97F2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An stud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57A9" w:rsidRPr="008F4FE5" w:rsidRDefault="00D857A9" w:rsidP="00C97F2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omeniu/ Program stud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8F4FE5" w:rsidRDefault="00D857A9" w:rsidP="00C97F2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57A9" w:rsidRPr="008F4FE5" w:rsidRDefault="00D857A9" w:rsidP="00C97F2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bservaţii</w:t>
            </w:r>
          </w:p>
        </w:tc>
      </w:tr>
      <w:tr w:rsidR="00D857A9" w:rsidRPr="008F4FE5" w:rsidTr="00D857A9">
        <w:tc>
          <w:tcPr>
            <w:tcW w:w="675" w:type="dxa"/>
            <w:shd w:val="clear" w:color="auto" w:fill="auto"/>
            <w:vAlign w:val="center"/>
          </w:tcPr>
          <w:p w:rsidR="00D857A9" w:rsidRPr="008F4FE5" w:rsidRDefault="00D857A9" w:rsidP="00B5423D">
            <w:pPr>
              <w:pStyle w:val="PlainText"/>
              <w:numPr>
                <w:ilvl w:val="0"/>
                <w:numId w:val="24"/>
              </w:numPr>
              <w:ind w:left="57" w:firstLine="0"/>
              <w:rPr>
                <w:rFonts w:asciiTheme="minorHAnsi" w:hAnsiTheme="minorHAnsi" w:cstheme="minorHAnsi"/>
                <w:b/>
                <w:sz w:val="22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7A9" w:rsidRPr="008F4FE5" w:rsidRDefault="00D857A9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S/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8F4FE5" w:rsidRDefault="00D857A9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57A9" w:rsidRPr="008F4FE5" w:rsidRDefault="00D857A9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stori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8F4FE5" w:rsidRDefault="00D857A9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57A9" w:rsidRPr="008F4FE5" w:rsidRDefault="00D857A9" w:rsidP="00EF0CF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</w:t>
            </w:r>
          </w:p>
        </w:tc>
      </w:tr>
    </w:tbl>
    <w:p w:rsidR="00EA5477" w:rsidRPr="008F4FE5" w:rsidRDefault="00EA5477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FILOSOFI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D857A9" w:rsidRPr="008F4FE5" w:rsidTr="00D857A9">
        <w:tc>
          <w:tcPr>
            <w:tcW w:w="675" w:type="dxa"/>
            <w:vAlign w:val="center"/>
          </w:tcPr>
          <w:p w:rsidR="00D857A9" w:rsidRPr="008F4FE5" w:rsidRDefault="00D857A9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D857A9" w:rsidRPr="008F4FE5" w:rsidRDefault="00D857A9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D857A9" w:rsidRPr="008F4FE5" w:rsidRDefault="00D857A9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D857A9" w:rsidRPr="008F4FE5" w:rsidRDefault="00D857A9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D857A9" w:rsidRPr="008F4FE5" w:rsidRDefault="00D857A9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D857A9" w:rsidRPr="008F4FE5" w:rsidRDefault="00D857A9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D857A9" w:rsidRPr="008F4FE5" w:rsidTr="00D857A9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D857A9" w:rsidRPr="008F4FE5" w:rsidRDefault="00D857A9" w:rsidP="000447A2">
            <w:pPr>
              <w:pStyle w:val="PlainText"/>
              <w:numPr>
                <w:ilvl w:val="0"/>
                <w:numId w:val="32"/>
              </w:numPr>
              <w:ind w:left="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7A9" w:rsidRPr="008F4FE5" w:rsidRDefault="00D857A9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FL/4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8F4FE5" w:rsidRDefault="00D857A9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57A9" w:rsidRPr="008F4FE5" w:rsidRDefault="00D857A9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Filosof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8F4FE5" w:rsidRDefault="00D857A9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9.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57A9" w:rsidRPr="008F4FE5" w:rsidRDefault="00D857A9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715108" w:rsidRPr="008F4FE5" w:rsidRDefault="000303A8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RESURSE UMAN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CC21CA" w:rsidRPr="008F4FE5" w:rsidTr="00CC21CA">
        <w:tc>
          <w:tcPr>
            <w:tcW w:w="675" w:type="dxa"/>
            <w:vAlign w:val="center"/>
          </w:tcPr>
          <w:p w:rsidR="00CC21CA" w:rsidRPr="008F4FE5" w:rsidRDefault="00CC21CA" w:rsidP="00B87B8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CC21CA" w:rsidRPr="008F4FE5" w:rsidRDefault="00CC21CA" w:rsidP="00C97F2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matricol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B87B8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CC21CA" w:rsidRPr="008F4FE5" w:rsidRDefault="00CC21CA" w:rsidP="00B87B8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B87B8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CC21CA" w:rsidRPr="008F4FE5" w:rsidRDefault="00CC21CA" w:rsidP="00A518C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CC21CA" w:rsidRPr="008F4FE5" w:rsidTr="00CC21CA">
        <w:tc>
          <w:tcPr>
            <w:tcW w:w="675" w:type="dxa"/>
            <w:vAlign w:val="center"/>
          </w:tcPr>
          <w:p w:rsidR="00CC21CA" w:rsidRPr="008F4FE5" w:rsidRDefault="00CC21CA" w:rsidP="0097410E">
            <w:pPr>
              <w:pStyle w:val="PlainText"/>
              <w:numPr>
                <w:ilvl w:val="0"/>
                <w:numId w:val="10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C21CA" w:rsidRPr="008F4FE5" w:rsidRDefault="00CC21CA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C/678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4FE5">
              <w:rPr>
                <w:rFonts w:asciiTheme="minorHAnsi" w:hAnsiTheme="minorHAnsi" w:cstheme="minorHAnsi"/>
                <w:sz w:val="20"/>
                <w:szCs w:val="20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41</w:t>
            </w:r>
          </w:p>
        </w:tc>
        <w:tc>
          <w:tcPr>
            <w:tcW w:w="1843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E647B4" w:rsidRPr="008F4FE5" w:rsidRDefault="00E647B4" w:rsidP="001724A2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SOCIOLOG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CC21CA" w:rsidRPr="008F4FE5" w:rsidTr="00CC21CA">
        <w:tc>
          <w:tcPr>
            <w:tcW w:w="675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matricol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CC21CA" w:rsidRPr="008F4FE5" w:rsidTr="00CC21CA">
        <w:tc>
          <w:tcPr>
            <w:tcW w:w="675" w:type="dxa"/>
            <w:vAlign w:val="center"/>
          </w:tcPr>
          <w:p w:rsidR="00CC21CA" w:rsidRPr="008F4FE5" w:rsidRDefault="00CC21CA" w:rsidP="00FC0405">
            <w:pPr>
              <w:pStyle w:val="PlainText"/>
              <w:numPr>
                <w:ilvl w:val="0"/>
                <w:numId w:val="9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C21CA" w:rsidRPr="008F4FE5" w:rsidRDefault="00CC21CA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C/667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90</w:t>
            </w:r>
          </w:p>
        </w:tc>
        <w:tc>
          <w:tcPr>
            <w:tcW w:w="1843" w:type="dxa"/>
            <w:vAlign w:val="center"/>
          </w:tcPr>
          <w:p w:rsidR="00CC21CA" w:rsidRPr="008F4FE5" w:rsidRDefault="00CC21CA" w:rsidP="001724A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715108" w:rsidRPr="008F4FE5" w:rsidRDefault="00715108" w:rsidP="000E3D7D">
      <w:pPr>
        <w:pStyle w:val="Heading2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R</w:t>
      </w:r>
      <w:r w:rsidR="00637C82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I</w:t>
      </w:r>
      <w:r w:rsidR="00637C82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637C82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637C82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CC21CA" w:rsidRPr="008F4FE5" w:rsidTr="00CC21CA">
        <w:tc>
          <w:tcPr>
            <w:tcW w:w="675" w:type="dxa"/>
            <w:vAlign w:val="center"/>
          </w:tcPr>
          <w:p w:rsidR="00CC21CA" w:rsidRPr="008F4FE5" w:rsidRDefault="00CC21CA" w:rsidP="00797D2D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CC21CA" w:rsidRPr="008F4FE5" w:rsidRDefault="00CC21CA" w:rsidP="00345D49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D6177F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CC21CA" w:rsidRPr="008F4FE5" w:rsidRDefault="00CC21CA" w:rsidP="00D6177F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D6177F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CC21CA" w:rsidRPr="008F4FE5" w:rsidRDefault="00CC21CA" w:rsidP="00D6177F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CC21CA" w:rsidRPr="008F4FE5" w:rsidTr="00CC21CA">
        <w:tc>
          <w:tcPr>
            <w:tcW w:w="675" w:type="dxa"/>
            <w:vAlign w:val="center"/>
          </w:tcPr>
          <w:p w:rsidR="00CC21CA" w:rsidRPr="008F4FE5" w:rsidRDefault="00CC21CA" w:rsidP="00B87B8A">
            <w:pPr>
              <w:pStyle w:val="PlainText"/>
              <w:numPr>
                <w:ilvl w:val="0"/>
                <w:numId w:val="11"/>
              </w:numPr>
              <w:ind w:left="57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C21CA" w:rsidRPr="008F4FE5" w:rsidRDefault="00CC21CA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RISE/200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R.I.S.E.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16</w:t>
            </w:r>
          </w:p>
        </w:tc>
        <w:tc>
          <w:tcPr>
            <w:tcW w:w="1843" w:type="dxa"/>
            <w:vAlign w:val="center"/>
          </w:tcPr>
          <w:p w:rsidR="00CC21CA" w:rsidRPr="008F4FE5" w:rsidRDefault="00CC21CA" w:rsidP="001724A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8A3F5C" w:rsidRPr="008F4FE5" w:rsidRDefault="008A3F5C" w:rsidP="0034729F">
      <w:pPr>
        <w:pStyle w:val="Heading2"/>
        <w:tabs>
          <w:tab w:val="left" w:pos="7458"/>
        </w:tabs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lastRenderedPageBreak/>
        <w:t>T</w:t>
      </w:r>
      <w:r w:rsidR="00637C82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O</w:t>
      </w:r>
      <w:r w:rsidR="00637C82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A</w:t>
      </w:r>
      <w:r w:rsidR="00637C82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637C82" w:rsidRPr="008F4FE5">
        <w:rPr>
          <w:rFonts w:asciiTheme="minorHAnsi" w:hAnsiTheme="minorHAnsi" w:cstheme="minorHAnsi"/>
        </w:rPr>
        <w:t>.</w:t>
      </w:r>
      <w:r w:rsidR="0034729F" w:rsidRPr="008F4FE5">
        <w:rPr>
          <w:rFonts w:asciiTheme="minorHAnsi" w:hAnsiTheme="minorHAnsi" w:cstheme="minorHAnsi"/>
        </w:rPr>
        <w:tab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CC21CA" w:rsidRPr="008F4FE5" w:rsidTr="00CC21CA">
        <w:tc>
          <w:tcPr>
            <w:tcW w:w="675" w:type="dxa"/>
            <w:vAlign w:val="center"/>
          </w:tcPr>
          <w:p w:rsidR="00CC21CA" w:rsidRPr="008F4FE5" w:rsidRDefault="00CC21CA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CC21CA" w:rsidRPr="008F4FE5" w:rsidRDefault="00CC21CA" w:rsidP="00016508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CC21CA" w:rsidRPr="008F4FE5" w:rsidRDefault="00CC21CA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CC21CA" w:rsidRPr="008F4FE5" w:rsidRDefault="00CC21CA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CC21CA" w:rsidRPr="008F4FE5" w:rsidTr="00CC21CA">
        <w:tc>
          <w:tcPr>
            <w:tcW w:w="675" w:type="dxa"/>
            <w:vAlign w:val="center"/>
          </w:tcPr>
          <w:p w:rsidR="00CC21CA" w:rsidRPr="008F4FE5" w:rsidRDefault="00CC21CA" w:rsidP="00065020">
            <w:pPr>
              <w:pStyle w:val="PlainText"/>
              <w:numPr>
                <w:ilvl w:val="0"/>
                <w:numId w:val="12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C21CA" w:rsidRPr="008F4FE5" w:rsidRDefault="00CC21CA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AS/503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81</w:t>
            </w:r>
          </w:p>
        </w:tc>
        <w:tc>
          <w:tcPr>
            <w:tcW w:w="1843" w:type="dxa"/>
            <w:vAlign w:val="center"/>
          </w:tcPr>
          <w:p w:rsidR="00CC21CA" w:rsidRPr="008F4FE5" w:rsidRDefault="00CC21CA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8A3F5C" w:rsidRPr="008F4FE5" w:rsidRDefault="008A3F5C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A</w:t>
      </w:r>
      <w:r w:rsidR="00637C82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637C82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F609BF" w:rsidRPr="008F4FE5" w:rsidTr="00F609BF">
        <w:tc>
          <w:tcPr>
            <w:tcW w:w="675" w:type="dxa"/>
            <w:vAlign w:val="center"/>
          </w:tcPr>
          <w:p w:rsidR="00F609BF" w:rsidRPr="008F4FE5" w:rsidRDefault="00F609BF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F609BF" w:rsidRPr="008F4FE5" w:rsidRDefault="00F609BF" w:rsidP="00A518CA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F609BF" w:rsidRPr="008F4FE5" w:rsidRDefault="00F609BF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F609BF" w:rsidRPr="008F4FE5" w:rsidRDefault="00F609BF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F609BF" w:rsidRPr="008F4FE5" w:rsidRDefault="00F609BF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F609BF" w:rsidRPr="008F4FE5" w:rsidRDefault="00F609BF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F609BF" w:rsidRPr="008F4FE5" w:rsidTr="00F609BF">
        <w:tc>
          <w:tcPr>
            <w:tcW w:w="675" w:type="dxa"/>
            <w:vAlign w:val="center"/>
          </w:tcPr>
          <w:p w:rsidR="00F609BF" w:rsidRPr="008F4FE5" w:rsidRDefault="00F609BF" w:rsidP="00922F12">
            <w:pPr>
              <w:pStyle w:val="PlainText"/>
              <w:numPr>
                <w:ilvl w:val="0"/>
                <w:numId w:val="13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09BF" w:rsidRPr="008F4FE5" w:rsidRDefault="00F609BF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S/68</w:t>
            </w:r>
          </w:p>
        </w:tc>
        <w:tc>
          <w:tcPr>
            <w:tcW w:w="1134" w:type="dxa"/>
            <w:vAlign w:val="center"/>
          </w:tcPr>
          <w:p w:rsidR="00F609BF" w:rsidRPr="008F4FE5" w:rsidRDefault="00F609BF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F609BF" w:rsidRPr="008F4FE5" w:rsidRDefault="00F609BF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rtă sacră</w:t>
            </w:r>
          </w:p>
        </w:tc>
        <w:tc>
          <w:tcPr>
            <w:tcW w:w="1134" w:type="dxa"/>
            <w:vAlign w:val="center"/>
          </w:tcPr>
          <w:p w:rsidR="00F609BF" w:rsidRPr="008F4FE5" w:rsidRDefault="00F609BF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85</w:t>
            </w:r>
          </w:p>
        </w:tc>
        <w:tc>
          <w:tcPr>
            <w:tcW w:w="1843" w:type="dxa"/>
            <w:vAlign w:val="center"/>
          </w:tcPr>
          <w:p w:rsidR="00F609BF" w:rsidRPr="008F4FE5" w:rsidRDefault="00F609BF" w:rsidP="001C6C8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9673FE" w:rsidRPr="009673FE" w:rsidRDefault="009673FE" w:rsidP="009673FE">
      <w:pPr>
        <w:pStyle w:val="Heading1"/>
        <w:spacing w:before="1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9673FE" w:rsidRPr="009673FE" w:rsidTr="009673FE">
        <w:tc>
          <w:tcPr>
            <w:tcW w:w="10187" w:type="dxa"/>
            <w:shd w:val="clear" w:color="auto" w:fill="365F91" w:themeFill="accent1" w:themeFillShade="BF"/>
          </w:tcPr>
          <w:p w:rsidR="009673FE" w:rsidRPr="009673FE" w:rsidRDefault="009673FE" w:rsidP="009D0B6F">
            <w:pPr>
              <w:pStyle w:val="Heading1"/>
              <w:spacing w:before="24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9673FE">
              <w:rPr>
                <w:rFonts w:asciiTheme="minorHAnsi" w:hAnsiTheme="minorHAnsi" w:cstheme="minorHAnsi"/>
                <w:color w:val="FFFFFF" w:themeColor="background1"/>
              </w:rPr>
              <w:t>Anul III</w:t>
            </w:r>
          </w:p>
        </w:tc>
      </w:tr>
    </w:tbl>
    <w:p w:rsidR="008A3F5C" w:rsidRPr="008F4FE5" w:rsidRDefault="008A3F5C" w:rsidP="00E926B3">
      <w:pPr>
        <w:pStyle w:val="Heading2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ISTOR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8F4FE5" w:rsidRDefault="007C33D0" w:rsidP="00FA58C2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FB08C0">
            <w:pPr>
              <w:pStyle w:val="PlainText"/>
              <w:numPr>
                <w:ilvl w:val="0"/>
                <w:numId w:val="14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8F4FE5" w:rsidRDefault="007C33D0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S/918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storie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86*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76463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.adm. 8.91</w:t>
            </w:r>
          </w:p>
        </w:tc>
      </w:tr>
    </w:tbl>
    <w:p w:rsidR="009C4F18" w:rsidRPr="008F4FE5" w:rsidRDefault="009C4F18" w:rsidP="00764635">
      <w:pPr>
        <w:pStyle w:val="Heading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</w:rPr>
      </w:pPr>
      <w:r w:rsidRPr="008F4FE5">
        <w:rPr>
          <w:rFonts w:asciiTheme="minorHAnsi" w:hAnsiTheme="minorHAnsi" w:cstheme="minorHAnsi"/>
          <w:b w:val="0"/>
          <w:color w:val="auto"/>
          <w:sz w:val="24"/>
        </w:rPr>
        <w:t xml:space="preserve">* </w:t>
      </w:r>
      <w:r w:rsidR="00764635" w:rsidRPr="008F4FE5">
        <w:rPr>
          <w:rFonts w:asciiTheme="minorHAnsi" w:hAnsiTheme="minorHAnsi" w:cstheme="minorHAnsi"/>
          <w:b w:val="0"/>
          <w:color w:val="auto"/>
          <w:sz w:val="20"/>
          <w:szCs w:val="20"/>
        </w:rPr>
        <w:t>criteriul de departajare a studenţilor cu media 9.86 este media de admitere, conform Metodologiei de acordare a burselor</w:t>
      </w:r>
    </w:p>
    <w:p w:rsidR="008A3F5C" w:rsidRPr="008F4FE5" w:rsidRDefault="00693B4D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SOCIOLOG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8F4FE5" w:rsidRDefault="007C33D0" w:rsidP="00B46D67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AA0E6F">
            <w:pPr>
              <w:pStyle w:val="PlainText"/>
              <w:numPr>
                <w:ilvl w:val="0"/>
                <w:numId w:val="15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8F4FE5" w:rsidRDefault="007C33D0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C/608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93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0A200C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8A3F5C" w:rsidRPr="008F4FE5" w:rsidRDefault="00E926B3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RESURSE UMAN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8F4FE5" w:rsidRDefault="007C33D0" w:rsidP="000A7604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60763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607633">
            <w:pPr>
              <w:pStyle w:val="PlainText"/>
              <w:numPr>
                <w:ilvl w:val="0"/>
                <w:numId w:val="16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8F4FE5" w:rsidRDefault="007C33D0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C/619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4FE5">
              <w:rPr>
                <w:rFonts w:asciiTheme="minorHAnsi" w:hAnsiTheme="minorHAnsi" w:cstheme="minorHAnsi"/>
                <w:sz w:val="20"/>
                <w:szCs w:val="20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86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C557BF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8A3F5C" w:rsidRPr="008F4FE5" w:rsidRDefault="008A3F5C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R</w:t>
      </w:r>
      <w:r w:rsidR="00E926B3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I</w:t>
      </w:r>
      <w:r w:rsidR="00E926B3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E926B3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E926B3" w:rsidRPr="008F4FE5">
        <w:rPr>
          <w:rFonts w:asciiTheme="minorHAnsi" w:hAnsiTheme="minorHAnsi" w:cstheme="minorHAnsi"/>
        </w:rPr>
        <w:t>.</w:t>
      </w:r>
      <w:r w:rsidR="009140A9" w:rsidRPr="008F4FE5">
        <w:rPr>
          <w:rFonts w:asciiTheme="minorHAnsi" w:hAnsiTheme="minorHAnsi" w:cstheme="minorHAnsi"/>
        </w:rPr>
        <w:t xml:space="preserve">     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5E365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</w:tcPr>
          <w:p w:rsidR="007C33D0" w:rsidRPr="008F4FE5" w:rsidRDefault="007C33D0" w:rsidP="00687538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5E365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5E365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5E365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5E365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660BBA">
            <w:pPr>
              <w:pStyle w:val="PlainText"/>
              <w:numPr>
                <w:ilvl w:val="0"/>
                <w:numId w:val="17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8F4FE5" w:rsidRDefault="007C33D0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RISE/177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R.I.S.E.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51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1714C6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8A3F5C" w:rsidRPr="008F4FE5" w:rsidRDefault="008A3F5C" w:rsidP="009673FE">
      <w:pPr>
        <w:pStyle w:val="Heading2"/>
        <w:tabs>
          <w:tab w:val="left" w:pos="1830"/>
        </w:tabs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T</w:t>
      </w:r>
      <w:r w:rsidR="00637C82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O</w:t>
      </w:r>
      <w:r w:rsidR="00637C82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A</w:t>
      </w:r>
      <w:r w:rsidR="00637C82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637C82" w:rsidRPr="008F4FE5">
        <w:rPr>
          <w:rFonts w:asciiTheme="minorHAnsi" w:hAnsiTheme="minorHAnsi" w:cstheme="minorHAnsi"/>
        </w:rPr>
        <w:t>.</w:t>
      </w:r>
      <w:r w:rsidR="00660BBA" w:rsidRPr="008F4FE5">
        <w:rPr>
          <w:rFonts w:asciiTheme="minorHAnsi" w:hAnsiTheme="minorHAnsi" w:cstheme="minorHAnsi"/>
        </w:rPr>
        <w:tab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D70AF7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8F4FE5" w:rsidRDefault="007C33D0" w:rsidP="00D70AF7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D70AF7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D70AF7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D70AF7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D70AF7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CA1A56">
            <w:pPr>
              <w:pStyle w:val="PlainText"/>
              <w:numPr>
                <w:ilvl w:val="0"/>
                <w:numId w:val="18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8F4FE5" w:rsidRDefault="007C33D0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AS/453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96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1B35F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8A3F5C" w:rsidRPr="008F4FE5" w:rsidRDefault="008A3F5C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A</w:t>
      </w:r>
      <w:r w:rsidR="00866819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866819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8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  <w:gridCol w:w="14"/>
      </w:tblGrid>
      <w:tr w:rsidR="007C33D0" w:rsidRPr="008F4FE5" w:rsidTr="009673FE">
        <w:trPr>
          <w:gridAfter w:val="1"/>
          <w:wAfter w:w="14" w:type="dxa"/>
        </w:trPr>
        <w:tc>
          <w:tcPr>
            <w:tcW w:w="675" w:type="dxa"/>
            <w:vAlign w:val="center"/>
          </w:tcPr>
          <w:p w:rsidR="007C33D0" w:rsidRPr="008F4FE5" w:rsidRDefault="007C33D0" w:rsidP="005E365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8F4FE5" w:rsidRDefault="007C33D0" w:rsidP="005A1483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</w:t>
            </w:r>
          </w:p>
          <w:p w:rsidR="007C33D0" w:rsidRPr="008F4FE5" w:rsidRDefault="007C33D0" w:rsidP="005A1483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matricol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5E365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5E365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5E365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5E365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7C33D0" w:rsidRPr="008F4FE5" w:rsidTr="009673FE">
        <w:trPr>
          <w:gridAfter w:val="1"/>
          <w:wAfter w:w="14" w:type="dxa"/>
        </w:trPr>
        <w:tc>
          <w:tcPr>
            <w:tcW w:w="675" w:type="dxa"/>
            <w:vAlign w:val="center"/>
          </w:tcPr>
          <w:p w:rsidR="007C33D0" w:rsidRPr="008F4FE5" w:rsidRDefault="007C33D0" w:rsidP="008C155E">
            <w:pPr>
              <w:pStyle w:val="PlainText"/>
              <w:numPr>
                <w:ilvl w:val="0"/>
                <w:numId w:val="19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8F4FE5" w:rsidRDefault="007C33D0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S/59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rtă sacră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76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1B35F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9673FE" w:rsidRPr="009673FE" w:rsidTr="009673FE">
        <w:tc>
          <w:tcPr>
            <w:tcW w:w="10187" w:type="dxa"/>
            <w:gridSpan w:val="7"/>
            <w:shd w:val="clear" w:color="auto" w:fill="365F91" w:themeFill="accent1" w:themeFillShade="BF"/>
          </w:tcPr>
          <w:p w:rsidR="009673FE" w:rsidRPr="009673FE" w:rsidRDefault="009673FE" w:rsidP="00643864">
            <w:pPr>
              <w:pStyle w:val="Heading1"/>
              <w:spacing w:before="24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9673FE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MASTER anul I</w:t>
            </w:r>
          </w:p>
        </w:tc>
      </w:tr>
    </w:tbl>
    <w:p w:rsidR="009673FE" w:rsidRPr="009673FE" w:rsidRDefault="009673FE" w:rsidP="00E6654C">
      <w:pPr>
        <w:pStyle w:val="Heading2"/>
        <w:spacing w:before="0"/>
        <w:rPr>
          <w:rFonts w:asciiTheme="minorHAnsi" w:hAnsiTheme="minorHAnsi" w:cstheme="minorHAnsi"/>
          <w:sz w:val="16"/>
          <w:szCs w:val="16"/>
        </w:rPr>
      </w:pPr>
    </w:p>
    <w:p w:rsidR="008A3F5C" w:rsidRPr="008F4FE5" w:rsidRDefault="008820C4" w:rsidP="00E6654C">
      <w:pPr>
        <w:pStyle w:val="Heading2"/>
        <w:spacing w:before="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G</w:t>
      </w:r>
      <w:r w:rsidR="00866819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I</w:t>
      </w:r>
      <w:r w:rsidR="00866819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866819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C</w:t>
      </w:r>
      <w:r w:rsidR="00866819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866819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866819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7606C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8F4FE5" w:rsidRDefault="007C33D0" w:rsidP="006C3BB3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7606CD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7606CD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7606CD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7606CD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7C33D0" w:rsidRPr="008F4FE5" w:rsidTr="007C33D0">
        <w:tc>
          <w:tcPr>
            <w:tcW w:w="675" w:type="dxa"/>
            <w:vAlign w:val="center"/>
          </w:tcPr>
          <w:p w:rsidR="007C33D0" w:rsidRPr="008F4FE5" w:rsidRDefault="007C33D0" w:rsidP="0065258E">
            <w:pPr>
              <w:pStyle w:val="PlainText"/>
              <w:numPr>
                <w:ilvl w:val="0"/>
                <w:numId w:val="23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8F4FE5" w:rsidRDefault="007C33D0" w:rsidP="00866819">
            <w:pPr>
              <w:ind w:left="57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MG/225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FC040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G.I.S.C.E.E.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9.98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B52F9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</w:tbl>
    <w:p w:rsidR="008A3F5C" w:rsidRPr="008F4FE5" w:rsidRDefault="008820C4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S</w:t>
      </w:r>
      <w:r w:rsidR="00866819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O</w:t>
      </w:r>
      <w:r w:rsidR="00866819" w:rsidRPr="008F4FE5">
        <w:rPr>
          <w:rFonts w:asciiTheme="minorHAnsi" w:hAnsiTheme="minorHAnsi" w:cstheme="minorHAnsi"/>
        </w:rPr>
        <w:t>.</w:t>
      </w:r>
      <w:r w:rsidR="008A3F5C" w:rsidRPr="008F4FE5">
        <w:rPr>
          <w:rFonts w:asciiTheme="minorHAnsi" w:hAnsiTheme="minorHAnsi" w:cstheme="minorHAnsi"/>
        </w:rPr>
        <w:t>A</w:t>
      </w:r>
      <w:r w:rsidR="00866819" w:rsidRPr="008F4FE5">
        <w:rPr>
          <w:rFonts w:asciiTheme="minorHAnsi" w:hAnsiTheme="minorHAnsi" w:cstheme="minorHAnsi"/>
        </w:rPr>
        <w:t>.</w:t>
      </w:r>
      <w:r w:rsidR="008A3F5C" w:rsidRPr="008F4FE5">
        <w:rPr>
          <w:rFonts w:asciiTheme="minorHAnsi" w:hAnsiTheme="minorHAnsi" w:cstheme="minorHAnsi"/>
        </w:rPr>
        <w:t>S</w:t>
      </w:r>
      <w:r w:rsidR="00866819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8F4FE5" w:rsidTr="00E6654C">
        <w:tc>
          <w:tcPr>
            <w:tcW w:w="675" w:type="dxa"/>
            <w:vAlign w:val="center"/>
          </w:tcPr>
          <w:p w:rsidR="007C33D0" w:rsidRPr="008F4FE5" w:rsidRDefault="007C33D0" w:rsidP="00750F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8F4FE5" w:rsidRDefault="007C33D0" w:rsidP="00BF7BEB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750F1C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750F1C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750F1C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750F1C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7C33D0" w:rsidRPr="008F4FE5" w:rsidTr="00E6654C">
        <w:tc>
          <w:tcPr>
            <w:tcW w:w="675" w:type="dxa"/>
            <w:vAlign w:val="center"/>
          </w:tcPr>
          <w:p w:rsidR="007C33D0" w:rsidRPr="008F4FE5" w:rsidRDefault="007C33D0" w:rsidP="00810325">
            <w:pPr>
              <w:pStyle w:val="PlainText"/>
              <w:numPr>
                <w:ilvl w:val="0"/>
                <w:numId w:val="20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8F4FE5" w:rsidRDefault="007C33D0" w:rsidP="0086681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MSS/191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7C33D0" w:rsidRPr="008F4FE5" w:rsidRDefault="007C33D0" w:rsidP="00FC040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7C33D0" w:rsidRPr="008F4FE5" w:rsidRDefault="007C33D0" w:rsidP="00FC040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9.54</w:t>
            </w:r>
          </w:p>
        </w:tc>
        <w:tc>
          <w:tcPr>
            <w:tcW w:w="1843" w:type="dxa"/>
            <w:vAlign w:val="center"/>
          </w:tcPr>
          <w:p w:rsidR="007C33D0" w:rsidRPr="008F4FE5" w:rsidRDefault="007C33D0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EE260E" w:rsidRPr="008F4FE5" w:rsidRDefault="00EE260E" w:rsidP="00E6654C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M</w:t>
      </w:r>
      <w:r w:rsidR="00866819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R</w:t>
      </w:r>
      <w:r w:rsidR="00866819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U</w:t>
      </w:r>
      <w:r w:rsidR="00866819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E6654C" w:rsidRPr="008F4FE5" w:rsidTr="00E6654C">
        <w:tc>
          <w:tcPr>
            <w:tcW w:w="675" w:type="dxa"/>
            <w:vAlign w:val="center"/>
          </w:tcPr>
          <w:p w:rsidR="00E6654C" w:rsidRPr="008F4FE5" w:rsidRDefault="00E6654C" w:rsidP="00672BD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E6654C" w:rsidRPr="008F4FE5" w:rsidRDefault="00E6654C" w:rsidP="00E6654C">
            <w:pPr>
              <w:pStyle w:val="PlainText"/>
              <w:ind w:left="-108" w:firstLine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E6654C" w:rsidRPr="008F4FE5" w:rsidTr="00E6654C">
        <w:tc>
          <w:tcPr>
            <w:tcW w:w="675" w:type="dxa"/>
            <w:vAlign w:val="center"/>
          </w:tcPr>
          <w:p w:rsidR="00E6654C" w:rsidRPr="008F4FE5" w:rsidRDefault="00E6654C" w:rsidP="00EB4677">
            <w:pPr>
              <w:pStyle w:val="PlainText"/>
              <w:numPr>
                <w:ilvl w:val="0"/>
                <w:numId w:val="33"/>
              </w:numPr>
              <w:ind w:left="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54C" w:rsidRPr="008F4FE5" w:rsidRDefault="00E6654C" w:rsidP="0086681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MRU/2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672BD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E6654C" w:rsidRPr="008F4FE5" w:rsidRDefault="00E6654C" w:rsidP="00672BD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M.R.U.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672BD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9.89</w:t>
            </w:r>
          </w:p>
        </w:tc>
        <w:tc>
          <w:tcPr>
            <w:tcW w:w="1843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9673FE" w:rsidRDefault="009673FE" w:rsidP="009673FE">
      <w:pPr>
        <w:pStyle w:val="Heading1"/>
        <w:spacing w:befor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9673FE" w:rsidRPr="009673FE" w:rsidTr="009673FE">
        <w:tc>
          <w:tcPr>
            <w:tcW w:w="10187" w:type="dxa"/>
            <w:shd w:val="clear" w:color="auto" w:fill="365F91" w:themeFill="accent1" w:themeFillShade="BF"/>
          </w:tcPr>
          <w:p w:rsidR="009673FE" w:rsidRPr="009673FE" w:rsidRDefault="009673FE" w:rsidP="00AD4FAF">
            <w:pPr>
              <w:pStyle w:val="Heading1"/>
              <w:spacing w:before="24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9673FE">
              <w:rPr>
                <w:rFonts w:asciiTheme="minorHAnsi" w:hAnsiTheme="minorHAnsi" w:cstheme="minorHAnsi"/>
                <w:color w:val="FFFFFF" w:themeColor="background1"/>
              </w:rPr>
              <w:t>MASTER anul II</w:t>
            </w:r>
          </w:p>
        </w:tc>
      </w:tr>
    </w:tbl>
    <w:p w:rsidR="008820C4" w:rsidRPr="008F4FE5" w:rsidRDefault="008820C4" w:rsidP="00E6654C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G</w:t>
      </w:r>
      <w:r w:rsidR="00EB4677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I</w:t>
      </w:r>
      <w:r w:rsidR="00EB4677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EB4677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C</w:t>
      </w:r>
      <w:r w:rsidR="00EB4677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EB4677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EB4677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E6654C" w:rsidRPr="008F4FE5" w:rsidTr="00E6654C">
        <w:tc>
          <w:tcPr>
            <w:tcW w:w="675" w:type="dxa"/>
            <w:vAlign w:val="center"/>
          </w:tcPr>
          <w:p w:rsidR="00E6654C" w:rsidRPr="008F4FE5" w:rsidRDefault="00E6654C" w:rsidP="00750F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E6654C" w:rsidRPr="008F4FE5" w:rsidRDefault="00E6654C" w:rsidP="00957286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750F1C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E6654C" w:rsidRPr="008F4FE5" w:rsidRDefault="00E6654C" w:rsidP="00750F1C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750F1C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E6654C" w:rsidRPr="008F4FE5" w:rsidRDefault="00E6654C" w:rsidP="00750F1C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E6654C" w:rsidRPr="008F4FE5" w:rsidTr="00E6654C">
        <w:tc>
          <w:tcPr>
            <w:tcW w:w="675" w:type="dxa"/>
            <w:vAlign w:val="center"/>
          </w:tcPr>
          <w:p w:rsidR="00E6654C" w:rsidRPr="008F4FE5" w:rsidRDefault="00E6654C" w:rsidP="00CA12B8">
            <w:pPr>
              <w:pStyle w:val="PlainText"/>
              <w:numPr>
                <w:ilvl w:val="0"/>
                <w:numId w:val="25"/>
              </w:numPr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G/197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E6654C" w:rsidRPr="008F4FE5" w:rsidRDefault="00E6654C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G.I.S.C.E.E.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0.00*</w:t>
            </w:r>
          </w:p>
        </w:tc>
        <w:tc>
          <w:tcPr>
            <w:tcW w:w="1843" w:type="dxa"/>
            <w:vAlign w:val="center"/>
          </w:tcPr>
          <w:p w:rsidR="00E6654C" w:rsidRPr="008F4FE5" w:rsidRDefault="00E6654C" w:rsidP="00DA02E3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.adm. 9.59</w:t>
            </w:r>
          </w:p>
        </w:tc>
      </w:tr>
    </w:tbl>
    <w:p w:rsidR="009F5227" w:rsidRPr="008F4FE5" w:rsidRDefault="009F5227" w:rsidP="009673FE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8F4FE5">
        <w:rPr>
          <w:rFonts w:cstheme="minorHAnsi"/>
          <w:b/>
          <w:sz w:val="20"/>
          <w:szCs w:val="20"/>
          <w:lang w:val="ro-RO"/>
        </w:rPr>
        <w:t xml:space="preserve">* </w:t>
      </w:r>
      <w:r w:rsidRPr="008F4FE5">
        <w:rPr>
          <w:rFonts w:cstheme="minorHAnsi"/>
          <w:sz w:val="20"/>
          <w:szCs w:val="20"/>
          <w:lang w:val="ro-RO"/>
        </w:rPr>
        <w:t>criteriul de departajare a studenţilor cu media 10.00 este media de admitere, conform Metodologiei de acordare a burselor</w:t>
      </w:r>
    </w:p>
    <w:p w:rsidR="008820C4" w:rsidRPr="008F4FE5" w:rsidRDefault="008820C4" w:rsidP="009673FE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S</w:t>
      </w:r>
      <w:r w:rsidR="00EB4677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O</w:t>
      </w:r>
      <w:r w:rsidR="00EB4677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A</w:t>
      </w:r>
      <w:r w:rsidR="00EB4677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EB4677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E6654C" w:rsidRPr="008F4FE5" w:rsidTr="00E6654C">
        <w:tc>
          <w:tcPr>
            <w:tcW w:w="675" w:type="dxa"/>
            <w:vAlign w:val="center"/>
          </w:tcPr>
          <w:p w:rsidR="00E6654C" w:rsidRPr="008F4FE5" w:rsidRDefault="00E6654C" w:rsidP="00797D2D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E6654C" w:rsidRPr="008F4FE5" w:rsidRDefault="00E6654C" w:rsidP="00594B6D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EB4677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E6654C" w:rsidRPr="008F4FE5" w:rsidRDefault="00E6654C" w:rsidP="00EB4677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797D2D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E6654C" w:rsidRPr="008F4FE5" w:rsidRDefault="00E6654C" w:rsidP="00797D2D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E6654C" w:rsidRPr="008F4FE5" w:rsidTr="00E6654C">
        <w:tc>
          <w:tcPr>
            <w:tcW w:w="675" w:type="dxa"/>
            <w:vAlign w:val="center"/>
          </w:tcPr>
          <w:p w:rsidR="00E6654C" w:rsidRPr="008F4FE5" w:rsidRDefault="00E6654C" w:rsidP="00594B6D">
            <w:pPr>
              <w:pStyle w:val="PlainText"/>
              <w:numPr>
                <w:ilvl w:val="0"/>
                <w:numId w:val="26"/>
              </w:numPr>
              <w:ind w:left="113" w:firstLine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SS/171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E6654C" w:rsidRPr="008F4FE5" w:rsidRDefault="00E6654C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FC04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93</w:t>
            </w:r>
          </w:p>
        </w:tc>
        <w:tc>
          <w:tcPr>
            <w:tcW w:w="1843" w:type="dxa"/>
            <w:vAlign w:val="center"/>
          </w:tcPr>
          <w:p w:rsidR="00E6654C" w:rsidRPr="008F4FE5" w:rsidRDefault="00E6654C" w:rsidP="00445616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A002AA">
      <w:pPr>
        <w:jc w:val="both"/>
        <w:rPr>
          <w:rFonts w:cstheme="minorHAnsi"/>
          <w:b/>
          <w:sz w:val="20"/>
          <w:szCs w:val="20"/>
          <w:lang w:val="ro-RO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101DDA" w:rsidRPr="00101DDA" w:rsidTr="00101DDA">
        <w:trPr>
          <w:trHeight w:val="626"/>
        </w:trPr>
        <w:tc>
          <w:tcPr>
            <w:tcW w:w="10187" w:type="dxa"/>
            <w:shd w:val="clear" w:color="auto" w:fill="365F91" w:themeFill="accent1" w:themeFillShade="BF"/>
            <w:vAlign w:val="center"/>
          </w:tcPr>
          <w:p w:rsidR="00101DDA" w:rsidRPr="00101DDA" w:rsidRDefault="00101DDA" w:rsidP="00101DDA">
            <w:pPr>
              <w:pStyle w:val="Heading1"/>
              <w:shd w:val="clear" w:color="auto" w:fill="365F91" w:themeFill="accent1" w:themeFillShade="BF"/>
              <w:spacing w:before="0"/>
              <w:jc w:val="center"/>
              <w:outlineLvl w:val="0"/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 w:rsidRPr="00101DDA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BURSA DE PERFORMANŢĂ PENTRU</w:t>
            </w:r>
            <w:r w:rsidRPr="00101DDA">
              <w:rPr>
                <w:rFonts w:asciiTheme="minorHAnsi" w:hAnsiTheme="minorHAnsi" w:cstheme="minorHAnsi"/>
                <w:color w:val="FFFFFF" w:themeColor="background1"/>
                <w:spacing w:val="4"/>
                <w:sz w:val="36"/>
                <w:szCs w:val="36"/>
              </w:rPr>
              <w:t xml:space="preserve"> </w:t>
            </w:r>
            <w:r w:rsidRPr="00101DDA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STUDIU</w:t>
            </w:r>
          </w:p>
        </w:tc>
      </w:tr>
    </w:tbl>
    <w:p w:rsidR="00101DDA" w:rsidRPr="00101DDA" w:rsidRDefault="00101DDA" w:rsidP="00101DDA">
      <w:pPr>
        <w:pStyle w:val="Heading1"/>
        <w:spacing w:before="1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101DDA" w:rsidRPr="00101DDA" w:rsidTr="00101DDA">
        <w:tc>
          <w:tcPr>
            <w:tcW w:w="10187" w:type="dxa"/>
            <w:shd w:val="clear" w:color="auto" w:fill="365F91" w:themeFill="accent1" w:themeFillShade="BF"/>
          </w:tcPr>
          <w:p w:rsidR="00101DDA" w:rsidRPr="00101DDA" w:rsidRDefault="00101DDA" w:rsidP="00101DDA">
            <w:pPr>
              <w:pStyle w:val="Heading1"/>
              <w:spacing w:before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01DDA">
              <w:rPr>
                <w:rFonts w:asciiTheme="minorHAnsi" w:hAnsiTheme="minorHAnsi" w:cstheme="minorHAnsi"/>
                <w:color w:val="FFFFFF" w:themeColor="background1"/>
              </w:rPr>
              <w:t>Anul I</w:t>
            </w:r>
          </w:p>
        </w:tc>
      </w:tr>
    </w:tbl>
    <w:p w:rsidR="00A002AA" w:rsidRPr="008F4FE5" w:rsidRDefault="00A002AA" w:rsidP="00026124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ISTORI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E6654C" w:rsidRPr="008F4FE5" w:rsidTr="00E6654C">
        <w:tc>
          <w:tcPr>
            <w:tcW w:w="675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E6654C" w:rsidRPr="008F4FE5" w:rsidRDefault="00E6654C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E6654C" w:rsidRPr="008F4FE5" w:rsidTr="00E6654C">
        <w:tc>
          <w:tcPr>
            <w:tcW w:w="675" w:type="dxa"/>
            <w:vAlign w:val="center"/>
          </w:tcPr>
          <w:p w:rsidR="00E6654C" w:rsidRPr="008F4FE5" w:rsidRDefault="00E6654C" w:rsidP="00105658">
            <w:pPr>
              <w:pStyle w:val="PlainText"/>
              <w:numPr>
                <w:ilvl w:val="0"/>
                <w:numId w:val="34"/>
              </w:numPr>
              <w:ind w:left="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54C" w:rsidRPr="008F4FE5" w:rsidRDefault="00E6654C" w:rsidP="00672BD0">
            <w:pPr>
              <w:ind w:left="57"/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S/976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E6654C" w:rsidRPr="008F4FE5" w:rsidRDefault="00E6654C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storie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05</w:t>
            </w:r>
          </w:p>
        </w:tc>
        <w:tc>
          <w:tcPr>
            <w:tcW w:w="1843" w:type="dxa"/>
            <w:vAlign w:val="center"/>
          </w:tcPr>
          <w:p w:rsidR="00E6654C" w:rsidRPr="008F4FE5" w:rsidRDefault="00E6654C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6654C" w:rsidRPr="008F4FE5" w:rsidTr="00E6654C">
        <w:tc>
          <w:tcPr>
            <w:tcW w:w="675" w:type="dxa"/>
            <w:vAlign w:val="center"/>
          </w:tcPr>
          <w:p w:rsidR="00E6654C" w:rsidRPr="008F4FE5" w:rsidRDefault="00E6654C" w:rsidP="00105658">
            <w:pPr>
              <w:pStyle w:val="PlainText"/>
              <w:numPr>
                <w:ilvl w:val="0"/>
                <w:numId w:val="34"/>
              </w:numPr>
              <w:ind w:left="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54C" w:rsidRPr="008F4FE5" w:rsidRDefault="00E6654C" w:rsidP="00672BD0">
            <w:pPr>
              <w:ind w:left="57"/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S/967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E6654C" w:rsidRPr="008F4FE5" w:rsidRDefault="00E6654C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storie</w:t>
            </w:r>
          </w:p>
        </w:tc>
        <w:tc>
          <w:tcPr>
            <w:tcW w:w="1134" w:type="dxa"/>
            <w:vAlign w:val="center"/>
          </w:tcPr>
          <w:p w:rsidR="00E6654C" w:rsidRPr="008F4FE5" w:rsidRDefault="00E6654C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01</w:t>
            </w:r>
          </w:p>
        </w:tc>
        <w:tc>
          <w:tcPr>
            <w:tcW w:w="1843" w:type="dxa"/>
            <w:vAlign w:val="center"/>
          </w:tcPr>
          <w:p w:rsidR="00E6654C" w:rsidRPr="008F4FE5" w:rsidRDefault="00E6654C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A002AA">
      <w:pPr>
        <w:pStyle w:val="Heading2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lastRenderedPageBreak/>
        <w:t>FILOSOFI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026124" w:rsidRPr="008F4FE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026124" w:rsidRPr="008F4FE5" w:rsidTr="00026124">
        <w:tc>
          <w:tcPr>
            <w:tcW w:w="675" w:type="dxa"/>
            <w:shd w:val="clear" w:color="auto" w:fill="auto"/>
            <w:vAlign w:val="center"/>
          </w:tcPr>
          <w:p w:rsidR="00026124" w:rsidRPr="008F4FE5" w:rsidRDefault="00026124" w:rsidP="00F116F2">
            <w:pPr>
              <w:pStyle w:val="PlainText"/>
              <w:numPr>
                <w:ilvl w:val="0"/>
                <w:numId w:val="37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6124" w:rsidRPr="008F4FE5" w:rsidRDefault="00026124" w:rsidP="00672BD0">
            <w:pPr>
              <w:ind w:left="57"/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FL/4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Filosof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8.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101DDA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SOCIOLOGI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026124" w:rsidRPr="008F4FE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3D7AC8">
            <w:pPr>
              <w:pStyle w:val="PlainText"/>
              <w:numPr>
                <w:ilvl w:val="0"/>
                <w:numId w:val="36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8F4FE5" w:rsidRDefault="00026124" w:rsidP="00DD79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C/683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53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3D7AC8">
            <w:pPr>
              <w:pStyle w:val="PlainText"/>
              <w:numPr>
                <w:ilvl w:val="0"/>
                <w:numId w:val="36"/>
              </w:numPr>
              <w:ind w:left="57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8F4FE5" w:rsidRDefault="00026124" w:rsidP="00DD79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C711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42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3D7AC8">
            <w:pPr>
              <w:pStyle w:val="PlainText"/>
              <w:numPr>
                <w:ilvl w:val="0"/>
                <w:numId w:val="36"/>
              </w:numPr>
              <w:ind w:left="57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8F4FE5" w:rsidRDefault="00026124" w:rsidP="00DD79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C/691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41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101DDA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R.I.S.E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672BD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026124" w:rsidRPr="008F4FE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3D7AC8">
            <w:pPr>
              <w:pStyle w:val="PlainText"/>
              <w:numPr>
                <w:ilvl w:val="0"/>
                <w:numId w:val="35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8F4FE5" w:rsidRDefault="00026124" w:rsidP="005A33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ISE/231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.I.S.E.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8.94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3D7AC8">
            <w:pPr>
              <w:pStyle w:val="PlainText"/>
              <w:numPr>
                <w:ilvl w:val="0"/>
                <w:numId w:val="35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8F4FE5" w:rsidRDefault="00026124" w:rsidP="005A33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ISE/228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.I.S.E.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8.83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101DDA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T</w:t>
      </w:r>
      <w:r w:rsidR="003D7AC8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O</w:t>
      </w:r>
      <w:r w:rsidR="003D7AC8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A</w:t>
      </w:r>
      <w:r w:rsidR="003D7AC8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3D7AC8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026124" w:rsidRPr="008F4FE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F116F2">
            <w:pPr>
              <w:pStyle w:val="PlainText"/>
              <w:numPr>
                <w:ilvl w:val="0"/>
                <w:numId w:val="38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8F4FE5" w:rsidRDefault="00026124" w:rsidP="00B33B8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AS/522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8.53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F116F2">
            <w:pPr>
              <w:pStyle w:val="PlainText"/>
              <w:numPr>
                <w:ilvl w:val="0"/>
                <w:numId w:val="38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8F4FE5" w:rsidRDefault="00026124" w:rsidP="00B33B8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AS/526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8.45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101DDA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A</w:t>
      </w:r>
      <w:r w:rsidR="00672BD0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672BD0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026124" w:rsidRPr="008F4FE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026124" w:rsidRPr="008F4FE5" w:rsidTr="00026124">
        <w:tc>
          <w:tcPr>
            <w:tcW w:w="675" w:type="dxa"/>
            <w:vAlign w:val="center"/>
          </w:tcPr>
          <w:p w:rsidR="00026124" w:rsidRPr="008F4FE5" w:rsidRDefault="00026124" w:rsidP="00672BD0">
            <w:pPr>
              <w:pStyle w:val="PlainText"/>
              <w:numPr>
                <w:ilvl w:val="0"/>
                <w:numId w:val="39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8F4FE5" w:rsidRDefault="00026124" w:rsidP="00B33B85">
            <w:pPr>
              <w:pStyle w:val="PlainText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S/81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Artă sacră</w:t>
            </w:r>
          </w:p>
        </w:tc>
        <w:tc>
          <w:tcPr>
            <w:tcW w:w="1134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8.75</w:t>
            </w:r>
          </w:p>
        </w:tc>
        <w:tc>
          <w:tcPr>
            <w:tcW w:w="1843" w:type="dxa"/>
            <w:vAlign w:val="center"/>
          </w:tcPr>
          <w:p w:rsidR="00026124" w:rsidRPr="008F4FE5" w:rsidRDefault="00026124" w:rsidP="00672B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101DDA" w:rsidRPr="00101DDA" w:rsidRDefault="00101DDA" w:rsidP="00101DDA">
      <w:pPr>
        <w:pStyle w:val="Heading1"/>
        <w:spacing w:before="12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101DDA" w:rsidRPr="00101DDA" w:rsidTr="00101DDA">
        <w:tc>
          <w:tcPr>
            <w:tcW w:w="10187" w:type="dxa"/>
            <w:shd w:val="clear" w:color="auto" w:fill="365F91" w:themeFill="accent1" w:themeFillShade="BF"/>
          </w:tcPr>
          <w:p w:rsidR="00101DDA" w:rsidRPr="00101DDA" w:rsidRDefault="00101DDA" w:rsidP="00101DDA">
            <w:pPr>
              <w:pStyle w:val="Heading1"/>
              <w:spacing w:before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01DDA">
              <w:rPr>
                <w:rFonts w:asciiTheme="minorHAnsi" w:hAnsiTheme="minorHAnsi" w:cstheme="minorHAnsi"/>
                <w:color w:val="FFFFFF" w:themeColor="background1"/>
              </w:rPr>
              <w:t>Anul II</w:t>
            </w:r>
          </w:p>
        </w:tc>
      </w:tr>
    </w:tbl>
    <w:p w:rsidR="00A002AA" w:rsidRPr="008F4FE5" w:rsidRDefault="00A002AA" w:rsidP="00101DDA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ISTORI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8F4FE5" w:rsidTr="00026124">
        <w:tc>
          <w:tcPr>
            <w:tcW w:w="675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r. matric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An stud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omeniu/ Program stud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bservaţii</w:t>
            </w:r>
          </w:p>
        </w:tc>
      </w:tr>
      <w:tr w:rsidR="00026124" w:rsidRPr="008F4FE5" w:rsidTr="00026124">
        <w:tc>
          <w:tcPr>
            <w:tcW w:w="675" w:type="dxa"/>
            <w:shd w:val="clear" w:color="auto" w:fill="auto"/>
            <w:vAlign w:val="center"/>
          </w:tcPr>
          <w:p w:rsidR="00026124" w:rsidRPr="008F4FE5" w:rsidRDefault="00026124" w:rsidP="007E7D13">
            <w:pPr>
              <w:pStyle w:val="PlainText"/>
              <w:numPr>
                <w:ilvl w:val="0"/>
                <w:numId w:val="41"/>
              </w:numPr>
              <w:ind w:left="414" w:hanging="357"/>
              <w:rPr>
                <w:rFonts w:asciiTheme="minorHAnsi" w:hAnsiTheme="minorHAnsi" w:cstheme="minorHAnsi"/>
                <w:b/>
                <w:sz w:val="22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6124" w:rsidRPr="008F4FE5" w:rsidRDefault="0002612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S/9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stori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8F4FE5" w:rsidRDefault="0002612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</w:t>
            </w:r>
          </w:p>
        </w:tc>
      </w:tr>
      <w:tr w:rsidR="00026124" w:rsidRPr="008F4FE5" w:rsidTr="00026124">
        <w:tc>
          <w:tcPr>
            <w:tcW w:w="675" w:type="dxa"/>
            <w:shd w:val="clear" w:color="auto" w:fill="auto"/>
            <w:vAlign w:val="center"/>
          </w:tcPr>
          <w:p w:rsidR="00026124" w:rsidRPr="008F4FE5" w:rsidRDefault="00026124" w:rsidP="007E7D13">
            <w:pPr>
              <w:pStyle w:val="PlainText"/>
              <w:numPr>
                <w:ilvl w:val="0"/>
                <w:numId w:val="41"/>
              </w:numPr>
              <w:ind w:left="414" w:hanging="357"/>
              <w:rPr>
                <w:rFonts w:asciiTheme="minorHAnsi" w:hAnsiTheme="minorHAnsi" w:cstheme="minorHAnsi"/>
                <w:b/>
                <w:sz w:val="22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6124" w:rsidRPr="008F4FE5" w:rsidRDefault="0002612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S/9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stori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8F4FE5" w:rsidRDefault="0002612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124" w:rsidRPr="008F4FE5" w:rsidRDefault="0002612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</w:t>
            </w:r>
          </w:p>
        </w:tc>
      </w:tr>
    </w:tbl>
    <w:p w:rsidR="00672BD0" w:rsidRPr="008F4FE5" w:rsidRDefault="00672BD0" w:rsidP="00101DDA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FILOSOFI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8F4FE5" w:rsidTr="004A6244">
        <w:tc>
          <w:tcPr>
            <w:tcW w:w="675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r. matric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An stud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omeniu/ Program stud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bservaţii</w:t>
            </w:r>
          </w:p>
        </w:tc>
      </w:tr>
      <w:tr w:rsidR="004A6244" w:rsidRPr="008F4FE5" w:rsidTr="004A6244">
        <w:tc>
          <w:tcPr>
            <w:tcW w:w="675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numPr>
                <w:ilvl w:val="0"/>
                <w:numId w:val="40"/>
              </w:numPr>
              <w:ind w:left="414" w:hanging="357"/>
              <w:rPr>
                <w:rFonts w:asciiTheme="minorHAnsi" w:hAnsiTheme="minorHAnsi" w:cstheme="minorHAnsi"/>
                <w:b/>
                <w:sz w:val="22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FL/4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Filosofi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</w:t>
            </w:r>
          </w:p>
        </w:tc>
      </w:tr>
    </w:tbl>
    <w:p w:rsidR="00A002AA" w:rsidRPr="008F4FE5" w:rsidRDefault="00A002AA" w:rsidP="00101DDA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RESURSE UMAN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matricol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C55072">
            <w:pPr>
              <w:pStyle w:val="PlainText"/>
              <w:numPr>
                <w:ilvl w:val="0"/>
                <w:numId w:val="43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C/657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4FE5">
              <w:rPr>
                <w:rFonts w:asciiTheme="minorHAnsi" w:hAnsiTheme="minorHAnsi" w:cstheme="minorHAnsi"/>
                <w:sz w:val="20"/>
                <w:szCs w:val="20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08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C55072">
            <w:pPr>
              <w:pStyle w:val="PlainText"/>
              <w:numPr>
                <w:ilvl w:val="0"/>
                <w:numId w:val="43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C/646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4FE5">
              <w:rPr>
                <w:rFonts w:asciiTheme="minorHAnsi" w:hAnsiTheme="minorHAnsi" w:cstheme="minorHAnsi"/>
                <w:sz w:val="20"/>
                <w:szCs w:val="20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01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A002AA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lastRenderedPageBreak/>
        <w:t>SOCIOLOG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matricol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1C1E13">
            <w:pPr>
              <w:pStyle w:val="PlainText"/>
              <w:numPr>
                <w:ilvl w:val="0"/>
                <w:numId w:val="44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C/653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33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3A695F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R</w:t>
      </w:r>
      <w:r w:rsidR="007E7D13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I</w:t>
      </w:r>
      <w:r w:rsidR="007E7D13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7E7D13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7E7D13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C55072">
            <w:pPr>
              <w:pStyle w:val="PlainText"/>
              <w:numPr>
                <w:ilvl w:val="0"/>
                <w:numId w:val="42"/>
              </w:numPr>
              <w:ind w:left="414" w:hanging="3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RISE/198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R.I.S.E.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8.98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3A695F">
      <w:pPr>
        <w:pStyle w:val="Heading2"/>
        <w:tabs>
          <w:tab w:val="left" w:pos="7458"/>
        </w:tabs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TOAS</w:t>
      </w:r>
      <w:r w:rsidRPr="008F4FE5">
        <w:rPr>
          <w:rFonts w:asciiTheme="minorHAnsi" w:hAnsiTheme="minorHAnsi" w:cstheme="minorHAnsi"/>
        </w:rPr>
        <w:tab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2D27FE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AS/481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8.73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2D27FE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AS/505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8.66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2D27FE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AS/498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8.63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3A695F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A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297E04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S/69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rtă sacră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70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3A695F" w:rsidRPr="003A695F" w:rsidRDefault="003A695F" w:rsidP="003A695F">
      <w:pPr>
        <w:pStyle w:val="Heading1"/>
        <w:spacing w:before="1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3A695F" w:rsidRPr="003A695F" w:rsidTr="003A695F">
        <w:tc>
          <w:tcPr>
            <w:tcW w:w="10187" w:type="dxa"/>
            <w:shd w:val="clear" w:color="auto" w:fill="365F91" w:themeFill="accent1" w:themeFillShade="BF"/>
          </w:tcPr>
          <w:p w:rsidR="003A695F" w:rsidRPr="003A695F" w:rsidRDefault="003A695F" w:rsidP="003A695F">
            <w:pPr>
              <w:pStyle w:val="Heading1"/>
              <w:spacing w:before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3A695F">
              <w:rPr>
                <w:rFonts w:asciiTheme="minorHAnsi" w:hAnsiTheme="minorHAnsi" w:cstheme="minorHAnsi"/>
                <w:color w:val="FFFFFF" w:themeColor="background1"/>
              </w:rPr>
              <w:t>Anul III</w:t>
            </w:r>
          </w:p>
        </w:tc>
      </w:tr>
    </w:tbl>
    <w:p w:rsidR="00A002AA" w:rsidRPr="008F4FE5" w:rsidRDefault="00A002AA" w:rsidP="00A002AA">
      <w:pPr>
        <w:pStyle w:val="Heading2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ISTOR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3D6803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S/931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storie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86*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.adm. 7.11</w:t>
            </w:r>
          </w:p>
        </w:tc>
      </w:tr>
    </w:tbl>
    <w:p w:rsidR="00747A22" w:rsidRPr="008F4FE5" w:rsidRDefault="00747A22" w:rsidP="00747A22">
      <w:pPr>
        <w:pStyle w:val="Heading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</w:rPr>
      </w:pPr>
      <w:r w:rsidRPr="008F4FE5">
        <w:rPr>
          <w:rFonts w:asciiTheme="minorHAnsi" w:hAnsiTheme="minorHAnsi" w:cstheme="minorHAnsi"/>
          <w:b w:val="0"/>
          <w:color w:val="auto"/>
          <w:sz w:val="24"/>
        </w:rPr>
        <w:t xml:space="preserve">* </w:t>
      </w:r>
      <w:r w:rsidRPr="008F4FE5">
        <w:rPr>
          <w:rFonts w:asciiTheme="minorHAnsi" w:hAnsiTheme="minorHAnsi" w:cstheme="minorHAnsi"/>
          <w:b w:val="0"/>
          <w:color w:val="auto"/>
          <w:sz w:val="20"/>
          <w:szCs w:val="20"/>
        </w:rPr>
        <w:t>criteriul de departajare a studenţilor cu media 9.86 este media de admitere, conform Metodologiei de acordare a burselor</w:t>
      </w:r>
    </w:p>
    <w:p w:rsidR="00A002AA" w:rsidRPr="008F4FE5" w:rsidRDefault="006D457C" w:rsidP="003A695F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SOCIOLOG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59472C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C/606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70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3A695F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RESURSE UMAN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59472C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C/632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75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A6244" w:rsidRPr="008F4FE5" w:rsidTr="004A6244">
        <w:tc>
          <w:tcPr>
            <w:tcW w:w="675" w:type="dxa"/>
            <w:vAlign w:val="center"/>
          </w:tcPr>
          <w:p w:rsidR="004A6244" w:rsidRPr="008F4FE5" w:rsidRDefault="004A6244" w:rsidP="0059472C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C/594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4A6244" w:rsidRPr="008F4FE5" w:rsidRDefault="004A6244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72</w:t>
            </w:r>
          </w:p>
        </w:tc>
        <w:tc>
          <w:tcPr>
            <w:tcW w:w="1843" w:type="dxa"/>
            <w:vAlign w:val="center"/>
          </w:tcPr>
          <w:p w:rsidR="004A6244" w:rsidRPr="008F4FE5" w:rsidRDefault="004A624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3A695F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 xml:space="preserve">R.I.S.E.     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0A5792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RISE/160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R.I.S.E.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35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A002AA">
      <w:pPr>
        <w:pStyle w:val="Heading2"/>
        <w:tabs>
          <w:tab w:val="left" w:pos="1830"/>
        </w:tabs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lastRenderedPageBreak/>
        <w:t>T</w:t>
      </w:r>
      <w:r w:rsidR="008374D1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O</w:t>
      </w:r>
      <w:r w:rsidR="008374D1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A</w:t>
      </w:r>
      <w:r w:rsidR="008374D1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8374D1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ab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8374D1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AS/465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93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8374D1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AS/452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91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3A695F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A</w:t>
      </w:r>
      <w:r w:rsidR="00BA18D4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BA18D4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</w:t>
            </w:r>
          </w:p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matricol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BA18D4">
            <w:pPr>
              <w:pStyle w:val="PlainText"/>
              <w:ind w:left="57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S/57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rtă sacră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46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3A695F" w:rsidRPr="003A695F" w:rsidRDefault="003A695F" w:rsidP="003A695F">
      <w:pPr>
        <w:pStyle w:val="Heading1"/>
        <w:spacing w:before="1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3A695F" w:rsidRPr="003A695F" w:rsidTr="003A695F">
        <w:tc>
          <w:tcPr>
            <w:tcW w:w="10187" w:type="dxa"/>
            <w:shd w:val="clear" w:color="auto" w:fill="365F91" w:themeFill="accent1" w:themeFillShade="BF"/>
          </w:tcPr>
          <w:p w:rsidR="003A695F" w:rsidRPr="003A695F" w:rsidRDefault="003A695F" w:rsidP="003A695F">
            <w:pPr>
              <w:pStyle w:val="Heading1"/>
              <w:spacing w:before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3A695F">
              <w:rPr>
                <w:rFonts w:asciiTheme="minorHAnsi" w:hAnsiTheme="minorHAnsi" w:cstheme="minorHAnsi"/>
                <w:color w:val="FFFFFF" w:themeColor="background1"/>
              </w:rPr>
              <w:t>MASTER anul I</w:t>
            </w:r>
          </w:p>
        </w:tc>
      </w:tr>
    </w:tbl>
    <w:p w:rsidR="00A002AA" w:rsidRPr="008F4FE5" w:rsidRDefault="00A002AA" w:rsidP="00AD1F6D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G</w:t>
      </w:r>
      <w:r w:rsidR="005B2A6F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I</w:t>
      </w:r>
      <w:r w:rsidR="005B2A6F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5B2A6F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C</w:t>
      </w:r>
      <w:r w:rsidR="005B2A6F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5B2A6F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5B2A6F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672BD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5B2A6F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4C4452">
            <w:pPr>
              <w:ind w:left="57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MG/232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672BD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G.I.S.C.E.E.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52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672BD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5B2A6F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4C4452">
            <w:pPr>
              <w:ind w:left="57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MG/229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3266B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3266B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G.I.S.C.E.E.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36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672BD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</w:tbl>
    <w:p w:rsidR="00A002AA" w:rsidRPr="008F4FE5" w:rsidRDefault="00A002AA" w:rsidP="003A695F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S</w:t>
      </w:r>
      <w:r w:rsidR="005B2A6F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O</w:t>
      </w:r>
      <w:r w:rsidR="005B2A6F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A</w:t>
      </w:r>
      <w:r w:rsidR="005B2A6F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5B2A6F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672BD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781004" w:rsidRPr="008F4FE5" w:rsidTr="00AD1F6D">
        <w:tc>
          <w:tcPr>
            <w:tcW w:w="675" w:type="dxa"/>
            <w:vAlign w:val="center"/>
          </w:tcPr>
          <w:p w:rsidR="00781004" w:rsidRPr="008F4FE5" w:rsidRDefault="00781004" w:rsidP="005B2A6F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81004" w:rsidRPr="008F4FE5" w:rsidRDefault="00781004" w:rsidP="00A414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MSS/190</w:t>
            </w:r>
          </w:p>
        </w:tc>
        <w:tc>
          <w:tcPr>
            <w:tcW w:w="1134" w:type="dxa"/>
            <w:vAlign w:val="center"/>
          </w:tcPr>
          <w:p w:rsidR="00781004" w:rsidRPr="008F4FE5" w:rsidRDefault="00781004" w:rsidP="00672BD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781004" w:rsidRPr="008F4FE5" w:rsidRDefault="00781004" w:rsidP="00672BD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781004" w:rsidRPr="008F4FE5" w:rsidRDefault="00781004" w:rsidP="00A67E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9.33</w:t>
            </w:r>
          </w:p>
        </w:tc>
        <w:tc>
          <w:tcPr>
            <w:tcW w:w="1843" w:type="dxa"/>
            <w:vAlign w:val="center"/>
          </w:tcPr>
          <w:p w:rsidR="00781004" w:rsidRPr="008F4FE5" w:rsidRDefault="0078100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81004" w:rsidRPr="008F4FE5" w:rsidTr="00AD1F6D">
        <w:tc>
          <w:tcPr>
            <w:tcW w:w="675" w:type="dxa"/>
            <w:vAlign w:val="center"/>
          </w:tcPr>
          <w:p w:rsidR="00781004" w:rsidRPr="008F4FE5" w:rsidRDefault="00781004" w:rsidP="005B2A6F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81004" w:rsidRPr="008F4FE5" w:rsidRDefault="00781004" w:rsidP="00A414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MSS/192</w:t>
            </w:r>
          </w:p>
        </w:tc>
        <w:tc>
          <w:tcPr>
            <w:tcW w:w="1134" w:type="dxa"/>
            <w:vAlign w:val="center"/>
          </w:tcPr>
          <w:p w:rsidR="00781004" w:rsidRPr="008F4FE5" w:rsidRDefault="00781004" w:rsidP="003266B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781004" w:rsidRPr="008F4FE5" w:rsidRDefault="00781004" w:rsidP="003266B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781004" w:rsidRPr="008F4FE5" w:rsidRDefault="00781004" w:rsidP="00A67E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1843" w:type="dxa"/>
            <w:vAlign w:val="center"/>
          </w:tcPr>
          <w:p w:rsidR="00781004" w:rsidRPr="008F4FE5" w:rsidRDefault="00781004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5B2A6F" w:rsidRPr="008F4FE5" w:rsidRDefault="005B2A6F" w:rsidP="003A695F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M.R.U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3266B2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AD1F6D" w:rsidRPr="008F4FE5" w:rsidTr="00AD1F6D">
        <w:tc>
          <w:tcPr>
            <w:tcW w:w="675" w:type="dxa"/>
            <w:vAlign w:val="center"/>
          </w:tcPr>
          <w:p w:rsidR="00AD1F6D" w:rsidRPr="008F4FE5" w:rsidRDefault="00AD1F6D" w:rsidP="003266B2">
            <w:pPr>
              <w:pStyle w:val="PlainTex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1F6D" w:rsidRPr="008F4FE5" w:rsidRDefault="00AD1F6D" w:rsidP="00A414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MRU/5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3266B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AD1F6D" w:rsidRPr="008F4FE5" w:rsidRDefault="00AD1F6D" w:rsidP="003266B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M.R.U.</w:t>
            </w:r>
          </w:p>
        </w:tc>
        <w:tc>
          <w:tcPr>
            <w:tcW w:w="1134" w:type="dxa"/>
            <w:vAlign w:val="center"/>
          </w:tcPr>
          <w:p w:rsidR="00AD1F6D" w:rsidRPr="008F4FE5" w:rsidRDefault="00AD1F6D" w:rsidP="003266B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4FE5">
              <w:rPr>
                <w:rFonts w:cstheme="minorHAnsi"/>
                <w:color w:val="000000"/>
                <w:sz w:val="24"/>
                <w:szCs w:val="24"/>
              </w:rPr>
              <w:t>9.74</w:t>
            </w:r>
          </w:p>
        </w:tc>
        <w:tc>
          <w:tcPr>
            <w:tcW w:w="1843" w:type="dxa"/>
            <w:vAlign w:val="center"/>
          </w:tcPr>
          <w:p w:rsidR="00AD1F6D" w:rsidRPr="008F4FE5" w:rsidRDefault="00AD1F6D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3A695F" w:rsidRDefault="003A695F" w:rsidP="00C06361">
      <w:pPr>
        <w:pStyle w:val="Heading1"/>
        <w:spacing w:before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3A695F" w:rsidRPr="003A695F" w:rsidTr="003A695F">
        <w:tc>
          <w:tcPr>
            <w:tcW w:w="10187" w:type="dxa"/>
            <w:shd w:val="clear" w:color="auto" w:fill="365F91" w:themeFill="accent1" w:themeFillShade="BF"/>
          </w:tcPr>
          <w:p w:rsidR="003A695F" w:rsidRPr="003A695F" w:rsidRDefault="003A695F" w:rsidP="00C06361">
            <w:pPr>
              <w:pStyle w:val="Heading1"/>
              <w:spacing w:before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3A695F">
              <w:rPr>
                <w:rFonts w:asciiTheme="minorHAnsi" w:hAnsiTheme="minorHAnsi" w:cstheme="minorHAnsi"/>
                <w:color w:val="FFFFFF" w:themeColor="background1"/>
              </w:rPr>
              <w:t>MASTER anul II</w:t>
            </w:r>
          </w:p>
        </w:tc>
      </w:tr>
    </w:tbl>
    <w:p w:rsidR="00A002AA" w:rsidRPr="008F4FE5" w:rsidRDefault="00A002AA" w:rsidP="006047B2">
      <w:pPr>
        <w:pStyle w:val="Heading2"/>
        <w:spacing w:before="120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G</w:t>
      </w:r>
      <w:r w:rsidR="00DE0E3B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I</w:t>
      </w:r>
      <w:r w:rsidR="00DE0E3B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DE0E3B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C</w:t>
      </w:r>
      <w:r w:rsidR="00DE0E3B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DE0E3B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E</w:t>
      </w:r>
      <w:r w:rsidR="00DE0E3B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6047B2" w:rsidRPr="008F4FE5" w:rsidTr="006047B2">
        <w:tc>
          <w:tcPr>
            <w:tcW w:w="675" w:type="dxa"/>
            <w:vAlign w:val="center"/>
          </w:tcPr>
          <w:p w:rsidR="006047B2" w:rsidRPr="008F4FE5" w:rsidRDefault="006047B2" w:rsidP="00672BD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6047B2" w:rsidRPr="008F4FE5" w:rsidTr="006047B2">
        <w:tc>
          <w:tcPr>
            <w:tcW w:w="675" w:type="dxa"/>
            <w:vAlign w:val="center"/>
          </w:tcPr>
          <w:p w:rsidR="006047B2" w:rsidRPr="008F4FE5" w:rsidRDefault="006047B2" w:rsidP="00DE0E3B">
            <w:pPr>
              <w:pStyle w:val="PlainText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047B2" w:rsidRPr="008F4FE5" w:rsidRDefault="006047B2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G/200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G.I.S.C.E.E.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1843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.adm. 9.54</w:t>
            </w:r>
          </w:p>
        </w:tc>
      </w:tr>
      <w:tr w:rsidR="006047B2" w:rsidRPr="008F4FE5" w:rsidTr="006047B2">
        <w:tc>
          <w:tcPr>
            <w:tcW w:w="675" w:type="dxa"/>
            <w:vAlign w:val="center"/>
          </w:tcPr>
          <w:p w:rsidR="006047B2" w:rsidRPr="008F4FE5" w:rsidRDefault="006047B2" w:rsidP="00DE0E3B">
            <w:pPr>
              <w:pStyle w:val="PlainText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047B2" w:rsidRPr="008F4FE5" w:rsidRDefault="006047B2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G/196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6047B2" w:rsidRPr="008F4FE5" w:rsidRDefault="006047B2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G.I.S.C.E.E.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1843" w:type="dxa"/>
            <w:vAlign w:val="center"/>
          </w:tcPr>
          <w:p w:rsidR="006047B2" w:rsidRPr="008F4FE5" w:rsidRDefault="006047B2" w:rsidP="00681F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.adm. 9.37</w:t>
            </w:r>
          </w:p>
        </w:tc>
      </w:tr>
    </w:tbl>
    <w:p w:rsidR="00A002AA" w:rsidRPr="008F4FE5" w:rsidRDefault="00A002AA" w:rsidP="00A002AA">
      <w:pPr>
        <w:pStyle w:val="Heading2"/>
        <w:rPr>
          <w:rFonts w:asciiTheme="minorHAnsi" w:hAnsiTheme="minorHAnsi" w:cstheme="minorHAnsi"/>
        </w:rPr>
      </w:pPr>
      <w:r w:rsidRPr="008F4FE5">
        <w:rPr>
          <w:rFonts w:asciiTheme="minorHAnsi" w:hAnsiTheme="minorHAnsi" w:cstheme="minorHAnsi"/>
        </w:rPr>
        <w:t>S</w:t>
      </w:r>
      <w:r w:rsidR="00681F05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O</w:t>
      </w:r>
      <w:r w:rsidR="00681F05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A</w:t>
      </w:r>
      <w:r w:rsidR="00681F05" w:rsidRPr="008F4FE5">
        <w:rPr>
          <w:rFonts w:asciiTheme="minorHAnsi" w:hAnsiTheme="minorHAnsi" w:cstheme="minorHAnsi"/>
        </w:rPr>
        <w:t>.</w:t>
      </w:r>
      <w:r w:rsidRPr="008F4FE5">
        <w:rPr>
          <w:rFonts w:asciiTheme="minorHAnsi" w:hAnsiTheme="minorHAnsi" w:cstheme="minorHAnsi"/>
        </w:rPr>
        <w:t>S</w:t>
      </w:r>
      <w:r w:rsidR="00681F05" w:rsidRPr="008F4FE5">
        <w:rPr>
          <w:rFonts w:asciiTheme="minorHAnsi" w:hAnsiTheme="minorHAnsi" w:cstheme="minorHAnsi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6047B2" w:rsidRPr="008F4FE5" w:rsidTr="006047B2">
        <w:tc>
          <w:tcPr>
            <w:tcW w:w="675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An de studii</w:t>
            </w:r>
          </w:p>
        </w:tc>
        <w:tc>
          <w:tcPr>
            <w:tcW w:w="3119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Domeniu/ Program de studii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Observaţii</w:t>
            </w:r>
          </w:p>
        </w:tc>
      </w:tr>
      <w:tr w:rsidR="006047B2" w:rsidRPr="008F4FE5" w:rsidTr="006047B2">
        <w:tc>
          <w:tcPr>
            <w:tcW w:w="675" w:type="dxa"/>
            <w:vAlign w:val="center"/>
          </w:tcPr>
          <w:p w:rsidR="006047B2" w:rsidRPr="008F4FE5" w:rsidRDefault="006047B2" w:rsidP="00681F05">
            <w:pPr>
              <w:pStyle w:val="PlainText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047B2" w:rsidRPr="008F4FE5" w:rsidRDefault="006047B2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SS/177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83</w:t>
            </w:r>
          </w:p>
        </w:tc>
        <w:tc>
          <w:tcPr>
            <w:tcW w:w="1843" w:type="dxa"/>
            <w:vAlign w:val="center"/>
          </w:tcPr>
          <w:p w:rsidR="006047B2" w:rsidRPr="008F4FE5" w:rsidRDefault="006047B2" w:rsidP="00681F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047B2" w:rsidRPr="008F4FE5" w:rsidTr="006047B2">
        <w:tc>
          <w:tcPr>
            <w:tcW w:w="675" w:type="dxa"/>
            <w:vAlign w:val="center"/>
          </w:tcPr>
          <w:p w:rsidR="006047B2" w:rsidRPr="008F4FE5" w:rsidRDefault="006047B2" w:rsidP="00681F05">
            <w:pPr>
              <w:pStyle w:val="PlainText"/>
              <w:ind w:lef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047B2" w:rsidRPr="008F4FE5" w:rsidRDefault="006047B2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MSS/186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6047B2" w:rsidRPr="008F4FE5" w:rsidRDefault="006047B2" w:rsidP="003266B2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6047B2" w:rsidRPr="008F4FE5" w:rsidRDefault="006047B2" w:rsidP="00672BD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9.83</w:t>
            </w:r>
          </w:p>
        </w:tc>
        <w:tc>
          <w:tcPr>
            <w:tcW w:w="1843" w:type="dxa"/>
            <w:vAlign w:val="center"/>
          </w:tcPr>
          <w:p w:rsidR="006047B2" w:rsidRPr="008F4FE5" w:rsidRDefault="006047B2" w:rsidP="00681F0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FE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8D0C7B" w:rsidRPr="008F4FE5" w:rsidRDefault="008D0C7B" w:rsidP="008D0C7B">
      <w:pPr>
        <w:pStyle w:val="Heading1"/>
        <w:spacing w:before="120"/>
        <w:jc w:val="center"/>
        <w:rPr>
          <w:rFonts w:asciiTheme="minorHAnsi" w:hAnsiTheme="minorHAnsi" w:cstheme="minorHAnsi"/>
          <w:sz w:val="10"/>
          <w:szCs w:val="1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C06361" w:rsidRPr="00C06361" w:rsidTr="00C06361">
        <w:tc>
          <w:tcPr>
            <w:tcW w:w="10187" w:type="dxa"/>
            <w:shd w:val="clear" w:color="auto" w:fill="365F91" w:themeFill="accent1" w:themeFillShade="BF"/>
          </w:tcPr>
          <w:p w:rsidR="00C06361" w:rsidRPr="00C06361" w:rsidRDefault="00C06361" w:rsidP="00F26419">
            <w:pPr>
              <w:pStyle w:val="Heading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C06361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URSE SOCIALE</w:t>
            </w:r>
          </w:p>
        </w:tc>
      </w:tr>
    </w:tbl>
    <w:p w:rsidR="009F3A85" w:rsidRPr="008F4FE5" w:rsidRDefault="009F3A85" w:rsidP="009F3A85">
      <w:pPr>
        <w:pStyle w:val="PlainText"/>
        <w:jc w:val="center"/>
        <w:rPr>
          <w:rFonts w:asciiTheme="minorHAnsi" w:hAnsiTheme="minorHAnsi" w:cstheme="minorHAnsi"/>
          <w:b/>
          <w:sz w:val="48"/>
          <w:szCs w:val="48"/>
          <w:lang w:val="ro-RO"/>
        </w:rPr>
      </w:pPr>
      <w:r w:rsidRPr="008F4FE5">
        <w:rPr>
          <w:rFonts w:asciiTheme="minorHAnsi" w:hAnsiTheme="minorHAnsi" w:cstheme="minorHAnsi"/>
          <w:b/>
          <w:sz w:val="48"/>
          <w:szCs w:val="48"/>
          <w:lang w:val="ro-RO"/>
        </w:rPr>
        <w:t>202</w:t>
      </w:r>
      <w:r w:rsidR="00E6405A" w:rsidRPr="008F4FE5">
        <w:rPr>
          <w:rFonts w:asciiTheme="minorHAnsi" w:hAnsiTheme="minorHAnsi" w:cstheme="minorHAnsi"/>
          <w:b/>
          <w:sz w:val="48"/>
          <w:szCs w:val="48"/>
          <w:lang w:val="ro-RO"/>
        </w:rPr>
        <w:t>3</w:t>
      </w:r>
      <w:r w:rsidRPr="008F4FE5">
        <w:rPr>
          <w:rFonts w:asciiTheme="minorHAnsi" w:hAnsiTheme="minorHAnsi" w:cstheme="minorHAnsi"/>
          <w:b/>
          <w:sz w:val="48"/>
          <w:szCs w:val="48"/>
          <w:lang w:val="ro-RO"/>
        </w:rPr>
        <w:t>-202</w:t>
      </w:r>
      <w:r w:rsidR="00E6405A" w:rsidRPr="008F4FE5">
        <w:rPr>
          <w:rFonts w:asciiTheme="minorHAnsi" w:hAnsiTheme="minorHAnsi" w:cstheme="minorHAnsi"/>
          <w:b/>
          <w:sz w:val="48"/>
          <w:szCs w:val="48"/>
          <w:lang w:val="ro-RO"/>
        </w:rPr>
        <w:t>4</w:t>
      </w:r>
      <w:r w:rsidRPr="008F4FE5">
        <w:rPr>
          <w:rFonts w:asciiTheme="minorHAnsi" w:hAnsiTheme="minorHAnsi" w:cstheme="minorHAnsi"/>
          <w:b/>
          <w:sz w:val="48"/>
          <w:szCs w:val="48"/>
          <w:lang w:val="ro-RO"/>
        </w:rPr>
        <w:t>, sem. I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1134"/>
        <w:gridCol w:w="2694"/>
        <w:gridCol w:w="3402"/>
      </w:tblGrid>
      <w:tr w:rsidR="009678DC" w:rsidRPr="008F4FE5" w:rsidTr="00943D5F">
        <w:trPr>
          <w:trHeight w:val="526"/>
        </w:trPr>
        <w:tc>
          <w:tcPr>
            <w:tcW w:w="675" w:type="dxa"/>
            <w:vAlign w:val="center"/>
          </w:tcPr>
          <w:p w:rsidR="009678DC" w:rsidRPr="008F4FE5" w:rsidRDefault="009678DC" w:rsidP="00CE30AB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Nr.</w:t>
            </w:r>
          </w:p>
          <w:p w:rsidR="009678DC" w:rsidRPr="008F4FE5" w:rsidRDefault="009678DC" w:rsidP="00CE30AB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crt.</w:t>
            </w: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CE30AB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An studiu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CE30AB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Domeniu/ Program studii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CE30AB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Observatii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719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SS/172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.O.A.S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IS/946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680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641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esurse uman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702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701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IS/916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AS/82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Artă sacră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TAS/498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666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0165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677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esurse uman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724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612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esurse uman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AS/74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Artă sacră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IS/937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TAS/517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TAS/523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TAS/527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AS/78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Artă sacră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RISE/187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.I.S.E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TAS/506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SS/193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.O.A.S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RU/13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.R.U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G/197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G.I.S.C.E.E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G/198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G.I.S.C.E.E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G/205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G.I.S.C.E.E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G/206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G.I.S.C.E.E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RISE/170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.I.S.E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691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SS/191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.O.A.S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605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602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FL/484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 xml:space="preserve">Filosofie 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SS/194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0165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.O.A.S.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5B13E4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AS/63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1D1E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Artă sacră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  <w:tr w:rsidR="009678DC" w:rsidRPr="008F4FE5" w:rsidTr="00C06361">
        <w:tc>
          <w:tcPr>
            <w:tcW w:w="675" w:type="dxa"/>
            <w:vAlign w:val="center"/>
          </w:tcPr>
          <w:p w:rsidR="009678DC" w:rsidRPr="008F4FE5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8F4FE5" w:rsidRDefault="009678DC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604</w:t>
            </w:r>
          </w:p>
        </w:tc>
        <w:tc>
          <w:tcPr>
            <w:tcW w:w="1134" w:type="dxa"/>
            <w:vAlign w:val="center"/>
          </w:tcPr>
          <w:p w:rsidR="009678DC" w:rsidRPr="008F4FE5" w:rsidRDefault="009678DC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678DC" w:rsidRPr="008F4FE5" w:rsidRDefault="009678DC" w:rsidP="000165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8F4FE5" w:rsidRDefault="009678DC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****</w:t>
            </w:r>
          </w:p>
        </w:tc>
      </w:tr>
    </w:tbl>
    <w:p w:rsidR="008D0C7B" w:rsidRPr="008F4FE5" w:rsidRDefault="008D0C7B" w:rsidP="004F07EC">
      <w:pPr>
        <w:spacing w:before="120" w:after="0" w:line="240" w:lineRule="auto"/>
        <w:jc w:val="both"/>
        <w:rPr>
          <w:rFonts w:cstheme="minorHAnsi"/>
          <w:b/>
          <w:color w:val="000000" w:themeColor="text1"/>
          <w:sz w:val="10"/>
          <w:szCs w:val="10"/>
          <w:u w:val="single"/>
          <w:lang w:val="ro-RO"/>
        </w:rPr>
      </w:pPr>
    </w:p>
    <w:p w:rsidR="009F3A85" w:rsidRPr="008F4FE5" w:rsidRDefault="00F92E4A" w:rsidP="0063106B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0"/>
          <w:lang w:val="ro-RO"/>
        </w:rPr>
      </w:pPr>
      <w:r w:rsidRPr="008F4FE5">
        <w:rPr>
          <w:rFonts w:cstheme="minorHAnsi"/>
          <w:b/>
          <w:color w:val="000000" w:themeColor="text1"/>
          <w:sz w:val="28"/>
          <w:szCs w:val="20"/>
          <w:u w:val="single"/>
          <w:lang w:val="ro-RO"/>
        </w:rPr>
        <w:t>RESPINŞI</w:t>
      </w:r>
      <w:r w:rsidRPr="008F4FE5">
        <w:rPr>
          <w:rFonts w:cstheme="minorHAnsi"/>
          <w:b/>
          <w:color w:val="000000" w:themeColor="text1"/>
          <w:sz w:val="28"/>
          <w:szCs w:val="20"/>
          <w:lang w:val="ro-RO"/>
        </w:rPr>
        <w:t xml:space="preserve">: </w:t>
      </w:r>
    </w:p>
    <w:p w:rsidR="00F92E4A" w:rsidRPr="008F4FE5" w:rsidRDefault="00F92E4A" w:rsidP="0063106B">
      <w:pPr>
        <w:spacing w:after="0" w:line="240" w:lineRule="auto"/>
        <w:jc w:val="both"/>
        <w:rPr>
          <w:rFonts w:cstheme="minorHAnsi"/>
          <w:b/>
          <w:color w:val="000000" w:themeColor="text1"/>
          <w:sz w:val="10"/>
          <w:szCs w:val="10"/>
          <w:lang w:val="ro-RO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2694"/>
        <w:gridCol w:w="3402"/>
      </w:tblGrid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943D5F" w:rsidP="008C4001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>
              <w:rPr>
                <w:rFonts w:eastAsia="SimSun" w:cstheme="minorHAnsi"/>
                <w:bCs/>
                <w:sz w:val="24"/>
                <w:szCs w:val="24"/>
              </w:rPr>
              <w:t>Nr. crt</w:t>
            </w:r>
          </w:p>
        </w:tc>
        <w:tc>
          <w:tcPr>
            <w:tcW w:w="2409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5472D1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An studiu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5472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Program de studiu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5472D1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otivul respingerii dosarului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9415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RISE/182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.I.S.E.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6C266D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RISE/178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.I.S.E.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A67E26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IS/909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 xml:space="preserve">Istorie 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A67E26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IS/944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A67E26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MG/232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G.I.S.C.E.E.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A67E26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606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 xml:space="preserve">Sociologie 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A67E26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IS/912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A67E26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IS/942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A67E26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FL/490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Filosofie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A67E26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SC/668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esurse umane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A67E26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016508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TAS/518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6E0716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epăşeşte venitul salarial net/ lună/ membru familie (1898lei)</w:t>
            </w:r>
          </w:p>
        </w:tc>
      </w:tr>
      <w:tr w:rsidR="006E0716" w:rsidRPr="008F4FE5" w:rsidTr="00943D5F">
        <w:trPr>
          <w:trHeight w:val="471"/>
        </w:trPr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RISE/204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R.I.S.E.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6E0716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Dosar incomplet</w:t>
            </w:r>
          </w:p>
        </w:tc>
      </w:tr>
      <w:tr w:rsidR="006E0716" w:rsidRPr="008F4FE5" w:rsidTr="006E0716">
        <w:tc>
          <w:tcPr>
            <w:tcW w:w="534" w:type="dxa"/>
            <w:vAlign w:val="center"/>
          </w:tcPr>
          <w:p w:rsidR="006E0716" w:rsidRPr="008F4FE5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IS/929</w:t>
            </w:r>
          </w:p>
        </w:tc>
        <w:tc>
          <w:tcPr>
            <w:tcW w:w="113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F4FE5" w:rsidRDefault="006E0716" w:rsidP="00A67E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FE5">
              <w:rPr>
                <w:rFonts w:cstheme="minorHAnsi"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6E0716" w:rsidRPr="008F4FE5" w:rsidRDefault="006E0716" w:rsidP="00A439EE">
            <w:pPr>
              <w:rPr>
                <w:rFonts w:eastAsia="SimSun" w:cstheme="minorHAnsi"/>
                <w:bCs/>
                <w:sz w:val="24"/>
                <w:szCs w:val="24"/>
              </w:rPr>
            </w:pPr>
            <w:r w:rsidRPr="008F4FE5">
              <w:rPr>
                <w:rFonts w:eastAsia="SimSun" w:cstheme="minorHAnsi"/>
                <w:bCs/>
                <w:sz w:val="24"/>
                <w:szCs w:val="24"/>
              </w:rPr>
              <w:t>Nu se încadrează în criteriile Metodologiei de acordare a burselor</w:t>
            </w:r>
          </w:p>
        </w:tc>
      </w:tr>
    </w:tbl>
    <w:p w:rsidR="00160E24" w:rsidRDefault="00160E24" w:rsidP="0067056F">
      <w:pPr>
        <w:jc w:val="both"/>
        <w:rPr>
          <w:rFonts w:cstheme="minorHAnsi"/>
          <w:sz w:val="20"/>
          <w:szCs w:val="20"/>
          <w:lang w:val="ro-RO"/>
        </w:rPr>
      </w:pPr>
    </w:p>
    <w:p w:rsidR="00943D5F" w:rsidRDefault="00943D5F" w:rsidP="0067056F">
      <w:pPr>
        <w:jc w:val="both"/>
        <w:rPr>
          <w:rFonts w:cstheme="minorHAnsi"/>
          <w:sz w:val="20"/>
          <w:szCs w:val="20"/>
          <w:lang w:val="ro-RO"/>
        </w:rPr>
      </w:pPr>
    </w:p>
    <w:p w:rsidR="00943D5F" w:rsidRDefault="00943D5F" w:rsidP="0067056F">
      <w:pPr>
        <w:jc w:val="both"/>
        <w:rPr>
          <w:rFonts w:cstheme="minorHAnsi"/>
          <w:sz w:val="20"/>
          <w:szCs w:val="20"/>
          <w:lang w:val="ro-RO"/>
        </w:rPr>
      </w:pPr>
    </w:p>
    <w:p w:rsidR="00943D5F" w:rsidRDefault="00943D5F" w:rsidP="0067056F">
      <w:pPr>
        <w:jc w:val="both"/>
        <w:rPr>
          <w:rFonts w:cstheme="minorHAnsi"/>
          <w:sz w:val="20"/>
          <w:szCs w:val="20"/>
          <w:lang w:val="ro-RO"/>
        </w:rPr>
      </w:pPr>
    </w:p>
    <w:p w:rsidR="00943D5F" w:rsidRDefault="00943D5F" w:rsidP="0067056F">
      <w:pPr>
        <w:jc w:val="both"/>
        <w:rPr>
          <w:rFonts w:cstheme="minorHAnsi"/>
          <w:sz w:val="20"/>
          <w:szCs w:val="20"/>
          <w:lang w:val="ro-RO"/>
        </w:rPr>
      </w:pPr>
    </w:p>
    <w:p w:rsidR="00943D5F" w:rsidRDefault="00943D5F" w:rsidP="0067056F">
      <w:pPr>
        <w:jc w:val="both"/>
        <w:rPr>
          <w:rFonts w:cstheme="minorHAnsi"/>
          <w:sz w:val="20"/>
          <w:szCs w:val="20"/>
          <w:lang w:val="ro-RO"/>
        </w:rPr>
      </w:pPr>
    </w:p>
    <w:p w:rsidR="00943D5F" w:rsidRPr="008F4FE5" w:rsidRDefault="00943D5F" w:rsidP="0067056F">
      <w:pPr>
        <w:jc w:val="both"/>
        <w:rPr>
          <w:rFonts w:cstheme="minorHAnsi"/>
          <w:sz w:val="20"/>
          <w:szCs w:val="20"/>
          <w:lang w:val="ro-RO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943D5F" w:rsidRPr="00943D5F" w:rsidTr="00943D5F">
        <w:tc>
          <w:tcPr>
            <w:tcW w:w="10187" w:type="dxa"/>
            <w:shd w:val="clear" w:color="auto" w:fill="365F91" w:themeFill="accent1" w:themeFillShade="BF"/>
          </w:tcPr>
          <w:p w:rsidR="00943D5F" w:rsidRPr="00943D5F" w:rsidRDefault="00943D5F" w:rsidP="0069141A">
            <w:pPr>
              <w:pStyle w:val="Heading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943D5F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lastRenderedPageBreak/>
              <w:t>BURSIERI AI STATULUI ROMÂN</w:t>
            </w:r>
          </w:p>
        </w:tc>
      </w:tr>
    </w:tbl>
    <w:p w:rsidR="00A67E26" w:rsidRPr="008F4FE5" w:rsidRDefault="00A67E26" w:rsidP="00A67E26">
      <w:pPr>
        <w:pStyle w:val="PlainText"/>
        <w:jc w:val="center"/>
        <w:rPr>
          <w:rFonts w:asciiTheme="minorHAnsi" w:hAnsiTheme="minorHAnsi" w:cstheme="minorHAnsi"/>
          <w:b/>
          <w:sz w:val="48"/>
          <w:szCs w:val="48"/>
          <w:lang w:val="ro-RO"/>
        </w:rPr>
      </w:pPr>
      <w:r w:rsidRPr="008F4FE5">
        <w:rPr>
          <w:rFonts w:asciiTheme="minorHAnsi" w:hAnsiTheme="minorHAnsi" w:cstheme="minorHAnsi"/>
          <w:b/>
          <w:sz w:val="48"/>
          <w:szCs w:val="48"/>
          <w:lang w:val="ro-RO"/>
        </w:rPr>
        <w:t>2023-2024</w:t>
      </w:r>
    </w:p>
    <w:tbl>
      <w:tblPr>
        <w:tblW w:w="10090" w:type="dxa"/>
        <w:jc w:val="center"/>
        <w:tblInd w:w="93" w:type="dxa"/>
        <w:tblLook w:val="04A0" w:firstRow="1" w:lastRow="0" w:firstColumn="1" w:lastColumn="0" w:noHBand="0" w:noVBand="1"/>
      </w:tblPr>
      <w:tblGrid>
        <w:gridCol w:w="580"/>
        <w:gridCol w:w="3546"/>
        <w:gridCol w:w="1564"/>
        <w:gridCol w:w="2200"/>
        <w:gridCol w:w="2200"/>
      </w:tblGrid>
      <w:tr w:rsidR="00BA70E5" w:rsidRPr="00943D5F" w:rsidTr="00BA70E5">
        <w:trPr>
          <w:trHeight w:val="5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1A3FA3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A3FA3">
              <w:rPr>
                <w:rFonts w:eastAsia="Times New Roman" w:cstheme="minorHAnsi"/>
                <w:bCs/>
                <w:sz w:val="20"/>
                <w:szCs w:val="20"/>
              </w:rPr>
              <w:t xml:space="preserve">Nr. </w:t>
            </w:r>
            <w:proofErr w:type="spellStart"/>
            <w:r w:rsidRPr="001A3FA3">
              <w:rPr>
                <w:rFonts w:eastAsia="Times New Roman" w:cstheme="minorHAnsi"/>
                <w:bCs/>
                <w:sz w:val="20"/>
                <w:szCs w:val="20"/>
              </w:rPr>
              <w:t>crt</w:t>
            </w:r>
            <w:proofErr w:type="spellEnd"/>
            <w:r w:rsidRPr="001A3FA3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spellStart"/>
            <w:r w:rsidRPr="00943D5F">
              <w:rPr>
                <w:rFonts w:eastAsia="Times New Roman" w:cstheme="minorHAnsi"/>
                <w:bCs/>
              </w:rPr>
              <w:t>Nume</w:t>
            </w:r>
            <w:proofErr w:type="spellEnd"/>
            <w:r w:rsidRPr="00943D5F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43D5F">
              <w:rPr>
                <w:rFonts w:eastAsia="Times New Roman" w:cstheme="minorHAnsi"/>
                <w:bCs/>
              </w:rPr>
              <w:t>şi</w:t>
            </w:r>
            <w:proofErr w:type="spellEnd"/>
            <w:r w:rsidRPr="00943D5F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43D5F">
              <w:rPr>
                <w:rFonts w:eastAsia="Times New Roman" w:cstheme="minorHAnsi"/>
                <w:bCs/>
              </w:rPr>
              <w:t>prenume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spellStart"/>
            <w:r w:rsidRPr="00943D5F">
              <w:rPr>
                <w:rFonts w:eastAsia="Times New Roman" w:cstheme="minorHAnsi"/>
                <w:bCs/>
              </w:rPr>
              <w:t>Anul</w:t>
            </w:r>
            <w:proofErr w:type="spellEnd"/>
            <w:r w:rsidRPr="00943D5F">
              <w:rPr>
                <w:rFonts w:eastAsia="Times New Roman" w:cstheme="minorHAnsi"/>
                <w:bCs/>
              </w:rPr>
              <w:t xml:space="preserve"> de </w:t>
            </w:r>
            <w:proofErr w:type="spellStart"/>
            <w:r w:rsidRPr="00943D5F">
              <w:rPr>
                <w:rFonts w:eastAsia="Times New Roman" w:cstheme="minorHAnsi"/>
                <w:bCs/>
              </w:rPr>
              <w:t>studii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spellStart"/>
            <w:r w:rsidRPr="00943D5F">
              <w:rPr>
                <w:rFonts w:eastAsia="Times New Roman" w:cstheme="minorHAnsi"/>
                <w:bCs/>
              </w:rPr>
              <w:t>Programul</w:t>
            </w:r>
            <w:proofErr w:type="spellEnd"/>
            <w:r w:rsidRPr="00943D5F">
              <w:rPr>
                <w:rFonts w:eastAsia="Times New Roman" w:cstheme="minorHAnsi"/>
                <w:bCs/>
              </w:rPr>
              <w:t xml:space="preserve"> de </w:t>
            </w:r>
            <w:proofErr w:type="spellStart"/>
            <w:r w:rsidRPr="00943D5F">
              <w:rPr>
                <w:rFonts w:eastAsia="Times New Roman" w:cstheme="minorHAnsi"/>
                <w:bCs/>
              </w:rPr>
              <w:t>studii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70E5" w:rsidRPr="00943D5F" w:rsidRDefault="00BA70E5" w:rsidP="00BA70E5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bCs/>
              </w:rPr>
              <w:t>Observaţii</w:t>
            </w:r>
            <w:proofErr w:type="spellEnd"/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IS/9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Istorie</w:t>
            </w:r>
            <w:proofErr w:type="spellEnd"/>
            <w:r w:rsidRPr="00943D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SC/6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Sociologi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SC/6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Sociologi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SC/7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Sociologi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2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2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2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2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2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2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1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2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1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2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1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2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1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2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1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SC/6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Resurse</w:t>
            </w:r>
            <w:proofErr w:type="spellEnd"/>
            <w:r w:rsidRPr="00943D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uman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1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1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1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1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2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SC/5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Resurse</w:t>
            </w:r>
            <w:proofErr w:type="spellEnd"/>
            <w:r w:rsidRPr="00943D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uman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2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SC/5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Resurse</w:t>
            </w:r>
            <w:proofErr w:type="spellEnd"/>
            <w:r w:rsidRPr="00943D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uman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2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SC/6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Resurse</w:t>
            </w:r>
            <w:proofErr w:type="spellEnd"/>
            <w:r w:rsidRPr="00943D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43D5F">
              <w:rPr>
                <w:rFonts w:eastAsia="Times New Roman" w:cstheme="minorHAnsi"/>
                <w:sz w:val="24"/>
                <w:szCs w:val="24"/>
              </w:rPr>
              <w:t>uman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2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2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2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2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2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2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2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3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3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3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ISE/1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R.I.S.E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3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MG/2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G.I.S.C.E.E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3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MG/2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G.I.S.C.E.E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3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MG/2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G.I.S.C.E.E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BA70E5" w:rsidRPr="008F4FE5" w:rsidTr="00BA70E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8F4FE5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F4FE5">
              <w:rPr>
                <w:rFonts w:eastAsia="Times New Roman" w:cstheme="minorHAnsi"/>
              </w:rPr>
              <w:t>3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5" w:rsidRPr="00943D5F" w:rsidRDefault="00BA70E5" w:rsidP="00A67E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MG/2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43D5F">
              <w:rPr>
                <w:rFonts w:eastAsia="Times New Roman" w:cstheme="minorHAnsi"/>
                <w:sz w:val="24"/>
                <w:szCs w:val="24"/>
              </w:rPr>
              <w:t>G.I.S.C.E.E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E5" w:rsidRPr="00943D5F" w:rsidRDefault="00BA70E5" w:rsidP="00A67E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</w:tbl>
    <w:p w:rsidR="00A67E26" w:rsidRPr="008F4FE5" w:rsidRDefault="00A67E26" w:rsidP="0067056F">
      <w:pPr>
        <w:jc w:val="both"/>
        <w:rPr>
          <w:rFonts w:cstheme="minorHAnsi"/>
          <w:sz w:val="6"/>
          <w:szCs w:val="6"/>
          <w:lang w:val="ro-RO"/>
        </w:rPr>
      </w:pPr>
    </w:p>
    <w:sectPr w:rsidR="00A67E26" w:rsidRPr="008F4FE5" w:rsidSect="00ED24A9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21" w:rsidRDefault="007A7C21" w:rsidP="003F43A4">
      <w:pPr>
        <w:spacing w:after="0" w:line="240" w:lineRule="auto"/>
      </w:pPr>
      <w:r>
        <w:separator/>
      </w:r>
    </w:p>
  </w:endnote>
  <w:endnote w:type="continuationSeparator" w:id="0">
    <w:p w:rsidR="007A7C21" w:rsidRDefault="007A7C21" w:rsidP="003F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70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F19" w:rsidRDefault="00A30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0F19" w:rsidRDefault="00A30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21" w:rsidRDefault="007A7C21" w:rsidP="003F43A4">
      <w:pPr>
        <w:spacing w:after="0" w:line="240" w:lineRule="auto"/>
      </w:pPr>
      <w:r>
        <w:separator/>
      </w:r>
    </w:p>
  </w:footnote>
  <w:footnote w:type="continuationSeparator" w:id="0">
    <w:p w:rsidR="007A7C21" w:rsidRDefault="007A7C21" w:rsidP="003F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2C37"/>
    <w:multiLevelType w:val="hybridMultilevel"/>
    <w:tmpl w:val="E9749C9E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944"/>
    <w:multiLevelType w:val="hybridMultilevel"/>
    <w:tmpl w:val="9DD8EF54"/>
    <w:lvl w:ilvl="0" w:tplc="6C323EB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6471"/>
    <w:multiLevelType w:val="hybridMultilevel"/>
    <w:tmpl w:val="1D021F22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082C"/>
    <w:multiLevelType w:val="hybridMultilevel"/>
    <w:tmpl w:val="506CB93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E25"/>
    <w:multiLevelType w:val="hybridMultilevel"/>
    <w:tmpl w:val="9CF033B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20553"/>
    <w:multiLevelType w:val="hybridMultilevel"/>
    <w:tmpl w:val="B13014B0"/>
    <w:lvl w:ilvl="0" w:tplc="2D3A83E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797A"/>
    <w:multiLevelType w:val="hybridMultilevel"/>
    <w:tmpl w:val="215AD41A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3167"/>
    <w:multiLevelType w:val="hybridMultilevel"/>
    <w:tmpl w:val="06228FA6"/>
    <w:lvl w:ilvl="0" w:tplc="D1F8D63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2C46"/>
    <w:multiLevelType w:val="hybridMultilevel"/>
    <w:tmpl w:val="71A67DE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35278"/>
    <w:multiLevelType w:val="hybridMultilevel"/>
    <w:tmpl w:val="F38E2A8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159A6"/>
    <w:multiLevelType w:val="hybridMultilevel"/>
    <w:tmpl w:val="ED72F6E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64542"/>
    <w:multiLevelType w:val="hybridMultilevel"/>
    <w:tmpl w:val="524E07F8"/>
    <w:lvl w:ilvl="0" w:tplc="22E8742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B4D87"/>
    <w:multiLevelType w:val="singleLevel"/>
    <w:tmpl w:val="E8B61F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C585667"/>
    <w:multiLevelType w:val="hybridMultilevel"/>
    <w:tmpl w:val="CE2E485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A35"/>
    <w:multiLevelType w:val="hybridMultilevel"/>
    <w:tmpl w:val="1DD037F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E6D51"/>
    <w:multiLevelType w:val="hybridMultilevel"/>
    <w:tmpl w:val="16308E2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E20C8"/>
    <w:multiLevelType w:val="hybridMultilevel"/>
    <w:tmpl w:val="524E07F8"/>
    <w:lvl w:ilvl="0" w:tplc="22E8742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B243C"/>
    <w:multiLevelType w:val="hybridMultilevel"/>
    <w:tmpl w:val="98F6AF1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146A0"/>
    <w:multiLevelType w:val="hybridMultilevel"/>
    <w:tmpl w:val="4AA6344E"/>
    <w:lvl w:ilvl="0" w:tplc="5C4095E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D2A6B"/>
    <w:multiLevelType w:val="hybridMultilevel"/>
    <w:tmpl w:val="524E07F8"/>
    <w:lvl w:ilvl="0" w:tplc="22E8742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7512"/>
    <w:multiLevelType w:val="hybridMultilevel"/>
    <w:tmpl w:val="053C2534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A2D9E"/>
    <w:multiLevelType w:val="hybridMultilevel"/>
    <w:tmpl w:val="98F6AF1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63BBF"/>
    <w:multiLevelType w:val="hybridMultilevel"/>
    <w:tmpl w:val="524E07F8"/>
    <w:lvl w:ilvl="0" w:tplc="22E8742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61A13"/>
    <w:multiLevelType w:val="hybridMultilevel"/>
    <w:tmpl w:val="1D988FEE"/>
    <w:lvl w:ilvl="0" w:tplc="9C701F4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3798C"/>
    <w:multiLevelType w:val="hybridMultilevel"/>
    <w:tmpl w:val="A4CE23A4"/>
    <w:lvl w:ilvl="0" w:tplc="2D3A83E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338F6"/>
    <w:multiLevelType w:val="hybridMultilevel"/>
    <w:tmpl w:val="09ECFD92"/>
    <w:lvl w:ilvl="0" w:tplc="086EB49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D7311"/>
    <w:multiLevelType w:val="hybridMultilevel"/>
    <w:tmpl w:val="B13014B0"/>
    <w:lvl w:ilvl="0" w:tplc="2D3A83E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3719C"/>
    <w:multiLevelType w:val="hybridMultilevel"/>
    <w:tmpl w:val="8C3C4B4A"/>
    <w:lvl w:ilvl="0" w:tplc="02EC967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D3872"/>
    <w:multiLevelType w:val="hybridMultilevel"/>
    <w:tmpl w:val="3D263906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E43F8"/>
    <w:multiLevelType w:val="hybridMultilevel"/>
    <w:tmpl w:val="94B8DD44"/>
    <w:lvl w:ilvl="0" w:tplc="C0669D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47CD6"/>
    <w:multiLevelType w:val="hybridMultilevel"/>
    <w:tmpl w:val="EB50D8C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2532"/>
    <w:multiLevelType w:val="hybridMultilevel"/>
    <w:tmpl w:val="39969AC0"/>
    <w:lvl w:ilvl="0" w:tplc="E44CB2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842B2"/>
    <w:multiLevelType w:val="hybridMultilevel"/>
    <w:tmpl w:val="B126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747C3"/>
    <w:multiLevelType w:val="hybridMultilevel"/>
    <w:tmpl w:val="9D625E66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274C7"/>
    <w:multiLevelType w:val="hybridMultilevel"/>
    <w:tmpl w:val="8FC6197A"/>
    <w:lvl w:ilvl="0" w:tplc="2C5ABFA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F7C31"/>
    <w:multiLevelType w:val="hybridMultilevel"/>
    <w:tmpl w:val="824C3A58"/>
    <w:lvl w:ilvl="0" w:tplc="0332DB0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E1716"/>
    <w:multiLevelType w:val="hybridMultilevel"/>
    <w:tmpl w:val="16308E2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947E1"/>
    <w:multiLevelType w:val="hybridMultilevel"/>
    <w:tmpl w:val="7FA6922A"/>
    <w:lvl w:ilvl="0" w:tplc="4CC6C0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76932"/>
    <w:multiLevelType w:val="hybridMultilevel"/>
    <w:tmpl w:val="FEC20E48"/>
    <w:lvl w:ilvl="0" w:tplc="14DC97F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D7BB3"/>
    <w:multiLevelType w:val="hybridMultilevel"/>
    <w:tmpl w:val="91A87ED0"/>
    <w:lvl w:ilvl="0" w:tplc="550402A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15E40"/>
    <w:multiLevelType w:val="hybridMultilevel"/>
    <w:tmpl w:val="0076FBA2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01055"/>
    <w:multiLevelType w:val="hybridMultilevel"/>
    <w:tmpl w:val="94EA3E2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671AC"/>
    <w:multiLevelType w:val="hybridMultilevel"/>
    <w:tmpl w:val="471E9D0A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03C1A"/>
    <w:multiLevelType w:val="hybridMultilevel"/>
    <w:tmpl w:val="9AF06C28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D04D3"/>
    <w:multiLevelType w:val="hybridMultilevel"/>
    <w:tmpl w:val="9A24D0A0"/>
    <w:lvl w:ilvl="0" w:tplc="0CD0D2E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4"/>
  </w:num>
  <w:num w:numId="4">
    <w:abstractNumId w:val="21"/>
  </w:num>
  <w:num w:numId="5">
    <w:abstractNumId w:val="3"/>
  </w:num>
  <w:num w:numId="6">
    <w:abstractNumId w:val="28"/>
  </w:num>
  <w:num w:numId="7">
    <w:abstractNumId w:val="14"/>
  </w:num>
  <w:num w:numId="8">
    <w:abstractNumId w:val="4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6"/>
  </w:num>
  <w:num w:numId="14">
    <w:abstractNumId w:val="33"/>
  </w:num>
  <w:num w:numId="15">
    <w:abstractNumId w:val="40"/>
  </w:num>
  <w:num w:numId="16">
    <w:abstractNumId w:val="20"/>
  </w:num>
  <w:num w:numId="17">
    <w:abstractNumId w:val="10"/>
  </w:num>
  <w:num w:numId="18">
    <w:abstractNumId w:val="30"/>
  </w:num>
  <w:num w:numId="19">
    <w:abstractNumId w:val="2"/>
  </w:num>
  <w:num w:numId="20">
    <w:abstractNumId w:val="15"/>
  </w:num>
  <w:num w:numId="21">
    <w:abstractNumId w:val="8"/>
  </w:num>
  <w:num w:numId="22">
    <w:abstractNumId w:val="41"/>
  </w:num>
  <w:num w:numId="23">
    <w:abstractNumId w:val="42"/>
  </w:num>
  <w:num w:numId="24">
    <w:abstractNumId w:val="26"/>
  </w:num>
  <w:num w:numId="25">
    <w:abstractNumId w:val="37"/>
  </w:num>
  <w:num w:numId="26">
    <w:abstractNumId w:val="24"/>
  </w:num>
  <w:num w:numId="27">
    <w:abstractNumId w:val="11"/>
  </w:num>
  <w:num w:numId="28">
    <w:abstractNumId w:val="22"/>
  </w:num>
  <w:num w:numId="29">
    <w:abstractNumId w:val="19"/>
  </w:num>
  <w:num w:numId="30">
    <w:abstractNumId w:val="16"/>
  </w:num>
  <w:num w:numId="31">
    <w:abstractNumId w:val="27"/>
  </w:num>
  <w:num w:numId="32">
    <w:abstractNumId w:val="17"/>
  </w:num>
  <w:num w:numId="33">
    <w:abstractNumId w:val="36"/>
  </w:num>
  <w:num w:numId="34">
    <w:abstractNumId w:val="31"/>
  </w:num>
  <w:num w:numId="35">
    <w:abstractNumId w:val="29"/>
  </w:num>
  <w:num w:numId="36">
    <w:abstractNumId w:val="7"/>
  </w:num>
  <w:num w:numId="37">
    <w:abstractNumId w:val="23"/>
  </w:num>
  <w:num w:numId="38">
    <w:abstractNumId w:val="38"/>
  </w:num>
  <w:num w:numId="39">
    <w:abstractNumId w:val="44"/>
  </w:num>
  <w:num w:numId="40">
    <w:abstractNumId w:val="5"/>
  </w:num>
  <w:num w:numId="41">
    <w:abstractNumId w:val="25"/>
  </w:num>
  <w:num w:numId="42">
    <w:abstractNumId w:val="39"/>
  </w:num>
  <w:num w:numId="43">
    <w:abstractNumId w:val="35"/>
  </w:num>
  <w:num w:numId="44">
    <w:abstractNumId w:val="1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9"/>
    <w:rsid w:val="00000827"/>
    <w:rsid w:val="00011867"/>
    <w:rsid w:val="00016508"/>
    <w:rsid w:val="000176BF"/>
    <w:rsid w:val="00021B1E"/>
    <w:rsid w:val="00021B73"/>
    <w:rsid w:val="00026124"/>
    <w:rsid w:val="000303A8"/>
    <w:rsid w:val="00031BA8"/>
    <w:rsid w:val="00040C11"/>
    <w:rsid w:val="00040FB6"/>
    <w:rsid w:val="000416ED"/>
    <w:rsid w:val="000447A2"/>
    <w:rsid w:val="00061517"/>
    <w:rsid w:val="00061C2F"/>
    <w:rsid w:val="00063E2A"/>
    <w:rsid w:val="00065020"/>
    <w:rsid w:val="00067569"/>
    <w:rsid w:val="000677FB"/>
    <w:rsid w:val="00070E23"/>
    <w:rsid w:val="00073CBC"/>
    <w:rsid w:val="0007453B"/>
    <w:rsid w:val="0007469F"/>
    <w:rsid w:val="00077E30"/>
    <w:rsid w:val="00084B4B"/>
    <w:rsid w:val="0009106F"/>
    <w:rsid w:val="000912FE"/>
    <w:rsid w:val="00094AAB"/>
    <w:rsid w:val="00095F7D"/>
    <w:rsid w:val="00096390"/>
    <w:rsid w:val="000A166A"/>
    <w:rsid w:val="000A200C"/>
    <w:rsid w:val="000A3CB5"/>
    <w:rsid w:val="000A5792"/>
    <w:rsid w:val="000A7604"/>
    <w:rsid w:val="000B0AB8"/>
    <w:rsid w:val="000B1D43"/>
    <w:rsid w:val="000B21AA"/>
    <w:rsid w:val="000B26E4"/>
    <w:rsid w:val="000B3908"/>
    <w:rsid w:val="000B4223"/>
    <w:rsid w:val="000C31D6"/>
    <w:rsid w:val="000C54F5"/>
    <w:rsid w:val="000C5A1F"/>
    <w:rsid w:val="000D1640"/>
    <w:rsid w:val="000D30EC"/>
    <w:rsid w:val="000D588A"/>
    <w:rsid w:val="000D638E"/>
    <w:rsid w:val="000D77FF"/>
    <w:rsid w:val="000E240D"/>
    <w:rsid w:val="000E3D7D"/>
    <w:rsid w:val="000E4B9E"/>
    <w:rsid w:val="000F1199"/>
    <w:rsid w:val="000F70B0"/>
    <w:rsid w:val="001012E4"/>
    <w:rsid w:val="00101DDA"/>
    <w:rsid w:val="00102680"/>
    <w:rsid w:val="00105658"/>
    <w:rsid w:val="001076BD"/>
    <w:rsid w:val="0011050F"/>
    <w:rsid w:val="00115261"/>
    <w:rsid w:val="00122AE0"/>
    <w:rsid w:val="0012403E"/>
    <w:rsid w:val="001436D0"/>
    <w:rsid w:val="0014584F"/>
    <w:rsid w:val="00152006"/>
    <w:rsid w:val="00153254"/>
    <w:rsid w:val="0015389E"/>
    <w:rsid w:val="00157ABF"/>
    <w:rsid w:val="00160E24"/>
    <w:rsid w:val="00163E39"/>
    <w:rsid w:val="00167E01"/>
    <w:rsid w:val="001714C6"/>
    <w:rsid w:val="00171933"/>
    <w:rsid w:val="001724A2"/>
    <w:rsid w:val="00175AD6"/>
    <w:rsid w:val="00176B7A"/>
    <w:rsid w:val="001776E3"/>
    <w:rsid w:val="00180554"/>
    <w:rsid w:val="0018108B"/>
    <w:rsid w:val="00183FEC"/>
    <w:rsid w:val="00185010"/>
    <w:rsid w:val="00186FC4"/>
    <w:rsid w:val="00193BAF"/>
    <w:rsid w:val="00196D43"/>
    <w:rsid w:val="001977C4"/>
    <w:rsid w:val="001A0BFE"/>
    <w:rsid w:val="001A308C"/>
    <w:rsid w:val="001A3FA3"/>
    <w:rsid w:val="001A46CA"/>
    <w:rsid w:val="001B04B1"/>
    <w:rsid w:val="001B1795"/>
    <w:rsid w:val="001B35F0"/>
    <w:rsid w:val="001C0432"/>
    <w:rsid w:val="001C1497"/>
    <w:rsid w:val="001C1E13"/>
    <w:rsid w:val="001C4C95"/>
    <w:rsid w:val="001C599E"/>
    <w:rsid w:val="001C5F09"/>
    <w:rsid w:val="001C6C83"/>
    <w:rsid w:val="001D0013"/>
    <w:rsid w:val="001D1E43"/>
    <w:rsid w:val="001D334D"/>
    <w:rsid w:val="001D5370"/>
    <w:rsid w:val="001E014C"/>
    <w:rsid w:val="001E3C94"/>
    <w:rsid w:val="001E4F55"/>
    <w:rsid w:val="001F08F6"/>
    <w:rsid w:val="001F2D03"/>
    <w:rsid w:val="001F7A1B"/>
    <w:rsid w:val="001F7A2D"/>
    <w:rsid w:val="002017E4"/>
    <w:rsid w:val="002051B4"/>
    <w:rsid w:val="00217C84"/>
    <w:rsid w:val="0022179D"/>
    <w:rsid w:val="00230DB5"/>
    <w:rsid w:val="00232764"/>
    <w:rsid w:val="0023469C"/>
    <w:rsid w:val="002408AC"/>
    <w:rsid w:val="00240B4E"/>
    <w:rsid w:val="0024213D"/>
    <w:rsid w:val="0025233C"/>
    <w:rsid w:val="00257287"/>
    <w:rsid w:val="00276D65"/>
    <w:rsid w:val="00282C47"/>
    <w:rsid w:val="00287EA4"/>
    <w:rsid w:val="002939F9"/>
    <w:rsid w:val="0029458A"/>
    <w:rsid w:val="00297E04"/>
    <w:rsid w:val="002A0293"/>
    <w:rsid w:val="002A2624"/>
    <w:rsid w:val="002A5C84"/>
    <w:rsid w:val="002B4985"/>
    <w:rsid w:val="002B7738"/>
    <w:rsid w:val="002C0112"/>
    <w:rsid w:val="002C457B"/>
    <w:rsid w:val="002D1F2E"/>
    <w:rsid w:val="002D27FE"/>
    <w:rsid w:val="002D35BA"/>
    <w:rsid w:val="002D5331"/>
    <w:rsid w:val="002E30CF"/>
    <w:rsid w:val="002E7462"/>
    <w:rsid w:val="002F136D"/>
    <w:rsid w:val="002F4548"/>
    <w:rsid w:val="00301DC4"/>
    <w:rsid w:val="00303D3E"/>
    <w:rsid w:val="00304764"/>
    <w:rsid w:val="0031133C"/>
    <w:rsid w:val="0031282D"/>
    <w:rsid w:val="003128FB"/>
    <w:rsid w:val="003147B3"/>
    <w:rsid w:val="00321DB1"/>
    <w:rsid w:val="0032407A"/>
    <w:rsid w:val="00326602"/>
    <w:rsid w:val="003266B2"/>
    <w:rsid w:val="00326803"/>
    <w:rsid w:val="00332328"/>
    <w:rsid w:val="003336AF"/>
    <w:rsid w:val="00334758"/>
    <w:rsid w:val="00335C3B"/>
    <w:rsid w:val="003402BF"/>
    <w:rsid w:val="0034495F"/>
    <w:rsid w:val="00345D49"/>
    <w:rsid w:val="00347246"/>
    <w:rsid w:val="0034729F"/>
    <w:rsid w:val="003617D7"/>
    <w:rsid w:val="003649D3"/>
    <w:rsid w:val="00365D30"/>
    <w:rsid w:val="0036712D"/>
    <w:rsid w:val="003719D9"/>
    <w:rsid w:val="00371D9C"/>
    <w:rsid w:val="003773AC"/>
    <w:rsid w:val="003805F9"/>
    <w:rsid w:val="00380B27"/>
    <w:rsid w:val="00390E5E"/>
    <w:rsid w:val="00391A79"/>
    <w:rsid w:val="0039258F"/>
    <w:rsid w:val="00392AAC"/>
    <w:rsid w:val="00393D5B"/>
    <w:rsid w:val="003941BE"/>
    <w:rsid w:val="003A695F"/>
    <w:rsid w:val="003B031E"/>
    <w:rsid w:val="003B6AB3"/>
    <w:rsid w:val="003C2CC1"/>
    <w:rsid w:val="003C4BD0"/>
    <w:rsid w:val="003C5EF2"/>
    <w:rsid w:val="003C6BF0"/>
    <w:rsid w:val="003D053B"/>
    <w:rsid w:val="003D09F4"/>
    <w:rsid w:val="003D6803"/>
    <w:rsid w:val="003D7AC8"/>
    <w:rsid w:val="003E2A27"/>
    <w:rsid w:val="003F1E30"/>
    <w:rsid w:val="003F291A"/>
    <w:rsid w:val="003F43A4"/>
    <w:rsid w:val="00405019"/>
    <w:rsid w:val="0040553F"/>
    <w:rsid w:val="004179E9"/>
    <w:rsid w:val="00420F9E"/>
    <w:rsid w:val="0042463A"/>
    <w:rsid w:val="0042617B"/>
    <w:rsid w:val="0042715D"/>
    <w:rsid w:val="00430034"/>
    <w:rsid w:val="00437E23"/>
    <w:rsid w:val="00440541"/>
    <w:rsid w:val="0044427A"/>
    <w:rsid w:val="00445616"/>
    <w:rsid w:val="00446D3E"/>
    <w:rsid w:val="00447863"/>
    <w:rsid w:val="00450661"/>
    <w:rsid w:val="00450C69"/>
    <w:rsid w:val="004614A7"/>
    <w:rsid w:val="00466AE2"/>
    <w:rsid w:val="004726A5"/>
    <w:rsid w:val="00475F82"/>
    <w:rsid w:val="00476A52"/>
    <w:rsid w:val="00482B99"/>
    <w:rsid w:val="004866A2"/>
    <w:rsid w:val="00486A5C"/>
    <w:rsid w:val="0049094B"/>
    <w:rsid w:val="0049279D"/>
    <w:rsid w:val="00494F5B"/>
    <w:rsid w:val="004976CE"/>
    <w:rsid w:val="004A21CC"/>
    <w:rsid w:val="004A6244"/>
    <w:rsid w:val="004A697F"/>
    <w:rsid w:val="004B0930"/>
    <w:rsid w:val="004B322D"/>
    <w:rsid w:val="004B4046"/>
    <w:rsid w:val="004C4452"/>
    <w:rsid w:val="004C44CA"/>
    <w:rsid w:val="004D27D1"/>
    <w:rsid w:val="004E537F"/>
    <w:rsid w:val="004F07EC"/>
    <w:rsid w:val="004F3639"/>
    <w:rsid w:val="004F3EC1"/>
    <w:rsid w:val="005026FB"/>
    <w:rsid w:val="0050586A"/>
    <w:rsid w:val="00505886"/>
    <w:rsid w:val="0051010E"/>
    <w:rsid w:val="005123E0"/>
    <w:rsid w:val="005163C1"/>
    <w:rsid w:val="005163D5"/>
    <w:rsid w:val="0052094F"/>
    <w:rsid w:val="00521103"/>
    <w:rsid w:val="00527513"/>
    <w:rsid w:val="0053078E"/>
    <w:rsid w:val="00533431"/>
    <w:rsid w:val="005406C1"/>
    <w:rsid w:val="00545277"/>
    <w:rsid w:val="005453BA"/>
    <w:rsid w:val="0054624C"/>
    <w:rsid w:val="0054700D"/>
    <w:rsid w:val="005472D1"/>
    <w:rsid w:val="00552CA9"/>
    <w:rsid w:val="00553EBE"/>
    <w:rsid w:val="0055556F"/>
    <w:rsid w:val="0056103A"/>
    <w:rsid w:val="00563776"/>
    <w:rsid w:val="005765FB"/>
    <w:rsid w:val="00583541"/>
    <w:rsid w:val="0058752E"/>
    <w:rsid w:val="005916E3"/>
    <w:rsid w:val="005924E4"/>
    <w:rsid w:val="0059472C"/>
    <w:rsid w:val="00594B6D"/>
    <w:rsid w:val="005A1483"/>
    <w:rsid w:val="005A33E8"/>
    <w:rsid w:val="005A3930"/>
    <w:rsid w:val="005A45F0"/>
    <w:rsid w:val="005A685D"/>
    <w:rsid w:val="005A6ACC"/>
    <w:rsid w:val="005B13E4"/>
    <w:rsid w:val="005B2A6F"/>
    <w:rsid w:val="005B4FFD"/>
    <w:rsid w:val="005C0DB2"/>
    <w:rsid w:val="005C456B"/>
    <w:rsid w:val="005C6AFD"/>
    <w:rsid w:val="005D167C"/>
    <w:rsid w:val="005E219A"/>
    <w:rsid w:val="005E3652"/>
    <w:rsid w:val="005E4A36"/>
    <w:rsid w:val="005E729C"/>
    <w:rsid w:val="005F072D"/>
    <w:rsid w:val="005F12F5"/>
    <w:rsid w:val="005F3574"/>
    <w:rsid w:val="005F4F47"/>
    <w:rsid w:val="005F5160"/>
    <w:rsid w:val="00601D41"/>
    <w:rsid w:val="00601D60"/>
    <w:rsid w:val="006047B2"/>
    <w:rsid w:val="006048F0"/>
    <w:rsid w:val="006065E9"/>
    <w:rsid w:val="00607633"/>
    <w:rsid w:val="00622411"/>
    <w:rsid w:val="006229E2"/>
    <w:rsid w:val="006262AB"/>
    <w:rsid w:val="0062679A"/>
    <w:rsid w:val="0063106B"/>
    <w:rsid w:val="006314E8"/>
    <w:rsid w:val="00632A50"/>
    <w:rsid w:val="00633F65"/>
    <w:rsid w:val="00637C82"/>
    <w:rsid w:val="00640C4E"/>
    <w:rsid w:val="00645368"/>
    <w:rsid w:val="00647200"/>
    <w:rsid w:val="00650E0C"/>
    <w:rsid w:val="0065258E"/>
    <w:rsid w:val="00653EEF"/>
    <w:rsid w:val="006547C1"/>
    <w:rsid w:val="00655706"/>
    <w:rsid w:val="00655C3B"/>
    <w:rsid w:val="00656569"/>
    <w:rsid w:val="00660BBA"/>
    <w:rsid w:val="0066461F"/>
    <w:rsid w:val="00664869"/>
    <w:rsid w:val="00665A5B"/>
    <w:rsid w:val="00667BFF"/>
    <w:rsid w:val="0067056F"/>
    <w:rsid w:val="006706E2"/>
    <w:rsid w:val="00671065"/>
    <w:rsid w:val="00672BD0"/>
    <w:rsid w:val="00675535"/>
    <w:rsid w:val="00681F05"/>
    <w:rsid w:val="00685BF7"/>
    <w:rsid w:val="00687538"/>
    <w:rsid w:val="00693B4D"/>
    <w:rsid w:val="006960C8"/>
    <w:rsid w:val="006A2167"/>
    <w:rsid w:val="006A2B27"/>
    <w:rsid w:val="006A2D42"/>
    <w:rsid w:val="006B1024"/>
    <w:rsid w:val="006B44E0"/>
    <w:rsid w:val="006B4D74"/>
    <w:rsid w:val="006C108B"/>
    <w:rsid w:val="006C266D"/>
    <w:rsid w:val="006C3BB3"/>
    <w:rsid w:val="006C504A"/>
    <w:rsid w:val="006C655D"/>
    <w:rsid w:val="006D1088"/>
    <w:rsid w:val="006D4270"/>
    <w:rsid w:val="006D457C"/>
    <w:rsid w:val="006D79AA"/>
    <w:rsid w:val="006E0716"/>
    <w:rsid w:val="006E1764"/>
    <w:rsid w:val="006E3DEB"/>
    <w:rsid w:val="006E40E0"/>
    <w:rsid w:val="006E46AD"/>
    <w:rsid w:val="006F120E"/>
    <w:rsid w:val="00704943"/>
    <w:rsid w:val="00707E22"/>
    <w:rsid w:val="007107BD"/>
    <w:rsid w:val="00712D75"/>
    <w:rsid w:val="00715108"/>
    <w:rsid w:val="007158B7"/>
    <w:rsid w:val="0071655A"/>
    <w:rsid w:val="007174E3"/>
    <w:rsid w:val="00723A40"/>
    <w:rsid w:val="00732FE2"/>
    <w:rsid w:val="00737165"/>
    <w:rsid w:val="00745B99"/>
    <w:rsid w:val="00746E68"/>
    <w:rsid w:val="00747A22"/>
    <w:rsid w:val="00750F1C"/>
    <w:rsid w:val="007517F2"/>
    <w:rsid w:val="0075537D"/>
    <w:rsid w:val="0075748E"/>
    <w:rsid w:val="007606CD"/>
    <w:rsid w:val="00764635"/>
    <w:rsid w:val="00770137"/>
    <w:rsid w:val="00770F8D"/>
    <w:rsid w:val="00772593"/>
    <w:rsid w:val="00773B3D"/>
    <w:rsid w:val="00776573"/>
    <w:rsid w:val="00777957"/>
    <w:rsid w:val="00781004"/>
    <w:rsid w:val="00783DB2"/>
    <w:rsid w:val="00790D44"/>
    <w:rsid w:val="00791198"/>
    <w:rsid w:val="00791F10"/>
    <w:rsid w:val="00797D2D"/>
    <w:rsid w:val="007A2529"/>
    <w:rsid w:val="007A277E"/>
    <w:rsid w:val="007A29E7"/>
    <w:rsid w:val="007A4845"/>
    <w:rsid w:val="007A7C21"/>
    <w:rsid w:val="007C33D0"/>
    <w:rsid w:val="007C5AA3"/>
    <w:rsid w:val="007C6D9A"/>
    <w:rsid w:val="007C7D72"/>
    <w:rsid w:val="007E7D13"/>
    <w:rsid w:val="00800CAD"/>
    <w:rsid w:val="00801B56"/>
    <w:rsid w:val="00805BE0"/>
    <w:rsid w:val="00805F62"/>
    <w:rsid w:val="00810325"/>
    <w:rsid w:val="00810686"/>
    <w:rsid w:val="00811C2E"/>
    <w:rsid w:val="008142F4"/>
    <w:rsid w:val="00816E94"/>
    <w:rsid w:val="00820969"/>
    <w:rsid w:val="00822A3A"/>
    <w:rsid w:val="00826BD6"/>
    <w:rsid w:val="00831BBC"/>
    <w:rsid w:val="0083466C"/>
    <w:rsid w:val="0083517A"/>
    <w:rsid w:val="00835188"/>
    <w:rsid w:val="008374D1"/>
    <w:rsid w:val="00837AAF"/>
    <w:rsid w:val="008430BD"/>
    <w:rsid w:val="008467D4"/>
    <w:rsid w:val="00853C43"/>
    <w:rsid w:val="0085403A"/>
    <w:rsid w:val="00855509"/>
    <w:rsid w:val="008555DB"/>
    <w:rsid w:val="00855834"/>
    <w:rsid w:val="0085772D"/>
    <w:rsid w:val="00863741"/>
    <w:rsid w:val="00864305"/>
    <w:rsid w:val="00866819"/>
    <w:rsid w:val="0087062C"/>
    <w:rsid w:val="00870C4A"/>
    <w:rsid w:val="008714EF"/>
    <w:rsid w:val="00875E32"/>
    <w:rsid w:val="00877939"/>
    <w:rsid w:val="008820C4"/>
    <w:rsid w:val="00882F02"/>
    <w:rsid w:val="008849CE"/>
    <w:rsid w:val="0088516F"/>
    <w:rsid w:val="008860F2"/>
    <w:rsid w:val="00891137"/>
    <w:rsid w:val="00893174"/>
    <w:rsid w:val="00894151"/>
    <w:rsid w:val="008956B1"/>
    <w:rsid w:val="0089612E"/>
    <w:rsid w:val="008A3F5C"/>
    <w:rsid w:val="008A572A"/>
    <w:rsid w:val="008A6BCE"/>
    <w:rsid w:val="008B596F"/>
    <w:rsid w:val="008B7205"/>
    <w:rsid w:val="008C07AE"/>
    <w:rsid w:val="008C155E"/>
    <w:rsid w:val="008C4001"/>
    <w:rsid w:val="008C54A1"/>
    <w:rsid w:val="008D0C7B"/>
    <w:rsid w:val="008D2006"/>
    <w:rsid w:val="008D2385"/>
    <w:rsid w:val="008D2F01"/>
    <w:rsid w:val="008E025D"/>
    <w:rsid w:val="008E2B3E"/>
    <w:rsid w:val="008E30B2"/>
    <w:rsid w:val="008E4D46"/>
    <w:rsid w:val="008F4C14"/>
    <w:rsid w:val="008F4D4C"/>
    <w:rsid w:val="008F4FE5"/>
    <w:rsid w:val="008F701D"/>
    <w:rsid w:val="00902CF9"/>
    <w:rsid w:val="009039C7"/>
    <w:rsid w:val="00904841"/>
    <w:rsid w:val="00907867"/>
    <w:rsid w:val="00912754"/>
    <w:rsid w:val="00912A51"/>
    <w:rsid w:val="009140A9"/>
    <w:rsid w:val="00915183"/>
    <w:rsid w:val="009177A6"/>
    <w:rsid w:val="00922F12"/>
    <w:rsid w:val="00923974"/>
    <w:rsid w:val="00925CB2"/>
    <w:rsid w:val="0092679A"/>
    <w:rsid w:val="00930D0D"/>
    <w:rsid w:val="009348E1"/>
    <w:rsid w:val="00937E74"/>
    <w:rsid w:val="00943D5F"/>
    <w:rsid w:val="00944E8F"/>
    <w:rsid w:val="00945A0B"/>
    <w:rsid w:val="0095129A"/>
    <w:rsid w:val="0095281A"/>
    <w:rsid w:val="00956402"/>
    <w:rsid w:val="00956D56"/>
    <w:rsid w:val="00956F6A"/>
    <w:rsid w:val="0095714D"/>
    <w:rsid w:val="00957286"/>
    <w:rsid w:val="009576EF"/>
    <w:rsid w:val="00964430"/>
    <w:rsid w:val="009673FE"/>
    <w:rsid w:val="009678DC"/>
    <w:rsid w:val="00970425"/>
    <w:rsid w:val="0097410E"/>
    <w:rsid w:val="00974220"/>
    <w:rsid w:val="009748CC"/>
    <w:rsid w:val="00974ABA"/>
    <w:rsid w:val="009832F4"/>
    <w:rsid w:val="00984539"/>
    <w:rsid w:val="00986C14"/>
    <w:rsid w:val="00991B58"/>
    <w:rsid w:val="00993AFE"/>
    <w:rsid w:val="00996D16"/>
    <w:rsid w:val="0099775C"/>
    <w:rsid w:val="009A3C92"/>
    <w:rsid w:val="009A5E4E"/>
    <w:rsid w:val="009A78A4"/>
    <w:rsid w:val="009B0339"/>
    <w:rsid w:val="009B28A2"/>
    <w:rsid w:val="009B55BA"/>
    <w:rsid w:val="009B67F7"/>
    <w:rsid w:val="009C4F18"/>
    <w:rsid w:val="009C62AE"/>
    <w:rsid w:val="009D1661"/>
    <w:rsid w:val="009D1A65"/>
    <w:rsid w:val="009D2F9B"/>
    <w:rsid w:val="009D303D"/>
    <w:rsid w:val="009D5829"/>
    <w:rsid w:val="009D675B"/>
    <w:rsid w:val="009D67E0"/>
    <w:rsid w:val="009E7078"/>
    <w:rsid w:val="009E7CB8"/>
    <w:rsid w:val="009F0989"/>
    <w:rsid w:val="009F1F1D"/>
    <w:rsid w:val="009F3A85"/>
    <w:rsid w:val="009F5227"/>
    <w:rsid w:val="00A002AA"/>
    <w:rsid w:val="00A04575"/>
    <w:rsid w:val="00A045C0"/>
    <w:rsid w:val="00A1356A"/>
    <w:rsid w:val="00A14CDF"/>
    <w:rsid w:val="00A17C98"/>
    <w:rsid w:val="00A22FBA"/>
    <w:rsid w:val="00A240BF"/>
    <w:rsid w:val="00A24BC0"/>
    <w:rsid w:val="00A26648"/>
    <w:rsid w:val="00A30066"/>
    <w:rsid w:val="00A30F19"/>
    <w:rsid w:val="00A32CC7"/>
    <w:rsid w:val="00A348B0"/>
    <w:rsid w:val="00A353C9"/>
    <w:rsid w:val="00A36243"/>
    <w:rsid w:val="00A404E6"/>
    <w:rsid w:val="00A40DC7"/>
    <w:rsid w:val="00A414CF"/>
    <w:rsid w:val="00A439EE"/>
    <w:rsid w:val="00A4565A"/>
    <w:rsid w:val="00A4569C"/>
    <w:rsid w:val="00A46DDA"/>
    <w:rsid w:val="00A4754A"/>
    <w:rsid w:val="00A47E69"/>
    <w:rsid w:val="00A518CA"/>
    <w:rsid w:val="00A52F13"/>
    <w:rsid w:val="00A541E3"/>
    <w:rsid w:val="00A54245"/>
    <w:rsid w:val="00A55574"/>
    <w:rsid w:val="00A618CD"/>
    <w:rsid w:val="00A623E5"/>
    <w:rsid w:val="00A662F6"/>
    <w:rsid w:val="00A67E26"/>
    <w:rsid w:val="00A705B1"/>
    <w:rsid w:val="00A72E33"/>
    <w:rsid w:val="00A763C1"/>
    <w:rsid w:val="00A767F6"/>
    <w:rsid w:val="00A82DA2"/>
    <w:rsid w:val="00A87130"/>
    <w:rsid w:val="00A91652"/>
    <w:rsid w:val="00A92D50"/>
    <w:rsid w:val="00A96561"/>
    <w:rsid w:val="00AA0E6F"/>
    <w:rsid w:val="00AA46BC"/>
    <w:rsid w:val="00AA4CAF"/>
    <w:rsid w:val="00AA5527"/>
    <w:rsid w:val="00AB41E6"/>
    <w:rsid w:val="00AD1F6D"/>
    <w:rsid w:val="00AD1FD4"/>
    <w:rsid w:val="00AD45F6"/>
    <w:rsid w:val="00AE7294"/>
    <w:rsid w:val="00AF1D3F"/>
    <w:rsid w:val="00AF7302"/>
    <w:rsid w:val="00B0306E"/>
    <w:rsid w:val="00B03442"/>
    <w:rsid w:val="00B10C5F"/>
    <w:rsid w:val="00B13CD1"/>
    <w:rsid w:val="00B14191"/>
    <w:rsid w:val="00B235F6"/>
    <w:rsid w:val="00B30614"/>
    <w:rsid w:val="00B31B8E"/>
    <w:rsid w:val="00B32B77"/>
    <w:rsid w:val="00B32C28"/>
    <w:rsid w:val="00B33B85"/>
    <w:rsid w:val="00B33DFF"/>
    <w:rsid w:val="00B34F71"/>
    <w:rsid w:val="00B36F87"/>
    <w:rsid w:val="00B372F0"/>
    <w:rsid w:val="00B374E3"/>
    <w:rsid w:val="00B4014D"/>
    <w:rsid w:val="00B40E84"/>
    <w:rsid w:val="00B40EC9"/>
    <w:rsid w:val="00B4497D"/>
    <w:rsid w:val="00B44EB6"/>
    <w:rsid w:val="00B45D79"/>
    <w:rsid w:val="00B46D67"/>
    <w:rsid w:val="00B47E66"/>
    <w:rsid w:val="00B52F91"/>
    <w:rsid w:val="00B541D5"/>
    <w:rsid w:val="00B5423D"/>
    <w:rsid w:val="00B54767"/>
    <w:rsid w:val="00B6089F"/>
    <w:rsid w:val="00B6124A"/>
    <w:rsid w:val="00B65262"/>
    <w:rsid w:val="00B65DCA"/>
    <w:rsid w:val="00B67494"/>
    <w:rsid w:val="00B67B7A"/>
    <w:rsid w:val="00B72462"/>
    <w:rsid w:val="00B76E52"/>
    <w:rsid w:val="00B774DC"/>
    <w:rsid w:val="00B8123D"/>
    <w:rsid w:val="00B81EB1"/>
    <w:rsid w:val="00B86A4A"/>
    <w:rsid w:val="00B87B8A"/>
    <w:rsid w:val="00B90781"/>
    <w:rsid w:val="00B90A13"/>
    <w:rsid w:val="00B91D6D"/>
    <w:rsid w:val="00B92519"/>
    <w:rsid w:val="00BA18D4"/>
    <w:rsid w:val="00BA5F8F"/>
    <w:rsid w:val="00BA6868"/>
    <w:rsid w:val="00BA70E5"/>
    <w:rsid w:val="00BB1142"/>
    <w:rsid w:val="00BB352A"/>
    <w:rsid w:val="00BB49F6"/>
    <w:rsid w:val="00BB6791"/>
    <w:rsid w:val="00BB6FA8"/>
    <w:rsid w:val="00BC6FD7"/>
    <w:rsid w:val="00BD05E0"/>
    <w:rsid w:val="00BD6B32"/>
    <w:rsid w:val="00BE07A0"/>
    <w:rsid w:val="00BE6F19"/>
    <w:rsid w:val="00BF61F5"/>
    <w:rsid w:val="00BF7BEB"/>
    <w:rsid w:val="00C0283B"/>
    <w:rsid w:val="00C039B2"/>
    <w:rsid w:val="00C050F5"/>
    <w:rsid w:val="00C06361"/>
    <w:rsid w:val="00C1065F"/>
    <w:rsid w:val="00C221B4"/>
    <w:rsid w:val="00C25914"/>
    <w:rsid w:val="00C25993"/>
    <w:rsid w:val="00C3374D"/>
    <w:rsid w:val="00C36A72"/>
    <w:rsid w:val="00C411C9"/>
    <w:rsid w:val="00C46D6D"/>
    <w:rsid w:val="00C47B6F"/>
    <w:rsid w:val="00C55072"/>
    <w:rsid w:val="00C557BF"/>
    <w:rsid w:val="00C55DAC"/>
    <w:rsid w:val="00C631DF"/>
    <w:rsid w:val="00C702BD"/>
    <w:rsid w:val="00C7040E"/>
    <w:rsid w:val="00C729C5"/>
    <w:rsid w:val="00C77532"/>
    <w:rsid w:val="00C80619"/>
    <w:rsid w:val="00C83131"/>
    <w:rsid w:val="00C85B4B"/>
    <w:rsid w:val="00C96294"/>
    <w:rsid w:val="00C97F20"/>
    <w:rsid w:val="00CA12B8"/>
    <w:rsid w:val="00CA1A56"/>
    <w:rsid w:val="00CA5DD1"/>
    <w:rsid w:val="00CA6E36"/>
    <w:rsid w:val="00CB2ABC"/>
    <w:rsid w:val="00CB2E2C"/>
    <w:rsid w:val="00CB3369"/>
    <w:rsid w:val="00CB508F"/>
    <w:rsid w:val="00CB5DA3"/>
    <w:rsid w:val="00CC02C8"/>
    <w:rsid w:val="00CC21CA"/>
    <w:rsid w:val="00CC53CF"/>
    <w:rsid w:val="00CC5712"/>
    <w:rsid w:val="00CD191D"/>
    <w:rsid w:val="00CD63E1"/>
    <w:rsid w:val="00CD6E9C"/>
    <w:rsid w:val="00CE049D"/>
    <w:rsid w:val="00CE30AB"/>
    <w:rsid w:val="00CE612B"/>
    <w:rsid w:val="00CE6F84"/>
    <w:rsid w:val="00CF41BA"/>
    <w:rsid w:val="00CF5BF0"/>
    <w:rsid w:val="00CF7894"/>
    <w:rsid w:val="00D0342A"/>
    <w:rsid w:val="00D04778"/>
    <w:rsid w:val="00D062BD"/>
    <w:rsid w:val="00D128C1"/>
    <w:rsid w:val="00D1352F"/>
    <w:rsid w:val="00D172C2"/>
    <w:rsid w:val="00D2290D"/>
    <w:rsid w:val="00D2392F"/>
    <w:rsid w:val="00D23B1D"/>
    <w:rsid w:val="00D31C96"/>
    <w:rsid w:val="00D31F1E"/>
    <w:rsid w:val="00D326F9"/>
    <w:rsid w:val="00D34EE2"/>
    <w:rsid w:val="00D41C06"/>
    <w:rsid w:val="00D41FB9"/>
    <w:rsid w:val="00D427C0"/>
    <w:rsid w:val="00D53F2C"/>
    <w:rsid w:val="00D6177F"/>
    <w:rsid w:val="00D65598"/>
    <w:rsid w:val="00D67EE5"/>
    <w:rsid w:val="00D70AF7"/>
    <w:rsid w:val="00D72515"/>
    <w:rsid w:val="00D7538F"/>
    <w:rsid w:val="00D775E2"/>
    <w:rsid w:val="00D81336"/>
    <w:rsid w:val="00D857A9"/>
    <w:rsid w:val="00D86AB4"/>
    <w:rsid w:val="00D93F3B"/>
    <w:rsid w:val="00D95920"/>
    <w:rsid w:val="00DA02E3"/>
    <w:rsid w:val="00DA41FD"/>
    <w:rsid w:val="00DB005D"/>
    <w:rsid w:val="00DB3CCC"/>
    <w:rsid w:val="00DB694D"/>
    <w:rsid w:val="00DB7634"/>
    <w:rsid w:val="00DC044F"/>
    <w:rsid w:val="00DC1629"/>
    <w:rsid w:val="00DC2E80"/>
    <w:rsid w:val="00DD03FA"/>
    <w:rsid w:val="00DD0FA8"/>
    <w:rsid w:val="00DD127A"/>
    <w:rsid w:val="00DD75B4"/>
    <w:rsid w:val="00DD793C"/>
    <w:rsid w:val="00DE0E3B"/>
    <w:rsid w:val="00DF1B6D"/>
    <w:rsid w:val="00DF1B8F"/>
    <w:rsid w:val="00DF3219"/>
    <w:rsid w:val="00DF5AD0"/>
    <w:rsid w:val="00DF7530"/>
    <w:rsid w:val="00E068B6"/>
    <w:rsid w:val="00E06E20"/>
    <w:rsid w:val="00E10140"/>
    <w:rsid w:val="00E13E82"/>
    <w:rsid w:val="00E13EFC"/>
    <w:rsid w:val="00E20528"/>
    <w:rsid w:val="00E21982"/>
    <w:rsid w:val="00E21BC4"/>
    <w:rsid w:val="00E3167F"/>
    <w:rsid w:val="00E31817"/>
    <w:rsid w:val="00E331EE"/>
    <w:rsid w:val="00E432AC"/>
    <w:rsid w:val="00E445A2"/>
    <w:rsid w:val="00E5067C"/>
    <w:rsid w:val="00E559C9"/>
    <w:rsid w:val="00E5716B"/>
    <w:rsid w:val="00E62FDE"/>
    <w:rsid w:val="00E634CC"/>
    <w:rsid w:val="00E63C6B"/>
    <w:rsid w:val="00E64016"/>
    <w:rsid w:val="00E6405A"/>
    <w:rsid w:val="00E6470E"/>
    <w:rsid w:val="00E647B4"/>
    <w:rsid w:val="00E6654C"/>
    <w:rsid w:val="00E7125B"/>
    <w:rsid w:val="00E760F9"/>
    <w:rsid w:val="00E7697B"/>
    <w:rsid w:val="00E84B37"/>
    <w:rsid w:val="00E8530B"/>
    <w:rsid w:val="00E8751C"/>
    <w:rsid w:val="00E912F8"/>
    <w:rsid w:val="00E92276"/>
    <w:rsid w:val="00E926B3"/>
    <w:rsid w:val="00E95625"/>
    <w:rsid w:val="00E97B7C"/>
    <w:rsid w:val="00EA5477"/>
    <w:rsid w:val="00EA6EF7"/>
    <w:rsid w:val="00EA77AB"/>
    <w:rsid w:val="00EB3ED5"/>
    <w:rsid w:val="00EB4677"/>
    <w:rsid w:val="00EB53C6"/>
    <w:rsid w:val="00EC1EEE"/>
    <w:rsid w:val="00EC34C8"/>
    <w:rsid w:val="00EC3705"/>
    <w:rsid w:val="00EC40AD"/>
    <w:rsid w:val="00EC4955"/>
    <w:rsid w:val="00EC4A46"/>
    <w:rsid w:val="00EC6B1E"/>
    <w:rsid w:val="00EC776B"/>
    <w:rsid w:val="00EC7D62"/>
    <w:rsid w:val="00ED24A9"/>
    <w:rsid w:val="00ED32F0"/>
    <w:rsid w:val="00ED4745"/>
    <w:rsid w:val="00EE260E"/>
    <w:rsid w:val="00EE4023"/>
    <w:rsid w:val="00EE54D9"/>
    <w:rsid w:val="00EF0CFA"/>
    <w:rsid w:val="00EF184C"/>
    <w:rsid w:val="00EF62CA"/>
    <w:rsid w:val="00EF678F"/>
    <w:rsid w:val="00EF722E"/>
    <w:rsid w:val="00EF766D"/>
    <w:rsid w:val="00EF7F01"/>
    <w:rsid w:val="00F0724D"/>
    <w:rsid w:val="00F10160"/>
    <w:rsid w:val="00F116F2"/>
    <w:rsid w:val="00F17DED"/>
    <w:rsid w:val="00F17E77"/>
    <w:rsid w:val="00F23186"/>
    <w:rsid w:val="00F2416F"/>
    <w:rsid w:val="00F25D53"/>
    <w:rsid w:val="00F266A7"/>
    <w:rsid w:val="00F26802"/>
    <w:rsid w:val="00F301D5"/>
    <w:rsid w:val="00F35B67"/>
    <w:rsid w:val="00F4416F"/>
    <w:rsid w:val="00F46A92"/>
    <w:rsid w:val="00F4786E"/>
    <w:rsid w:val="00F5697C"/>
    <w:rsid w:val="00F56AFA"/>
    <w:rsid w:val="00F56D7D"/>
    <w:rsid w:val="00F572E1"/>
    <w:rsid w:val="00F609BF"/>
    <w:rsid w:val="00F6358E"/>
    <w:rsid w:val="00F73F76"/>
    <w:rsid w:val="00F753EF"/>
    <w:rsid w:val="00F772C2"/>
    <w:rsid w:val="00F77F44"/>
    <w:rsid w:val="00F8250B"/>
    <w:rsid w:val="00F832E3"/>
    <w:rsid w:val="00F85600"/>
    <w:rsid w:val="00F902F2"/>
    <w:rsid w:val="00F9050A"/>
    <w:rsid w:val="00F92AB5"/>
    <w:rsid w:val="00F92E4A"/>
    <w:rsid w:val="00F94F85"/>
    <w:rsid w:val="00F9621F"/>
    <w:rsid w:val="00F97070"/>
    <w:rsid w:val="00FA0A27"/>
    <w:rsid w:val="00FA13F3"/>
    <w:rsid w:val="00FA3F06"/>
    <w:rsid w:val="00FA43C0"/>
    <w:rsid w:val="00FA58C2"/>
    <w:rsid w:val="00FA5D18"/>
    <w:rsid w:val="00FA70F3"/>
    <w:rsid w:val="00FB08C0"/>
    <w:rsid w:val="00FB173C"/>
    <w:rsid w:val="00FB1B83"/>
    <w:rsid w:val="00FB2E6F"/>
    <w:rsid w:val="00FB2E7D"/>
    <w:rsid w:val="00FB3EFA"/>
    <w:rsid w:val="00FB471C"/>
    <w:rsid w:val="00FB628A"/>
    <w:rsid w:val="00FC0405"/>
    <w:rsid w:val="00FC3CF6"/>
    <w:rsid w:val="00FC5A58"/>
    <w:rsid w:val="00FC5CC1"/>
    <w:rsid w:val="00FD59A5"/>
    <w:rsid w:val="00FE1023"/>
    <w:rsid w:val="00FE1D56"/>
    <w:rsid w:val="00FF075F"/>
    <w:rsid w:val="00FF4046"/>
    <w:rsid w:val="00FF4379"/>
    <w:rsid w:val="00FF48B0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51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5108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71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7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8714EF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table" w:styleId="TableGrid">
    <w:name w:val="Table Grid"/>
    <w:basedOn w:val="TableNormal"/>
    <w:uiPriority w:val="59"/>
    <w:rsid w:val="008714E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26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4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A4"/>
  </w:style>
  <w:style w:type="paragraph" w:styleId="Footer">
    <w:name w:val="footer"/>
    <w:basedOn w:val="Normal"/>
    <w:link w:val="FooterChar"/>
    <w:uiPriority w:val="99"/>
    <w:unhideWhenUsed/>
    <w:rsid w:val="003F4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A4"/>
  </w:style>
  <w:style w:type="paragraph" w:styleId="FootnoteText">
    <w:name w:val="footnote text"/>
    <w:basedOn w:val="Normal"/>
    <w:link w:val="FootnoteTextChar"/>
    <w:uiPriority w:val="99"/>
    <w:semiHidden/>
    <w:unhideWhenUsed/>
    <w:rsid w:val="0049094B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94B"/>
    <w:rPr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6B32"/>
    <w:pPr>
      <w:ind w:left="720"/>
      <w:contextualSpacing/>
    </w:pPr>
  </w:style>
  <w:style w:type="paragraph" w:styleId="BodyText">
    <w:name w:val="Body Text"/>
    <w:basedOn w:val="Normal"/>
    <w:link w:val="BodyTextChar"/>
    <w:rsid w:val="00A30F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30F19"/>
    <w:rPr>
      <w:rFonts w:ascii="Times New Roman" w:eastAsia="Times New Roman" w:hAnsi="Times New Roman" w:cs="Times New Roman"/>
      <w:sz w:val="28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51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5108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71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7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8714EF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table" w:styleId="TableGrid">
    <w:name w:val="Table Grid"/>
    <w:basedOn w:val="TableNormal"/>
    <w:uiPriority w:val="59"/>
    <w:rsid w:val="008714E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26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4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A4"/>
  </w:style>
  <w:style w:type="paragraph" w:styleId="Footer">
    <w:name w:val="footer"/>
    <w:basedOn w:val="Normal"/>
    <w:link w:val="FooterChar"/>
    <w:uiPriority w:val="99"/>
    <w:unhideWhenUsed/>
    <w:rsid w:val="003F4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A4"/>
  </w:style>
  <w:style w:type="paragraph" w:styleId="FootnoteText">
    <w:name w:val="footnote text"/>
    <w:basedOn w:val="Normal"/>
    <w:link w:val="FootnoteTextChar"/>
    <w:uiPriority w:val="99"/>
    <w:semiHidden/>
    <w:unhideWhenUsed/>
    <w:rsid w:val="0049094B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94B"/>
    <w:rPr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6B32"/>
    <w:pPr>
      <w:ind w:left="720"/>
      <w:contextualSpacing/>
    </w:pPr>
  </w:style>
  <w:style w:type="paragraph" w:styleId="BodyText">
    <w:name w:val="Body Text"/>
    <w:basedOn w:val="Normal"/>
    <w:link w:val="BodyTextChar"/>
    <w:rsid w:val="00A30F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30F19"/>
    <w:rPr>
      <w:rFonts w:ascii="Times New Roman" w:eastAsia="Times New Roman" w:hAnsi="Times New Roman" w:cs="Times New Roman"/>
      <w:sz w:val="28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inanciar@ugal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9859-96A7-423F-AE97-0D6A0A97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0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06</cp:revision>
  <cp:lastPrinted>2021-11-01T14:07:00Z</cp:lastPrinted>
  <dcterms:created xsi:type="dcterms:W3CDTF">2020-10-27T14:28:00Z</dcterms:created>
  <dcterms:modified xsi:type="dcterms:W3CDTF">2023-12-15T11:40:00Z</dcterms:modified>
</cp:coreProperties>
</file>